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9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94"/>
        <w:gridCol w:w="5926"/>
        <w:gridCol w:w="1994"/>
      </w:tblGrid>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tc>
        <w:tc>
          <w:tcPr>
            <w:tcW w:w="5776" w:type="dxa"/>
          </w:tcPr>
          <w:p w:rsidR="008778C7" w:rsidRPr="008778C7" w:rsidRDefault="008778C7" w:rsidP="008778C7">
            <w:pPr>
              <w:pStyle w:val="reg"/>
              <w:spacing w:before="0" w:beforeAutospacing="0" w:after="0" w:afterAutospacing="0" w:line="240" w:lineRule="auto"/>
              <w:jc w:val="center"/>
              <w:rPr>
                <w:rStyle w:val="reftext1"/>
                <w:position w:val="6"/>
                <w:sz w:val="40"/>
                <w:szCs w:val="40"/>
              </w:rPr>
            </w:pPr>
            <w:r w:rsidRPr="008778C7">
              <w:rPr>
                <w:rFonts w:ascii="Times New Roman" w:eastAsia="Times New Roman" w:hAnsi="Times New Roman" w:cs="Times New Roman"/>
                <w:color w:val="000080"/>
                <w:sz w:val="40"/>
                <w:szCs w:val="40"/>
              </w:rPr>
              <w:t>Daniel</w:t>
            </w:r>
          </w:p>
        </w:tc>
        <w:tc>
          <w:tcPr>
            <w:tcW w:w="1769" w:type="dxa"/>
            <w:tcMar>
              <w:top w:w="0" w:type="dxa"/>
              <w:left w:w="108" w:type="dxa"/>
              <w:bottom w:w="0" w:type="dxa"/>
              <w:right w:w="108" w:type="dxa"/>
            </w:tcMar>
          </w:tcPr>
          <w:p w:rsidR="008778C7" w:rsidRPr="00733830" w:rsidRDefault="008778C7" w:rsidP="008778C7"/>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 In the third year of the reign of Jehoiakim, king of Judah, came Nebuchadnezzar, king of Babylon, unto Jerusalem and besieged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 In the third year of the reign of Jehoiakim king of Judah came Nebuchadnezzar king of Babylon unto Jerusalem, and besieged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2 And the Lord gave Jehoiakim, king of Judah, into his hand, with part of the vessels of the house of God, which he carried into the land of Shinar to the house of his god; and he brought the vessels into the treasure house of his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 And the Lord gave Jehoiakim king of Judah into his hand, with part of the vessels of the house of God: which he carried into the land of Shinar to the house of his god; and he brought the vessels into the treasure house of his god.</w:t>
            </w:r>
          </w:p>
        </w:tc>
      </w:tr>
      <w:tr w:rsidR="008778C7" w:rsidRPr="00215CF4"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3 And the king </w:t>
            </w:r>
            <w:proofErr w:type="spellStart"/>
            <w:r w:rsidRPr="00522F89">
              <w:t>spake</w:t>
            </w:r>
            <w:proofErr w:type="spellEnd"/>
            <w:r w:rsidRPr="00522F89">
              <w:t xml:space="preserve"> unto Ashpenaz, the master of his eunuchs, that he should bring certain of the children of Israel, and of the king's seed, and of the princ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3 And the king </w:t>
            </w:r>
            <w:proofErr w:type="spellStart"/>
            <w:r w:rsidRPr="00733830">
              <w:t>spake</w:t>
            </w:r>
            <w:proofErr w:type="spellEnd"/>
            <w:r w:rsidRPr="00733830">
              <w:t xml:space="preserve"> unto Ashpenaz the master of his eunuchs, that he should bring certain of the children of Israel, and of the king's seed, and of the princ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1:4 Children in whom was no blemish, but well favored, and </w:t>
            </w:r>
            <w:proofErr w:type="spellStart"/>
            <w:r>
              <w:rPr>
                <w:b/>
                <w:u w:val="single"/>
              </w:rPr>
              <w:t>skil</w:t>
            </w:r>
            <w:r w:rsidRPr="008778C7">
              <w:rPr>
                <w:b/>
                <w:u w:val="single"/>
              </w:rPr>
              <w:t>ful</w:t>
            </w:r>
            <w:proofErr w:type="spellEnd"/>
            <w:r w:rsidRPr="00522F89">
              <w:t xml:space="preserve"> in all wisdom, and cunning in knowledge, and understanding science, and such as had ability in them to stand in the king's palace, and whom they might teach the learning and the tongue of the Chaldea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4 Children in who</w:t>
            </w:r>
            <w:r>
              <w:t>m was no blemish, but well favo</w:t>
            </w:r>
            <w:r w:rsidRPr="00733830">
              <w:t xml:space="preserve">red, and </w:t>
            </w:r>
            <w:r w:rsidRPr="008778C7">
              <w:rPr>
                <w:b/>
                <w:u w:val="single"/>
              </w:rPr>
              <w:t>skillful</w:t>
            </w:r>
            <w:r w:rsidRPr="00733830">
              <w:t xml:space="preserve"> in all wisdom, and cunning in knowledge, and understanding science, and such as had ability in them to stand in the king's palace, and whom they might teach the learning and the tongue of the Chaldea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5 And the king appointed them a daily provision of the king's meat and of the wine which he drank--so nourishing them three years, that at the end thereof they might stand before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5 And the king appointed them a daily provision of the king's meat, and of the wine which he drank: so nourishing them three years, that at the end thereof they might stand before the king.</w:t>
            </w:r>
          </w:p>
        </w:tc>
      </w:tr>
      <w:tr w:rsidR="008778C7" w:rsidRPr="00215CF4"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6 Now among these were of the children of Judah, Daniel, Hananiah, Mishael, and Azaria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6 Now among these were of the children of Judah, Daniel, Hananiah, Mishael, and Azaria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7 Unto whom the prince of the eunuchs gave names: for he gave unto Daniel the name of Belteshazzar; and to Hananiah, of Shadrach; and to Mishael, of Meshach; and to Azariah, of Abed-</w:t>
            </w:r>
            <w:proofErr w:type="spellStart"/>
            <w:r w:rsidRPr="00522F89">
              <w:t>nego</w:t>
            </w:r>
            <w:proofErr w:type="spellEnd"/>
            <w:r w:rsidRPr="00522F89">
              <w: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7 Unto whom the prince of the eunuchs gave names: for he gave unto Daniel the name of Belteshazzar; and to Hananiah, of Shadrach; and to Mishael, of Meshach; and to Azariah, of Abed</w:t>
            </w:r>
            <w:r>
              <w:t>-</w:t>
            </w:r>
            <w:proofErr w:type="spellStart"/>
            <w:r w:rsidRPr="00733830">
              <w:t>nego</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8 But Daniel purposed in his heart that he would not defile himself with the portion of the king's meat nor with the wine which he drank; therefore, he requested of the prince of the eunuchs that he might not defile himsel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8 But Daniel purposed in his heart that he would not defile himself with the portion of the king's meat, nor with the wine which he drank: therefore he requested of the prince of the eunuchs that he might not defile himself.</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9 Now God had brought Daniel into favor and tender love with the prince of the eunuchs.</w:t>
            </w:r>
          </w:p>
        </w:tc>
        <w:tc>
          <w:tcPr>
            <w:tcW w:w="5776" w:type="dxa"/>
          </w:tcPr>
          <w:p w:rsidR="008778C7" w:rsidRPr="00BF74E5"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9 Now God had brought Daniel into favor and tender love with the prince of the eunuchs.</w:t>
            </w:r>
          </w:p>
        </w:tc>
      </w:tr>
      <w:tr w:rsidR="008778C7" w:rsidRPr="00BF74E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0 And the prince of the eunuchs said unto Daniel, I fear my lord, the </w:t>
            </w:r>
            <w:r w:rsidRPr="00522F89">
              <w:lastRenderedPageBreak/>
              <w:t>king, who hath appointed your meat and your drink. For why should he see your faces worse liking than the children which are of your sort? Then shall ye make me endanger my head to the king.</w:t>
            </w:r>
          </w:p>
        </w:tc>
        <w:tc>
          <w:tcPr>
            <w:tcW w:w="5776" w:type="dxa"/>
          </w:tcPr>
          <w:p w:rsidR="008778C7" w:rsidRPr="00BF74E5"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0 And the prince of the eunuchs said unto Daniel, I fear my lord the </w:t>
            </w:r>
            <w:r w:rsidRPr="00733830">
              <w:lastRenderedPageBreak/>
              <w:t>king, who hath appointed your meat and your drink: for why should he see your faces worse liking than the children which are of your sort? then shall ye make me endanger my head to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1 Then said Daniel to Melzar, whom the prince of the eunuchs had set over Daniel, Hananiah, Mishael, and Azaria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 Then said Daniel to Melzar, whom the prince of the eunuchs had set over Daniel, Hananiah, Mishael, and Azaria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 Prove thy servants, I beseech thee, ten days; and let them give us pulse to eat and water to drink.</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 Prove thy servants, I beseech thee, ten days; and let them give us pulse to eat, and water to drink.</w:t>
            </w:r>
          </w:p>
        </w:tc>
      </w:tr>
      <w:tr w:rsidR="008778C7" w:rsidRPr="00BF74E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3 Then let our countenances be looked upon before thee, and the countenance of the children that eat of the portion of the king's meat; and as thou </w:t>
            </w:r>
            <w:proofErr w:type="spellStart"/>
            <w:r w:rsidRPr="00522F89">
              <w:t>seest</w:t>
            </w:r>
            <w:proofErr w:type="spellEnd"/>
            <w:r w:rsidRPr="00522F89">
              <w:t xml:space="preserve">, </w:t>
            </w:r>
            <w:r w:rsidRPr="00522F89">
              <w:lastRenderedPageBreak/>
              <w:t>deal with thy servant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3 Then let our countenances be looked upon before thee, and the countenance of the children that eat of the portion of the king's meat: and as thou </w:t>
            </w:r>
            <w:proofErr w:type="spellStart"/>
            <w:r w:rsidRPr="00733830">
              <w:t>seest</w:t>
            </w:r>
            <w:proofErr w:type="spellEnd"/>
            <w:r w:rsidRPr="00733830">
              <w:t xml:space="preserve">, </w:t>
            </w:r>
            <w:r w:rsidRPr="00733830">
              <w:lastRenderedPageBreak/>
              <w:t>deal with thy servants.</w:t>
            </w:r>
          </w:p>
        </w:tc>
      </w:tr>
      <w:tr w:rsidR="008778C7" w:rsidRPr="00DA34E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4 So he consented to them in this matter and proved them ten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 So he consented to them in this matter, and proved them ten days.</w:t>
            </w:r>
          </w:p>
        </w:tc>
      </w:tr>
      <w:tr w:rsidR="008778C7" w:rsidRPr="000A4E93" w:rsidTr="003C03B7">
        <w:trPr>
          <w:trHeight w:val="1143"/>
          <w:tblCellSpacing w:w="75" w:type="dxa"/>
        </w:trPr>
        <w:tc>
          <w:tcPr>
            <w:tcW w:w="1769" w:type="dxa"/>
            <w:tcMar>
              <w:top w:w="0" w:type="dxa"/>
              <w:left w:w="108" w:type="dxa"/>
              <w:bottom w:w="0" w:type="dxa"/>
              <w:right w:w="108" w:type="dxa"/>
            </w:tcMar>
          </w:tcPr>
          <w:p w:rsidR="008778C7" w:rsidRPr="00522F89" w:rsidRDefault="008778C7" w:rsidP="008778C7">
            <w:r w:rsidRPr="00522F89">
              <w:t>1:15 And at the end of ten days their countenances appeared fairer and fatter in flesh than all the children which did eat the portion of the king's mea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5 And at the end of ten days their countenances appeared fairer and fatter in flesh than all the children which did eat the portion of the king's mea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6 Thus Melzar took away the portion of their meat and the wine that they should drink and gave them puls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6 Thus Melzar took away the portion of their meat, and the wine that they should drink; and gave them puls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7 As for these four children, God gave them knowledge and skill in all learning and wisdom; and Daniel had understanding in all visions and dream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7 As for these four children, God gave them knowledge and skill in all learning and wisdom: and Daniel had understanding in all visions and dreams.</w:t>
            </w:r>
          </w:p>
        </w:tc>
      </w:tr>
      <w:tr w:rsidR="008778C7" w:rsidRPr="00BF74E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8 Now at the end of the days that the king had said he should bring them in, then the prince of the eunuchs brought them in before Nebuchadnezza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8 Now at the end of the days that the king had said he should bring them in, then the prince of the eunuchs brought them in before Nebuchadnezza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9 And the king communed with them; and among them all was found none like Daniel, Hananiah, Mishael, and Azariah; therefore stood they before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9 And the king communed with them; and among them all was found none like Daniel, Hananiah, Mishael, and Azariah: therefore stood they before the king.</w:t>
            </w:r>
          </w:p>
        </w:tc>
      </w:tr>
      <w:tr w:rsidR="008778C7" w:rsidRPr="006E0CF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20 And in all matters of wisdom and understanding that the king inquired of them, he found them ten times better than all the magicians and astrologers that were in all his realm.</w:t>
            </w:r>
          </w:p>
        </w:tc>
        <w:tc>
          <w:tcPr>
            <w:tcW w:w="5776" w:type="dxa"/>
          </w:tcPr>
          <w:p w:rsidR="008778C7" w:rsidRPr="00BE06E3"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0 And in all matters of wisdom and understanding, tha</w:t>
            </w:r>
            <w:r>
              <w:t>t the king i</w:t>
            </w:r>
            <w:r w:rsidRPr="00733830">
              <w:t>nquired of them, he found them ten times better than all the magicians and astrologers that were in all his realm.</w:t>
            </w:r>
          </w:p>
        </w:tc>
      </w:tr>
      <w:tr w:rsidR="008778C7" w:rsidRPr="00DA34E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1 And Daniel continued even unto the first </w:t>
            </w:r>
            <w:r w:rsidRPr="00522F89">
              <w:lastRenderedPageBreak/>
              <w:t>year of King Cyru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1 And Daniel continued even unto the first </w:t>
            </w:r>
            <w:r w:rsidRPr="00733830">
              <w:lastRenderedPageBreak/>
              <w:t>year of king Cyru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1 And in the second year of the reign of Nebuchadnezzar, Nebuchadnezzar dreamed dreams, wherewith his spirit was troubled and his sleep brake from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1 And in the second year of the reign of Nebuchadnezzar </w:t>
            </w:r>
            <w:proofErr w:type="spellStart"/>
            <w:r w:rsidRPr="00733830">
              <w:t>Nebuchadnezzar</w:t>
            </w:r>
            <w:proofErr w:type="spellEnd"/>
            <w:r w:rsidRPr="00733830">
              <w:t xml:space="preserve"> dreamed dreams, wherewith his spirit was troubled, and his sleep brake from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2 Then the king commanded to call the magicians, and the astrologers, and the sorcerers, and the Chaldeans for to show the king his dreams. So they came and stood before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2 Then the king commanded to call the magicians, and the astrologers, and the sorcerer</w:t>
            </w:r>
            <w:r>
              <w:t>s, and the Chaldeans, for to sho</w:t>
            </w:r>
            <w:r w:rsidRPr="00733830">
              <w:t>w the king his dreams. So they came and stood before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3 And the king said unto them, I have dreamed a dream, and my spirit was troubled to know the drea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 And the king said unto them, I have dreamed a dream, and my spirit was troubled to know the drea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 Then </w:t>
            </w:r>
            <w:proofErr w:type="spellStart"/>
            <w:r w:rsidRPr="00522F89">
              <w:t>spake</w:t>
            </w:r>
            <w:proofErr w:type="spellEnd"/>
            <w:r w:rsidRPr="00522F89">
              <w:t xml:space="preserve"> the Chaldeans to the king in </w:t>
            </w:r>
            <w:r w:rsidRPr="00522F89">
              <w:lastRenderedPageBreak/>
              <w:t xml:space="preserve">Syriac, O King, live </w:t>
            </w:r>
            <w:proofErr w:type="spellStart"/>
            <w:r w:rsidRPr="00522F89">
              <w:t>for</w:t>
            </w:r>
            <w:r>
              <w:t xml:space="preserve"> </w:t>
            </w:r>
            <w:r w:rsidRPr="00522F89">
              <w:t>ever</w:t>
            </w:r>
            <w:proofErr w:type="spellEnd"/>
            <w:r w:rsidRPr="00522F89">
              <w:t>; tell thy servants the dream, and we will show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 Then </w:t>
            </w:r>
            <w:proofErr w:type="spellStart"/>
            <w:r w:rsidRPr="00733830">
              <w:t>spake</w:t>
            </w:r>
            <w:proofErr w:type="spellEnd"/>
            <w:r w:rsidRPr="00733830">
              <w:t xml:space="preserve"> the </w:t>
            </w:r>
            <w:r>
              <w:t xml:space="preserve">Chaldeans to the king in </w:t>
            </w:r>
            <w:r>
              <w:lastRenderedPageBreak/>
              <w:t>Syriac</w:t>
            </w:r>
            <w:r w:rsidRPr="00733830">
              <w:t xml:space="preserve">, O king, live </w:t>
            </w:r>
            <w:proofErr w:type="spellStart"/>
            <w:r w:rsidRPr="00733830">
              <w:t>for ever</w:t>
            </w:r>
            <w:proofErr w:type="spellEnd"/>
            <w:r w:rsidRPr="00733830">
              <w:t>: tell thy ser</w:t>
            </w:r>
            <w:r>
              <w:t>vants the dream, and we will sho</w:t>
            </w:r>
            <w:r w:rsidRPr="00733830">
              <w:t>w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5 The king answered and said to the Chaldeans, The thing is gone from me; if ye will not make known unto me the dream with the interpretation thereof, ye shall be cut in pieces, and your houses shall be made a dunghi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5 The king answered and said to the Chaldeans, The thing is gone from me: if ye will not make known unto me the dream, with the interpretation thereof, ye shall be cut in pieces, and your houses shall be made a dunghil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6 But if ye show the dream and the interpretation thereof, ye shall receive of me gifts, and rewards, and great honor; therefore, show me the dream and the 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t>2:6 But if ye sho</w:t>
            </w:r>
            <w:r w:rsidRPr="00733830">
              <w:t>w the dream, and the interpretation thereof, ye shall receive of me g</w:t>
            </w:r>
            <w:r>
              <w:t>ifts and rewards and great honor: therefore sho</w:t>
            </w:r>
            <w:r w:rsidRPr="00733830">
              <w:t>w me the dream, and the interpretation thereof.</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7 They answered again and said, Let the </w:t>
            </w:r>
            <w:r w:rsidRPr="00522F89">
              <w:lastRenderedPageBreak/>
              <w:t>king tell his servants the dream, and we will show the interpretation of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7 They answered again and said, Let the </w:t>
            </w:r>
            <w:r w:rsidRPr="00733830">
              <w:lastRenderedPageBreak/>
              <w:t>king tell his ser</w:t>
            </w:r>
            <w:r>
              <w:t>vants the dream, and we will sho</w:t>
            </w:r>
            <w:r w:rsidRPr="00733830">
              <w:t>w the interpretation of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8 The king answered and said, I know of certainty that ye would gain the time because ye see the thing is gone from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8 The king answered and said, I know of certainty that ye would gain the time, because ye see the thing is gone from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9 But if ye will not make known unto me the dream, there is but one decree for you; for ye have prepared lying and corrupt words to speak before me till the time be changed; therefore, tell me the dream, and I shall know that ye can show me the 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9 But if ye will not make known unto me the dream, there is but one decree for you: for ye have prepared lying and corrupt words to speak before me, till the time be changed: therefore tell me the dream, </w:t>
            </w:r>
            <w:r>
              <w:t>and I shall know that ye can sho</w:t>
            </w:r>
            <w:r w:rsidRPr="00733830">
              <w:t>w me the interpretation thereof.</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10 The Chaldeans answered before the king and said, There is not a man upon the </w:t>
            </w:r>
            <w:r w:rsidRPr="00522F89">
              <w:lastRenderedPageBreak/>
              <w:t>earth that can show the king's matter; therefore, there is no king, lord, nor ruler that asked such things at any magician, or astrologer, or Chaldea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10 The Chaldeans answered before the king, and said, There is not a man upon the </w:t>
            </w:r>
            <w:r w:rsidRPr="00733830">
              <w:lastRenderedPageBreak/>
              <w:t>earth that can s</w:t>
            </w:r>
            <w:r>
              <w:t>ho</w:t>
            </w:r>
            <w:r w:rsidRPr="00733830">
              <w:t>w the king's matter: therefore there is no king, lord, nor ruler, that asked such things at any magician, or astrologer, or Chaldean.</w:t>
            </w:r>
          </w:p>
        </w:tc>
      </w:tr>
      <w:tr w:rsidR="008778C7" w:rsidRPr="006E0CF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11 And it is a rare thing that the king </w:t>
            </w:r>
            <w:proofErr w:type="spellStart"/>
            <w:r w:rsidRPr="00522F89">
              <w:t>requireth</w:t>
            </w:r>
            <w:proofErr w:type="spellEnd"/>
            <w:r w:rsidRPr="00522F89">
              <w:t xml:space="preserve">, and there is none other </w:t>
            </w:r>
            <w:proofErr w:type="spellStart"/>
            <w:r w:rsidRPr="00522F89">
              <w:t>that</w:t>
            </w:r>
            <w:proofErr w:type="spellEnd"/>
            <w:r w:rsidRPr="00522F89">
              <w:t xml:space="preserve"> can show it before the king, except the gods, whose dwelling is not with fles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11 And it is a rare thing that the king </w:t>
            </w:r>
            <w:proofErr w:type="spellStart"/>
            <w:r w:rsidRPr="00733830">
              <w:t>requireth</w:t>
            </w:r>
            <w:proofErr w:type="spellEnd"/>
            <w:r w:rsidRPr="00733830">
              <w:t xml:space="preserve">, and there is none other </w:t>
            </w:r>
            <w:proofErr w:type="spellStart"/>
            <w:r w:rsidRPr="00733830">
              <w:t>that</w:t>
            </w:r>
            <w:proofErr w:type="spellEnd"/>
            <w:r w:rsidRPr="00733830">
              <w:t xml:space="preserve"> can shew it before the king, except the gods, whose dwelling is not with fles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12 For this cause the king was angry and very furious and commanded to destroy all the wise men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2 For this cause the king was angry and very furious, and commanded to destroy all the wise men of Babylon.</w:t>
            </w:r>
          </w:p>
        </w:tc>
      </w:tr>
      <w:tr w:rsidR="008778C7" w:rsidRPr="00BE06E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13 And the decree went forth that the wise men should be slain; and they sought Daniel and his </w:t>
            </w:r>
            <w:r w:rsidRPr="00522F89">
              <w:lastRenderedPageBreak/>
              <w:t>fellows to be sla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13 And the decree went forth that the wise men should be slain; and they sought Daniel and his </w:t>
            </w:r>
            <w:r w:rsidRPr="00733830">
              <w:lastRenderedPageBreak/>
              <w:t>fellows to be slain.</w:t>
            </w:r>
          </w:p>
        </w:tc>
      </w:tr>
      <w:tr w:rsidR="008778C7" w:rsidRPr="002733F2"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14 Then Daniel answered with counsel and wisdom to Arioch, the captain of the king's guard, which was gone forth to slay the wise men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4 Then Daniel answered with counsel and wisdom to Arioch the captain of the king's guard, which was gone forth to slay the wise men of Babyl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15 He answered and said to Arioch, the king's captain, Why is the decree so hasty from the king? Then Arioch made the thing known to Danie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5 He answered and said to Arioch the king's captain, Why is the decree so hasty from the king? Then Arioch made the thing known to Danie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16 Then Daniel went in and desired of the king that he would give him time and that he would show the king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6 Then Daniel went in, and desired of the king that he would give</w:t>
            </w:r>
            <w:r>
              <w:t xml:space="preserve"> him time, and that he would sho</w:t>
            </w:r>
            <w:r w:rsidRPr="00733830">
              <w:t>w the king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17 Then Daniel went to his house and made the thing known </w:t>
            </w:r>
            <w:r w:rsidRPr="00522F89">
              <w:lastRenderedPageBreak/>
              <w:t>to Hananiah, Mishael, and Azariah, his companio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17 Then Daniel went to his house, and made the thing known </w:t>
            </w:r>
            <w:r w:rsidRPr="00733830">
              <w:lastRenderedPageBreak/>
              <w:t>to Hananiah, Mishael, and Azariah, his companio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18 That they would desire mercies of the God of heaven concerning this secret, that Daniel and his fellows should not perish with the rest of the wise men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8 That they would desire mercies of the God of heaven concerning this secret; that Daniel and his fellows should not perish with the rest of the wise men of Babyl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19 Then was the secret revealed unto Daniel in a night vision. Then Daniel blessed the God of heav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19 Then was the secret revealed unto Daniel in a night vision. Then Daniel blessed the God of heave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20 Daniel answered and said, Blessed be the name of God for</w:t>
            </w:r>
            <w:r w:rsidR="004A487A">
              <w:t xml:space="preserve"> </w:t>
            </w:r>
            <w:r w:rsidRPr="00522F89">
              <w:t>ever and ever, for wisdom and might are hi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20 Daniel answered and said, Blessed be the name of God for ever and ever: for wisdom and might are hi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21 And he </w:t>
            </w:r>
            <w:proofErr w:type="spellStart"/>
            <w:r w:rsidRPr="00522F89">
              <w:t>changeth</w:t>
            </w:r>
            <w:proofErr w:type="spellEnd"/>
            <w:r w:rsidRPr="00522F89">
              <w:t xml:space="preserve"> the times and the seasons; he </w:t>
            </w:r>
            <w:proofErr w:type="spellStart"/>
            <w:r w:rsidRPr="00522F89">
              <w:t>removeth</w:t>
            </w:r>
            <w:proofErr w:type="spellEnd"/>
            <w:r w:rsidRPr="00522F89">
              <w:t xml:space="preserve"> kings </w:t>
            </w:r>
            <w:r w:rsidRPr="00522F89">
              <w:lastRenderedPageBreak/>
              <w:t xml:space="preserve">and </w:t>
            </w:r>
            <w:proofErr w:type="spellStart"/>
            <w:r w:rsidRPr="00522F89">
              <w:t>setteth</w:t>
            </w:r>
            <w:proofErr w:type="spellEnd"/>
            <w:r w:rsidRPr="00522F89">
              <w:t xml:space="preserve"> up kings; he giveth wisdom unto the wise and knowledge to them that know understand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1 And he </w:t>
            </w:r>
            <w:proofErr w:type="spellStart"/>
            <w:r w:rsidRPr="00733830">
              <w:t>changeth</w:t>
            </w:r>
            <w:proofErr w:type="spellEnd"/>
            <w:r w:rsidRPr="00733830">
              <w:t xml:space="preserve"> the times and the seasons: he </w:t>
            </w:r>
            <w:proofErr w:type="spellStart"/>
            <w:r w:rsidRPr="00733830">
              <w:t>removeth</w:t>
            </w:r>
            <w:proofErr w:type="spellEnd"/>
            <w:r w:rsidRPr="00733830">
              <w:t xml:space="preserve"> kings, </w:t>
            </w:r>
            <w:r w:rsidRPr="00733830">
              <w:lastRenderedPageBreak/>
              <w:t xml:space="preserve">and </w:t>
            </w:r>
            <w:proofErr w:type="spellStart"/>
            <w:r w:rsidRPr="00733830">
              <w:t>setteth</w:t>
            </w:r>
            <w:proofErr w:type="spellEnd"/>
            <w:r w:rsidRPr="00733830">
              <w:t xml:space="preserve"> up kings: he giveth wisdom unto the wise, and knowledge to them that know understand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22 He </w:t>
            </w:r>
            <w:proofErr w:type="spellStart"/>
            <w:r w:rsidRPr="00522F89">
              <w:t>revealeth</w:t>
            </w:r>
            <w:proofErr w:type="spellEnd"/>
            <w:r w:rsidRPr="00522F89">
              <w:t xml:space="preserve"> the deep and secret things; he </w:t>
            </w:r>
            <w:proofErr w:type="spellStart"/>
            <w:r w:rsidRPr="00522F89">
              <w:t>knoweth</w:t>
            </w:r>
            <w:proofErr w:type="spellEnd"/>
            <w:r w:rsidRPr="00522F89">
              <w:t xml:space="preserve"> what is in the darkness, and the light dwelleth with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2 He </w:t>
            </w:r>
            <w:proofErr w:type="spellStart"/>
            <w:r w:rsidRPr="00733830">
              <w:t>revealeth</w:t>
            </w:r>
            <w:proofErr w:type="spellEnd"/>
            <w:r w:rsidRPr="00733830">
              <w:t xml:space="preserve"> the deep and secret things: he </w:t>
            </w:r>
            <w:proofErr w:type="spellStart"/>
            <w:r w:rsidRPr="00733830">
              <w:t>knoweth</w:t>
            </w:r>
            <w:proofErr w:type="spellEnd"/>
            <w:r w:rsidRPr="00733830">
              <w:t xml:space="preserve"> what is in the darkness, and the light dwelleth with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23 I thank thee and praise thee, O thou God of my fathers, who hast given me wisdom and might and hast made known unto me now what we desired of thee; for thou hast now made known unto us the king's matt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23 I thank thee, and praise thee, O thou God of my fathers, who hast given me wisdom and might, and hast made known unto me now what we desired of thee: for thou hast now made known unto us the king's matt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24 Therefore, Daniel went in unto Arioch, whom the king had ordained to destroy the wise men of Babylon; he went and said </w:t>
            </w:r>
            <w:r w:rsidRPr="00522F89">
              <w:lastRenderedPageBreak/>
              <w:t>thus unto him: Destroy not the wise men of Babylon; bring me in before the king, and I will show unto the king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4 Therefore Daniel went in unto Arioch, whom the king had ordained to destroy the wise men of Babylon: he went and said </w:t>
            </w:r>
            <w:r w:rsidRPr="00733830">
              <w:lastRenderedPageBreak/>
              <w:t>thus unto him; Destroy not the wise men of Babylon: bring me in</w:t>
            </w:r>
            <w:r w:rsidR="004A487A">
              <w:t xml:space="preserve"> before the king, and I will sho</w:t>
            </w:r>
            <w:r w:rsidRPr="00733830">
              <w:t>w unto the king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25 Then Arioch brought in Daniel before the king in haste and said thus unto him: I have found a man of the captives of Judah that will make known unto the king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25 Then Arioch brought in Daniel before the king in haste, and said thus unto him, I have found a man of the captives of Judah, that will make known unto the king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26 The king answered and said to Daniel, whose name was Belteshazzar, Art thou able to make known unto me the dream which I have seen and the 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26 The king answered and said to Daniel, whose name was Belteshazzar, Art thou able to make known unto me the dream which I have seen, and the interpretation thereof?</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27 Daniel answered in the presence of the king and said, The secret which </w:t>
            </w:r>
            <w:r w:rsidRPr="00522F89">
              <w:lastRenderedPageBreak/>
              <w:t>the king hath demanded cannot the wise men, the astrologers, the magicians, the soothsayers, show unto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7 Daniel answered in the presence of the king, and said, The secret which </w:t>
            </w:r>
            <w:r w:rsidRPr="00733830">
              <w:lastRenderedPageBreak/>
              <w:t>the king hath demanded cannot the wise men, the astrologers, the</w:t>
            </w:r>
            <w:r w:rsidR="004A487A">
              <w:t xml:space="preserve"> magicians, the soothsayers, sho</w:t>
            </w:r>
            <w:r w:rsidRPr="00733830">
              <w:t>w unto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28 But there is a God in heaven that </w:t>
            </w:r>
            <w:proofErr w:type="spellStart"/>
            <w:r w:rsidRPr="00522F89">
              <w:t>revealeth</w:t>
            </w:r>
            <w:proofErr w:type="spellEnd"/>
            <w:r w:rsidRPr="00522F89">
              <w:t xml:space="preserve"> secrets and maketh known to the king Nebuchadnezzar what shall be in the latter days. Thy dream and the visions of thy head upon thy bed are thes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8 But there is a God in heaven that </w:t>
            </w:r>
            <w:proofErr w:type="spellStart"/>
            <w:r w:rsidRPr="00733830">
              <w:t>revealeth</w:t>
            </w:r>
            <w:proofErr w:type="spellEnd"/>
            <w:r w:rsidRPr="00733830">
              <w:t xml:space="preserve"> secrets, and maketh known to the king Nebuchadnezzar what shall be in the latter days. Thy dream, and the visions of thy head upon thy bed, are thes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29 As for thee, O King, thy thoughts came into thy mind upon thy bed, what should come to pass hereafter; and he that </w:t>
            </w:r>
            <w:proofErr w:type="spellStart"/>
            <w:r w:rsidRPr="00522F89">
              <w:t>revealeth</w:t>
            </w:r>
            <w:proofErr w:type="spellEnd"/>
            <w:r w:rsidRPr="00522F89">
              <w:t xml:space="preserve"> secrets maketh known to thee what shall come to pas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29 As for thee, O king, thy thoughts came into thy mind upon thy bed, what should come to pass hereafter: and he that </w:t>
            </w:r>
            <w:proofErr w:type="spellStart"/>
            <w:r w:rsidRPr="00733830">
              <w:t>revealeth</w:t>
            </w:r>
            <w:proofErr w:type="spellEnd"/>
            <w:r w:rsidRPr="00733830">
              <w:t xml:space="preserve"> secrets maketh known to thee what shall come to pas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30 But as for me, this secret is not revealed to me for any </w:t>
            </w:r>
            <w:r w:rsidRPr="00522F89">
              <w:lastRenderedPageBreak/>
              <w:t xml:space="preserve">wisdom that I have more than any living, but for their sakes that shall make known the interpretation to the king and that thou </w:t>
            </w:r>
            <w:proofErr w:type="spellStart"/>
            <w:r w:rsidRPr="00522F89">
              <w:t>mightest</w:t>
            </w:r>
            <w:proofErr w:type="spellEnd"/>
            <w:r w:rsidRPr="00522F89">
              <w:t xml:space="preserve"> know the thoughts of thy hear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30 But as for me, this secret is not revealed to me for any </w:t>
            </w:r>
            <w:r w:rsidRPr="00733830">
              <w:lastRenderedPageBreak/>
              <w:t xml:space="preserve">wisdom that I have more than any living, but for their sakes that shall make known the interpretation to the king, and that thou </w:t>
            </w:r>
            <w:proofErr w:type="spellStart"/>
            <w:r w:rsidRPr="00733830">
              <w:t>mightest</w:t>
            </w:r>
            <w:proofErr w:type="spellEnd"/>
            <w:r w:rsidRPr="00733830">
              <w:t xml:space="preserve"> know the thoughts of thy hear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31 Thou, O King, </w:t>
            </w:r>
            <w:proofErr w:type="spellStart"/>
            <w:r w:rsidRPr="00522F89">
              <w:t>sawest</w:t>
            </w:r>
            <w:proofErr w:type="spellEnd"/>
            <w:r w:rsidRPr="00522F89">
              <w:t xml:space="preserve"> and behold, a great image. This great image, whose brightness was excellent, stood before thee; and the form thereof was terribl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31 Thou, O king, </w:t>
            </w:r>
            <w:proofErr w:type="spellStart"/>
            <w:r w:rsidRPr="00733830">
              <w:t>sawest</w:t>
            </w:r>
            <w:proofErr w:type="spellEnd"/>
            <w:r w:rsidRPr="00733830">
              <w:t>, and behold a great image. This great image, whose brightness was excellent, stood before thee; and the form thereof was terribl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32 This image's head was of fine gold, his breast and his arms of silver, his belly and his thighs of bras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2 This image's head was of fine gold, his breast and his arms of silver, his belly and his thighs of bras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33 His legs of iron, his feet part of iron and part of cla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3 His legs of iron, his feet part of iron and part of cla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34 Thou </w:t>
            </w:r>
            <w:proofErr w:type="spellStart"/>
            <w:r w:rsidRPr="00522F89">
              <w:t>sawest</w:t>
            </w:r>
            <w:proofErr w:type="spellEnd"/>
            <w:r w:rsidRPr="00522F89">
              <w:t xml:space="preserve"> till that a stone was cut out without </w:t>
            </w:r>
            <w:r w:rsidRPr="00522F89">
              <w:lastRenderedPageBreak/>
              <w:t>hands, which smote the image upon his feet, that were of iron and clay, and brake them to piec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34 Thou </w:t>
            </w:r>
            <w:proofErr w:type="spellStart"/>
            <w:r w:rsidRPr="00733830">
              <w:t>sawest</w:t>
            </w:r>
            <w:proofErr w:type="spellEnd"/>
            <w:r w:rsidRPr="00733830">
              <w:t xml:space="preserve"> till that a stone was cut out without </w:t>
            </w:r>
            <w:r w:rsidRPr="00733830">
              <w:lastRenderedPageBreak/>
              <w:t>hands, which smote the image upon his feet that were of iron and clay, and brake them to pieces.</w:t>
            </w:r>
          </w:p>
        </w:tc>
      </w:tr>
      <w:tr w:rsidR="008778C7" w:rsidRPr="005356E4" w:rsidTr="003C03B7">
        <w:trPr>
          <w:tblCellSpacing w:w="75" w:type="dxa"/>
        </w:trPr>
        <w:tc>
          <w:tcPr>
            <w:tcW w:w="1769" w:type="dxa"/>
            <w:tcMar>
              <w:top w:w="0" w:type="dxa"/>
              <w:left w:w="108" w:type="dxa"/>
              <w:bottom w:w="0" w:type="dxa"/>
              <w:right w:w="108" w:type="dxa"/>
            </w:tcMar>
          </w:tcPr>
          <w:p w:rsidR="008778C7" w:rsidRPr="00522F89" w:rsidRDefault="008778C7" w:rsidP="004A487A">
            <w:r w:rsidRPr="00522F89">
              <w:lastRenderedPageBreak/>
              <w:t xml:space="preserve">2:35 Then was the iron, the clay, the brass, the silver, and the gold broken to pieces together and became like the chaff of the summer </w:t>
            </w:r>
            <w:r w:rsidRPr="004A487A">
              <w:rPr>
                <w:b/>
                <w:u w:val="single"/>
              </w:rPr>
              <w:t>threshing</w:t>
            </w:r>
            <w:r w:rsidR="004A487A">
              <w:rPr>
                <w:b/>
                <w:u w:val="single"/>
              </w:rPr>
              <w:t>-</w:t>
            </w:r>
            <w:r w:rsidRPr="004A487A">
              <w:rPr>
                <w:b/>
                <w:u w:val="single"/>
              </w:rPr>
              <w:t>floors</w:t>
            </w:r>
            <w:r w:rsidRPr="00522F89">
              <w:t>; and the wind carried them away, that no place was found for them; and the stone that smote the image became a great mountain and filled the whol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35 Then was the iron, the clay, the brass, the silver, and the gold, broken to pieces together, and became like the chaff of the summer </w:t>
            </w:r>
            <w:r w:rsidRPr="004A487A">
              <w:rPr>
                <w:b/>
                <w:u w:val="single"/>
              </w:rPr>
              <w:t>threshing</w:t>
            </w:r>
            <w:r w:rsidR="004A487A" w:rsidRPr="004A487A">
              <w:rPr>
                <w:b/>
                <w:u w:val="single"/>
              </w:rPr>
              <w:t xml:space="preserve"> </w:t>
            </w:r>
            <w:r w:rsidRPr="004A487A">
              <w:rPr>
                <w:b/>
                <w:u w:val="single"/>
              </w:rPr>
              <w:t>floors</w:t>
            </w:r>
            <w:r w:rsidRPr="00733830">
              <w:t>; and the wind carried them away, that no place was found for them: and the stone that smote the image became a great mountain, and filled the whol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36 This is the dream; and we will tell the interpretation thereof before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6 This is the dream; and we will tell the interpretation thereof before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37 Thou, O King, art a king of kings; for the God of heaven </w:t>
            </w:r>
            <w:r w:rsidRPr="00522F89">
              <w:lastRenderedPageBreak/>
              <w:t>hath given thee a kingdom, power, and strength, and glor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37 Thou, O king, art a king of kings: for the God of heaven </w:t>
            </w:r>
            <w:r w:rsidRPr="00733830">
              <w:lastRenderedPageBreak/>
              <w:t>hath given thee a kingdom, power, and strength, and glor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38 And wheresoever the children of men dwell, the beasts of the field and the fowls of the heaven hath he given into thine hand and hath made thee ruler over them all. Thou art this head of gol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8 And wheresoever the children of men dwell, the beasts of the field and the fowls of the heaven hath he given into thine hand, and hath made thee ruler over them all. Thou art this head of gol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39 And after thee shall arise another kingdom, inferior to thee, and another third kingdom of brass, which shall bear rule over all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39 And after thee shall arise another kingdom inferior to thee, and another third kingdom of brass, which shall bear rule over all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0 And the fourth kingdom shall be strong as iron, forasmuch as iron </w:t>
            </w:r>
            <w:proofErr w:type="spellStart"/>
            <w:r w:rsidRPr="00522F89">
              <w:t>breaketh</w:t>
            </w:r>
            <w:proofErr w:type="spellEnd"/>
            <w:r w:rsidRPr="00522F89">
              <w:t xml:space="preserve"> in pieces and </w:t>
            </w:r>
            <w:proofErr w:type="spellStart"/>
            <w:r w:rsidRPr="00522F89">
              <w:t>subdueth</w:t>
            </w:r>
            <w:proofErr w:type="spellEnd"/>
            <w:r w:rsidRPr="00522F89">
              <w:t xml:space="preserve"> all things; and as iron that </w:t>
            </w:r>
            <w:proofErr w:type="spellStart"/>
            <w:r w:rsidRPr="00522F89">
              <w:t>breaketh</w:t>
            </w:r>
            <w:proofErr w:type="spellEnd"/>
            <w:r w:rsidRPr="00522F89">
              <w:t xml:space="preserve"> all these, shall it </w:t>
            </w:r>
            <w:r w:rsidRPr="00522F89">
              <w:lastRenderedPageBreak/>
              <w:t>break in pieces and bruis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0 And the fourth kingdom shall be strong as iron: forasmuch as iron </w:t>
            </w:r>
            <w:proofErr w:type="spellStart"/>
            <w:r w:rsidRPr="00733830">
              <w:t>breaketh</w:t>
            </w:r>
            <w:proofErr w:type="spellEnd"/>
            <w:r w:rsidRPr="00733830">
              <w:t xml:space="preserve"> in pieces and </w:t>
            </w:r>
            <w:proofErr w:type="spellStart"/>
            <w:r w:rsidRPr="00733830">
              <w:t>subdueth</w:t>
            </w:r>
            <w:proofErr w:type="spellEnd"/>
            <w:r w:rsidRPr="00733830">
              <w:t xml:space="preserve"> all things: and as iron that </w:t>
            </w:r>
            <w:proofErr w:type="spellStart"/>
            <w:r w:rsidRPr="00733830">
              <w:t>breaketh</w:t>
            </w:r>
            <w:proofErr w:type="spellEnd"/>
            <w:r w:rsidRPr="00733830">
              <w:t xml:space="preserve"> all these, shall it </w:t>
            </w:r>
            <w:r w:rsidRPr="00733830">
              <w:lastRenderedPageBreak/>
              <w:t>break in pieces and bruis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41 And whereas thou </w:t>
            </w:r>
            <w:proofErr w:type="spellStart"/>
            <w:r w:rsidRPr="00522F89">
              <w:t>sawest</w:t>
            </w:r>
            <w:proofErr w:type="spellEnd"/>
            <w:r w:rsidRPr="00522F89">
              <w:t xml:space="preserve"> the feet and toes, part of potters' clay and part of iron, the kingdom shall be divided; but there shall be in it of the strength of the iron, forasmuch as thou </w:t>
            </w:r>
            <w:proofErr w:type="spellStart"/>
            <w:r w:rsidRPr="00522F89">
              <w:t>sawest</w:t>
            </w:r>
            <w:proofErr w:type="spellEnd"/>
            <w:r w:rsidRPr="00522F89">
              <w:t xml:space="preserve"> the iron mixed with miry cla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1 And whereas thou </w:t>
            </w:r>
            <w:proofErr w:type="spellStart"/>
            <w:r w:rsidRPr="00733830">
              <w:t>sawest</w:t>
            </w:r>
            <w:proofErr w:type="spellEnd"/>
            <w:r w:rsidRPr="00733830">
              <w:t xml:space="preserve"> the feet and toes, part of potters' clay, and part of iron, the kingdom shall be divided; but there shall be in it of the strength of the iron, forasmuch as thou </w:t>
            </w:r>
            <w:proofErr w:type="spellStart"/>
            <w:r w:rsidRPr="00733830">
              <w:t>sawest</w:t>
            </w:r>
            <w:proofErr w:type="spellEnd"/>
            <w:r w:rsidRPr="00733830">
              <w:t xml:space="preserve"> the iron mixed with miry cla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2:42 And as the toes of the feet were part of iron and part of clay, so the kingdom shall be partly strong and partly brok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42 And as the toes of the feet were part of iron, and part of clay, so the kingdom shall be partly strong, and partly broken.</w:t>
            </w:r>
          </w:p>
        </w:tc>
      </w:tr>
      <w:tr w:rsidR="008778C7" w:rsidRPr="00636C3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3 And whereas thou </w:t>
            </w:r>
            <w:proofErr w:type="spellStart"/>
            <w:r w:rsidRPr="00522F89">
              <w:t>sawest</w:t>
            </w:r>
            <w:proofErr w:type="spellEnd"/>
            <w:r w:rsidRPr="00522F89">
              <w:t xml:space="preserve"> iron mixed with miry clay, they shall mingle themselves with the seed of men; but they shall not cleave one to another, even as </w:t>
            </w:r>
            <w:r w:rsidRPr="00522F89">
              <w:lastRenderedPageBreak/>
              <w:t>iron is not mixed with cla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3 And whereas thou </w:t>
            </w:r>
            <w:proofErr w:type="spellStart"/>
            <w:r w:rsidRPr="00733830">
              <w:t>sawest</w:t>
            </w:r>
            <w:proofErr w:type="spellEnd"/>
            <w:r w:rsidRPr="00733830">
              <w:t xml:space="preserve"> iron mixed with miry clay, they shall mingle themselves with the seed of men: but they shall not cleave one to another, even as </w:t>
            </w:r>
            <w:r w:rsidRPr="00733830">
              <w:lastRenderedPageBreak/>
              <w:t>iron is not mixed with cla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44 And in the days of these kings shall the God of heaven set up a kingdom which shall never be destroyed; and the kingdom shall not be left to other people, but it shall break in pieces and consume all these kingdoms; and it shall stand for</w:t>
            </w:r>
            <w:r w:rsidR="004A487A">
              <w:t xml:space="preserve"> </w:t>
            </w:r>
            <w:r w:rsidRPr="00522F89">
              <w:t>ev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44 And in the days of these kings shall the God of heaven set up a kingdom, which shall never be destroyed: and the kingdom shall not be left to other people, but it shall break in pieces and consume all these kingdoms, and it shall stand for ever.</w:t>
            </w:r>
          </w:p>
        </w:tc>
      </w:tr>
      <w:tr w:rsidR="008778C7" w:rsidRPr="00714FD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5 Forasmuch as thou </w:t>
            </w:r>
            <w:proofErr w:type="spellStart"/>
            <w:r w:rsidRPr="00522F89">
              <w:t>sawest</w:t>
            </w:r>
            <w:proofErr w:type="spellEnd"/>
            <w:r w:rsidRPr="00522F89">
              <w:t xml:space="preserve">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tc>
        <w:tc>
          <w:tcPr>
            <w:tcW w:w="5776" w:type="dxa"/>
          </w:tcPr>
          <w:p w:rsidR="008778C7" w:rsidRPr="000A2164"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5 Forasmuch as thou </w:t>
            </w:r>
            <w:proofErr w:type="spellStart"/>
            <w:r w:rsidRPr="00733830">
              <w:t>sawest</w:t>
            </w:r>
            <w:proofErr w:type="spellEnd"/>
            <w:r w:rsidRPr="00733830">
              <w:t xml:space="preserve">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2:46 Then the king Nebuchadnezzar fell upon his face, and </w:t>
            </w:r>
            <w:r w:rsidRPr="004A487A">
              <w:rPr>
                <w:b/>
                <w:u w:val="single"/>
              </w:rPr>
              <w:t>worshi</w:t>
            </w:r>
            <w:r w:rsidR="004A487A" w:rsidRPr="004A487A">
              <w:rPr>
                <w:b/>
                <w:u w:val="single"/>
              </w:rPr>
              <w:t>p</w:t>
            </w:r>
            <w:r w:rsidRPr="004A487A">
              <w:rPr>
                <w:b/>
                <w:u w:val="single"/>
              </w:rPr>
              <w:t>ped</w:t>
            </w:r>
            <w:r w:rsidRPr="00522F89">
              <w:t xml:space="preserve"> Daniel, and commanded that they should offer an oblation and sweet odors unto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46 Then the king Nebuchadnezzar</w:t>
            </w:r>
            <w:r w:rsidR="004A487A">
              <w:t xml:space="preserve"> fell upon his face, and </w:t>
            </w:r>
            <w:r w:rsidR="004A487A" w:rsidRPr="004A487A">
              <w:rPr>
                <w:b/>
                <w:u w:val="single"/>
              </w:rPr>
              <w:t>worshi</w:t>
            </w:r>
            <w:r w:rsidRPr="004A487A">
              <w:rPr>
                <w:b/>
                <w:u w:val="single"/>
              </w:rPr>
              <w:t>ped</w:t>
            </w:r>
            <w:r w:rsidRPr="00733830">
              <w:t xml:space="preserve"> Daniel, and commanded that they should </w:t>
            </w:r>
            <w:r w:rsidR="004A487A">
              <w:t>offer an oblation and sweet odo</w:t>
            </w:r>
            <w:r w:rsidRPr="00733830">
              <w:t>rs unto him.</w:t>
            </w:r>
          </w:p>
        </w:tc>
      </w:tr>
      <w:tr w:rsidR="008778C7" w:rsidRPr="00714FD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7 The king answered unto Daniel and said, Of a truth it is that your God is a God of gods, and a Lord of kings, and a revealer of secrets, seeing thou </w:t>
            </w:r>
            <w:proofErr w:type="spellStart"/>
            <w:r w:rsidRPr="00522F89">
              <w:t>couldest</w:t>
            </w:r>
            <w:proofErr w:type="spellEnd"/>
            <w:r w:rsidRPr="00522F89">
              <w:t xml:space="preserve"> reveal this secre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2:47 The king answered unto Daniel, and said, Of a truth it is, that your God is a God of gods, and a Lord of kings, and a revealer of secrets, seeing thou </w:t>
            </w:r>
            <w:proofErr w:type="spellStart"/>
            <w:r w:rsidRPr="00733830">
              <w:t>couldest</w:t>
            </w:r>
            <w:proofErr w:type="spellEnd"/>
            <w:r w:rsidRPr="00733830">
              <w:t xml:space="preserve"> reveal this secre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2:48 Then the king made Daniel a great man, and </w:t>
            </w:r>
            <w:r w:rsidRPr="004A487A">
              <w:rPr>
                <w:b/>
                <w:u w:val="single"/>
              </w:rPr>
              <w:t>he</w:t>
            </w:r>
            <w:r w:rsidRPr="00522F89">
              <w:t xml:space="preserve"> gave him many great gifts and made him ruler over the whole province of Babylon and chief of the governors over all the wise men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48 Then the king made Daniel a great man, and gave him many great gifts, and made him ruler over the whole province of Babylon, and chief of the governors over all the wise men of Babyl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2:49 Then Daniel requested of the king, and he set Shadrach, Meshach, and Abed-</w:t>
            </w:r>
            <w:proofErr w:type="spellStart"/>
            <w:r w:rsidRPr="00522F89">
              <w:t>nego</w:t>
            </w:r>
            <w:proofErr w:type="spellEnd"/>
            <w:r w:rsidRPr="00522F89">
              <w:t xml:space="preserve"> over the affairs of the province of Babylon; but Daniel sat in the gate of the king.</w:t>
            </w:r>
          </w:p>
        </w:tc>
        <w:tc>
          <w:tcPr>
            <w:tcW w:w="5776" w:type="dxa"/>
          </w:tcPr>
          <w:p w:rsidR="008778C7" w:rsidRPr="00714FDB"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2:49 Then Daniel requested of the king, and he set Shadrach, Meshach, and Abed</w:t>
            </w:r>
            <w:r w:rsidR="004A487A">
              <w:t>-</w:t>
            </w:r>
            <w:proofErr w:type="spellStart"/>
            <w:r w:rsidRPr="00733830">
              <w:t>nego</w:t>
            </w:r>
            <w:proofErr w:type="spellEnd"/>
            <w:r w:rsidRPr="00733830">
              <w:t>, over the affairs of the province of Babylon: but Daniel sat in the gate of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1 Nebuchadnezzar, the king, made an image of gold, whose height was threescore cubits, and the breadth thereof six cubits; he set it up in the plain of Dura, in the province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 Nebuchadnezzar the king made an image of gold, whose height was threescore cubits, and the breadth thereof six cubits: he set it up in the plain of Dura, in the province of Babyl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2 Then Nebuchadnezzar, the king, sent to gather together the princes, the governors, and the captains, the judges, the treasurers, the </w:t>
            </w:r>
            <w:r w:rsidRPr="004A487A">
              <w:rPr>
                <w:b/>
                <w:u w:val="single"/>
              </w:rPr>
              <w:t>counsel</w:t>
            </w:r>
            <w:r w:rsidR="004A487A" w:rsidRPr="004A487A">
              <w:rPr>
                <w:b/>
                <w:u w:val="single"/>
              </w:rPr>
              <w:t>l</w:t>
            </w:r>
            <w:r w:rsidRPr="004A487A">
              <w:rPr>
                <w:b/>
                <w:u w:val="single"/>
              </w:rPr>
              <w:t>ors</w:t>
            </w:r>
            <w:r w:rsidRPr="00522F89">
              <w:t xml:space="preserve">, the sheriffs, and all the rulers of the provinces to come to the dedication of the image which </w:t>
            </w:r>
            <w:r w:rsidRPr="00522F89">
              <w:lastRenderedPageBreak/>
              <w:t>Nebuchadnezzar, the king, had set up.</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3:2 Then Nebuchadnezzar the king sent to gather together the princes, the governors, and the captains, the judges, th</w:t>
            </w:r>
            <w:r w:rsidR="004A487A">
              <w:t xml:space="preserve">e treasurers, the </w:t>
            </w:r>
            <w:r w:rsidR="004A487A" w:rsidRPr="004A487A">
              <w:rPr>
                <w:b/>
                <w:u w:val="single"/>
              </w:rPr>
              <w:t>counse</w:t>
            </w:r>
            <w:r w:rsidRPr="004A487A">
              <w:rPr>
                <w:b/>
                <w:u w:val="single"/>
              </w:rPr>
              <w:t>lors</w:t>
            </w:r>
            <w:r w:rsidRPr="00733830">
              <w:t xml:space="preserve">, the sheriffs, and all the rulers of the provinces, to come to the dedication of the image which </w:t>
            </w:r>
            <w:r w:rsidRPr="00733830">
              <w:lastRenderedPageBreak/>
              <w:t>Nebuchadnezzar the king had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3 Then the princes, the governors, and captains, the judges, the treasurers, the </w:t>
            </w:r>
            <w:r w:rsidR="004A487A" w:rsidRPr="004A487A">
              <w:rPr>
                <w:b/>
                <w:u w:val="single"/>
              </w:rPr>
              <w:t>counsellors</w:t>
            </w:r>
            <w:r w:rsidRPr="00522F89">
              <w:t>, the sheriffs, and all the rulers of the provinces were gathered together unto the dedication of the image that Nebuchadnezzar, the king, had set up; and they stood before the image that Nebuchadnezzar had set up.</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3 Then the princes, the governors, and captains, the judges, the treasurers, the </w:t>
            </w:r>
            <w:r w:rsidR="004A487A" w:rsidRPr="004A487A">
              <w:rPr>
                <w:b/>
                <w:u w:val="single"/>
              </w:rPr>
              <w:t>counselors</w:t>
            </w:r>
            <w:r w:rsidRPr="00733830">
              <w:t>, the sheriffs, and all the rulers of the provinces, were gathered together unto the dedication of the image that Nebuchadnezzar the king had set up; and they stood before the image that Nebuchadnezzar had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4 Then a herald cried aloud, To you it is commanded, O people, nations, and languages,</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4A487A" w:rsidP="008778C7">
            <w:r>
              <w:t>3:4 Then a</w:t>
            </w:r>
            <w:r w:rsidR="008778C7" w:rsidRPr="00733830">
              <w:t xml:space="preserve"> herald cried aloud, To you it is commanded, O people, nations, and languag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5 That at what time ye hear the sound of the cornet, flute, harp, sackbut, psaltery, dulcimer, and all kinds of music, </w:t>
            </w:r>
            <w:r w:rsidRPr="00522F89">
              <w:lastRenderedPageBreak/>
              <w:t>ye fall down and worship the golden image that Nebuchadnezzar, the king, hath set up;</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3:5 That at what time ye hear the sound of the cornet, flute, harp, sackbut, psaltery, dulcimer, and all kind</w:t>
            </w:r>
            <w:r w:rsidR="004A487A">
              <w:t>s of music</w:t>
            </w:r>
            <w:r w:rsidRPr="00733830">
              <w:t xml:space="preserve">, </w:t>
            </w:r>
            <w:r w:rsidRPr="00733830">
              <w:lastRenderedPageBreak/>
              <w:t>ye fall down and worship the golden image that Nebuchadnezzar the king hath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6 And whoso falleth not down and </w:t>
            </w:r>
            <w:proofErr w:type="spellStart"/>
            <w:r w:rsidRPr="004A487A">
              <w:rPr>
                <w:b/>
                <w:u w:val="single"/>
              </w:rPr>
              <w:t>worship</w:t>
            </w:r>
            <w:r w:rsidR="004A487A" w:rsidRPr="004A487A">
              <w:rPr>
                <w:b/>
                <w:u w:val="single"/>
              </w:rPr>
              <w:t>p</w:t>
            </w:r>
            <w:r w:rsidRPr="004A487A">
              <w:rPr>
                <w:b/>
                <w:u w:val="single"/>
              </w:rPr>
              <w:t>eth</w:t>
            </w:r>
            <w:proofErr w:type="spellEnd"/>
            <w:r w:rsidRPr="00522F89">
              <w:t xml:space="preserve"> shall the same hour be cast into the midst of a burning fiery furnace.</w:t>
            </w:r>
          </w:p>
        </w:tc>
        <w:tc>
          <w:tcPr>
            <w:tcW w:w="5776" w:type="dxa"/>
          </w:tcPr>
          <w:p w:rsidR="008778C7" w:rsidRPr="00A5015F" w:rsidRDefault="008778C7" w:rsidP="008778C7">
            <w:pPr>
              <w:pStyle w:val="indent2"/>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6 And whoso falleth not down and </w:t>
            </w:r>
            <w:proofErr w:type="spellStart"/>
            <w:r w:rsidRPr="004A487A">
              <w:rPr>
                <w:b/>
                <w:u w:val="single"/>
              </w:rPr>
              <w:t>worsh</w:t>
            </w:r>
            <w:r w:rsidR="004A487A" w:rsidRPr="004A487A">
              <w:rPr>
                <w:b/>
                <w:u w:val="single"/>
              </w:rPr>
              <w:t>i</w:t>
            </w:r>
            <w:r w:rsidRPr="004A487A">
              <w:rPr>
                <w:b/>
                <w:u w:val="single"/>
              </w:rPr>
              <w:t>peth</w:t>
            </w:r>
            <w:proofErr w:type="spellEnd"/>
            <w:r w:rsidRPr="00733830">
              <w:t xml:space="preserve"> shall the same hour be cast into the midst of a burning fiery furna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7 Therefore, at that time, when all the people heard the sound of the cornet, flute, harp, sackbut, psaltery, and all kinds of music, all the people, the nations, and the languages fell down and </w:t>
            </w:r>
            <w:r w:rsidRPr="004A487A">
              <w:rPr>
                <w:b/>
                <w:u w:val="single"/>
              </w:rPr>
              <w:t>worshi</w:t>
            </w:r>
            <w:r w:rsidR="004A487A" w:rsidRPr="004A487A">
              <w:rPr>
                <w:b/>
                <w:u w:val="single"/>
              </w:rPr>
              <w:t>p</w:t>
            </w:r>
            <w:r w:rsidRPr="004A487A">
              <w:rPr>
                <w:b/>
                <w:u w:val="single"/>
              </w:rPr>
              <w:t>ped</w:t>
            </w:r>
            <w:r w:rsidRPr="00522F89">
              <w:t xml:space="preserve"> the golden image that Nebuchadnezzar, the king, had set up.</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3:7 Therefore at that time, when all the people heard the sound of the cornet, flute, harp, sackbut, p</w:t>
            </w:r>
            <w:r w:rsidR="004A487A">
              <w:t>saltery, and all kinds of music</w:t>
            </w:r>
            <w:r w:rsidRPr="00733830">
              <w:t xml:space="preserve">, all the people, the nations, and the </w:t>
            </w:r>
            <w:r w:rsidR="004A487A">
              <w:t xml:space="preserve">languages, fell down and </w:t>
            </w:r>
            <w:r w:rsidR="004A487A" w:rsidRPr="004A487A">
              <w:rPr>
                <w:b/>
                <w:u w:val="single"/>
              </w:rPr>
              <w:t>worshi</w:t>
            </w:r>
            <w:r w:rsidRPr="004A487A">
              <w:rPr>
                <w:b/>
                <w:u w:val="single"/>
              </w:rPr>
              <w:t>ped</w:t>
            </w:r>
            <w:r w:rsidRPr="00733830">
              <w:t xml:space="preserve"> the golden image that Nebuchadnezzar the king had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8 Wherefore, at that time certain Chaldeans came near and </w:t>
            </w:r>
            <w:r w:rsidRPr="00522F89">
              <w:lastRenderedPageBreak/>
              <w:t>accused the Jews.</w:t>
            </w:r>
          </w:p>
        </w:tc>
        <w:tc>
          <w:tcPr>
            <w:tcW w:w="5776" w:type="dxa"/>
          </w:tcPr>
          <w:p w:rsidR="008778C7" w:rsidRPr="00A5015F" w:rsidRDefault="008778C7" w:rsidP="008778C7">
            <w:pPr>
              <w:pStyle w:val="indent2"/>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8 Wherefore at that time certain Chaldeans came near, and </w:t>
            </w:r>
            <w:r w:rsidRPr="00733830">
              <w:lastRenderedPageBreak/>
              <w:t>accused the Jew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9 They </w:t>
            </w:r>
            <w:proofErr w:type="spellStart"/>
            <w:r w:rsidRPr="00522F89">
              <w:t>spake</w:t>
            </w:r>
            <w:proofErr w:type="spellEnd"/>
            <w:r w:rsidRPr="00522F89">
              <w:t xml:space="preserve"> and said to the king Nebuchadnezzar, O King, live </w:t>
            </w:r>
            <w:proofErr w:type="spellStart"/>
            <w:r w:rsidRPr="00522F89">
              <w:t>for</w:t>
            </w:r>
            <w:r w:rsidR="004A487A">
              <w:t xml:space="preserve"> </w:t>
            </w:r>
            <w:r w:rsidRPr="00522F89">
              <w:t>ever</w:t>
            </w:r>
            <w:proofErr w:type="spellEnd"/>
            <w:r w:rsidRPr="00522F89">
              <w:t>.</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9 They </w:t>
            </w:r>
            <w:proofErr w:type="spellStart"/>
            <w:r w:rsidRPr="00733830">
              <w:t>spake</w:t>
            </w:r>
            <w:proofErr w:type="spellEnd"/>
            <w:r w:rsidRPr="00733830">
              <w:t xml:space="preserve"> and said to the king Nebuchadnezzar, O king, live </w:t>
            </w:r>
            <w:proofErr w:type="spellStart"/>
            <w:r w:rsidRPr="00733830">
              <w:t>for ever</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10 Thou, O King, hast made a decree that every man that shall hear the sound of the cornet, flute, harp, sackbut, psaltery, and dulcimer, and all kinds of music shall fall down and worship the golden imag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4A487A">
            <w:r w:rsidRPr="00733830">
              <w:t>3:10 Thou, O king, hast made a decree, that every man that shall hear the sound of the cornet, flute, harp, sackbut, psaltery, and dulcimer, and all kinds of music, shall fall down and worship the golden image:</w:t>
            </w:r>
          </w:p>
        </w:tc>
      </w:tr>
      <w:tr w:rsidR="008778C7" w:rsidRPr="00877209"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11 And whoso falleth not down and </w:t>
            </w:r>
            <w:proofErr w:type="spellStart"/>
            <w:r w:rsidRPr="004A487A">
              <w:rPr>
                <w:b/>
                <w:u w:val="single"/>
              </w:rPr>
              <w:t>worship</w:t>
            </w:r>
            <w:r w:rsidR="004A487A" w:rsidRPr="004A487A">
              <w:rPr>
                <w:b/>
                <w:u w:val="single"/>
              </w:rPr>
              <w:t>p</w:t>
            </w:r>
            <w:r w:rsidRPr="004A487A">
              <w:rPr>
                <w:b/>
                <w:u w:val="single"/>
              </w:rPr>
              <w:t>eth</w:t>
            </w:r>
            <w:proofErr w:type="spellEnd"/>
            <w:r w:rsidRPr="00522F89">
              <w:t>, that he should be cast into the midst of a burning fiery furnace.</w:t>
            </w:r>
          </w:p>
        </w:tc>
        <w:tc>
          <w:tcPr>
            <w:tcW w:w="5776" w:type="dxa"/>
          </w:tcPr>
          <w:p w:rsidR="008778C7" w:rsidRPr="00877209"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4A487A">
            <w:r w:rsidRPr="00733830">
              <w:t xml:space="preserve">3:11 And whoso falleth not down and </w:t>
            </w:r>
            <w:proofErr w:type="spellStart"/>
            <w:r w:rsidRPr="004A487A">
              <w:rPr>
                <w:b/>
                <w:u w:val="single"/>
              </w:rPr>
              <w:t>worshipeth</w:t>
            </w:r>
            <w:proofErr w:type="spellEnd"/>
            <w:r w:rsidRPr="00733830">
              <w:t>, that he should be cast into the midst of a burning fiery furna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12 There are certain Jews whom thou hast set over the affairs of the province of </w:t>
            </w:r>
            <w:r w:rsidRPr="00522F89">
              <w:lastRenderedPageBreak/>
              <w:t>Babylon--Shadrach, Meshach, and Abed-</w:t>
            </w:r>
            <w:proofErr w:type="spellStart"/>
            <w:r w:rsidRPr="00522F89">
              <w:t>nego</w:t>
            </w:r>
            <w:proofErr w:type="spellEnd"/>
            <w:r w:rsidRPr="00522F89">
              <w:t>; these men, O King, have not regarded thee; they serve not thy gods nor worship the golden image which thou hast set up.</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12 There are certain Jews whom thou hast set over the affairs of the province of </w:t>
            </w:r>
            <w:r w:rsidRPr="00733830">
              <w:lastRenderedPageBreak/>
              <w:t>Babylon, Shadrach, Meshach, and Abed</w:t>
            </w:r>
            <w:r w:rsidR="004A487A">
              <w:t>-</w:t>
            </w:r>
            <w:proofErr w:type="spellStart"/>
            <w:r w:rsidRPr="00733830">
              <w:t>nego</w:t>
            </w:r>
            <w:proofErr w:type="spellEnd"/>
            <w:r w:rsidRPr="00733830">
              <w:t>; these men, O king, have not regarded thee: they serve not thy gods, nor worship the golden image which thou hast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3:13 Then Nebuchadnezzar, in his rage and fury, commanded to bring Shadrach, Meshach, and Abed-</w:t>
            </w:r>
            <w:proofErr w:type="spellStart"/>
            <w:r w:rsidRPr="00522F89">
              <w:t>nego</w:t>
            </w:r>
            <w:proofErr w:type="spellEnd"/>
            <w:r w:rsidRPr="00522F89">
              <w:t>. Then they brought these men before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3 Then Nebuchadnezzar in his rage and fury commanded to bring Shadrach, Meshach, and Abed</w:t>
            </w:r>
            <w:r w:rsidR="004A487A">
              <w:t>-</w:t>
            </w:r>
            <w:proofErr w:type="spellStart"/>
            <w:r w:rsidRPr="00733830">
              <w:t>nego</w:t>
            </w:r>
            <w:proofErr w:type="spellEnd"/>
            <w:r w:rsidRPr="00733830">
              <w:t>. Then they brought these men before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14 Nebuchadnezzar </w:t>
            </w:r>
            <w:proofErr w:type="spellStart"/>
            <w:r w:rsidRPr="00522F89">
              <w:t>spake</w:t>
            </w:r>
            <w:proofErr w:type="spellEnd"/>
            <w:r w:rsidRPr="00522F89">
              <w:t xml:space="preserve"> and said unto them, Is it true, O Shadrach, Meshach, and Abed-</w:t>
            </w:r>
            <w:proofErr w:type="spellStart"/>
            <w:r w:rsidRPr="00522F89">
              <w:t>nego</w:t>
            </w:r>
            <w:proofErr w:type="spellEnd"/>
            <w:r w:rsidRPr="00522F89">
              <w:t>? Do not ye serve my gods nor worship the golden image which I have set up?</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14 Nebuchadnezzar </w:t>
            </w:r>
            <w:proofErr w:type="spellStart"/>
            <w:r w:rsidRPr="00733830">
              <w:t>spake</w:t>
            </w:r>
            <w:proofErr w:type="spellEnd"/>
            <w:r w:rsidRPr="00733830">
              <w:t xml:space="preserve"> and said unto them, Is it true, O Shadrach, Meshach, and Abed</w:t>
            </w:r>
            <w:r w:rsidR="004A487A">
              <w:t>-</w:t>
            </w:r>
            <w:proofErr w:type="spellStart"/>
            <w:r w:rsidRPr="00733830">
              <w:t>nego</w:t>
            </w:r>
            <w:proofErr w:type="spellEnd"/>
            <w:r w:rsidRPr="00733830">
              <w:t>, do not ye serve my gods, nor worship the golden image which I have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3:15 Now if ye be ready that at what time ye hear the sound of the cornet, flute, harp, sackbut, psaltery, and dulcimer, and all kinds of music, ye fall down and worship the image which I have made, well. But if ye worship not, ye shall be cast the same hour into the midst of a burning fiery furnace. And who is that God that shall deliver you out of my hand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5 Now if ye be ready that at what time ye hear the sound of the cornet, flute, harp, sackbut, psaltery, and d</w:t>
            </w:r>
            <w:r w:rsidR="004A487A">
              <w:t>ulcimer, and all kinds of music</w:t>
            </w:r>
            <w:r w:rsidRPr="00733830">
              <w:t>, ye fall down and worship the image which I have made; well: but if ye worship not, ye shall be cast the same hour into the midst of a burning fiery furnace; and who is that God that shall deliver you out of my hands?</w:t>
            </w:r>
          </w:p>
        </w:tc>
      </w:tr>
      <w:tr w:rsidR="008778C7" w:rsidRPr="00877209"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16 Shadrach, Meshach, and Abed-</w:t>
            </w:r>
            <w:proofErr w:type="spellStart"/>
            <w:r w:rsidRPr="00522F89">
              <w:t>nego</w:t>
            </w:r>
            <w:proofErr w:type="spellEnd"/>
            <w:r w:rsidRPr="00522F89">
              <w:t xml:space="preserve"> answered and said to the king, O Nebuchadnezzar, we are not careful to answer thee in this matt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6 Shadrach, Meshach, and Abed</w:t>
            </w:r>
            <w:r w:rsidR="00BC11FC">
              <w:t>-</w:t>
            </w:r>
            <w:proofErr w:type="spellStart"/>
            <w:r w:rsidRPr="00733830">
              <w:t>nego</w:t>
            </w:r>
            <w:proofErr w:type="spellEnd"/>
            <w:r w:rsidRPr="00733830">
              <w:t>, answered and said to the king, O Nebuchadnezzar, we are not careful to answer thee in this matt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17 If it be so, our God whom we serve is able to deliver us </w:t>
            </w:r>
            <w:r w:rsidRPr="00522F89">
              <w:lastRenderedPageBreak/>
              <w:t>from the burning fiery furnace, and he will deliver us out of thine hand, O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17 If it be so, our God whom we serve is able to deliver us </w:t>
            </w:r>
            <w:r w:rsidRPr="00733830">
              <w:lastRenderedPageBreak/>
              <w:t>from the burning fiery furnace, and he will deliver us out of thine hand, O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3:18 But if not, be it known unto thee, O King, that we will not serve thy gods nor worship the golden image which thou hast set up.</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8 But if not, be it known unto thee, O king, that we will not serve thy gods, nor worship the golden image which thou hast set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19 Then was Nebuchadnezzar full of fury, and the form of his visage was changed against Shadrach, Meshach, and Abed-</w:t>
            </w:r>
            <w:proofErr w:type="spellStart"/>
            <w:r w:rsidRPr="00522F89">
              <w:t>nego</w:t>
            </w:r>
            <w:proofErr w:type="spellEnd"/>
            <w:r w:rsidRPr="00522F89">
              <w:t xml:space="preserve">; therefore, he </w:t>
            </w:r>
            <w:proofErr w:type="spellStart"/>
            <w:r w:rsidRPr="00522F89">
              <w:t>spake</w:t>
            </w:r>
            <w:proofErr w:type="spellEnd"/>
            <w:r w:rsidRPr="00522F89">
              <w:t xml:space="preserve"> and commanded that they should heat the furnace seven times more than it was wont to be heat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19 Then was Nebuchadnezzar full of fury, and the form of his visage was changed against Shadrach, Meshach, and Abed</w:t>
            </w:r>
            <w:r w:rsidR="00BC11FC">
              <w:t>-</w:t>
            </w:r>
            <w:proofErr w:type="spellStart"/>
            <w:r w:rsidRPr="00733830">
              <w:t>nego</w:t>
            </w:r>
            <w:proofErr w:type="spellEnd"/>
            <w:r w:rsidRPr="00733830">
              <w:t xml:space="preserve">: therefore he </w:t>
            </w:r>
            <w:proofErr w:type="spellStart"/>
            <w:r w:rsidRPr="00733830">
              <w:t>spake</w:t>
            </w:r>
            <w:proofErr w:type="spellEnd"/>
            <w:r w:rsidRPr="00733830">
              <w:t xml:space="preserve">, and commanded that they should heat the furnace </w:t>
            </w:r>
            <w:r w:rsidRPr="00BC11FC">
              <w:rPr>
                <w:b/>
                <w:u w:val="single"/>
              </w:rPr>
              <w:t>one</w:t>
            </w:r>
            <w:r w:rsidRPr="00733830">
              <w:t xml:space="preserve"> seven times more than it was wont to be heat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20 And he commanded the most mighty men that were in his army to bind Shadrach, </w:t>
            </w:r>
            <w:r w:rsidRPr="00522F89">
              <w:lastRenderedPageBreak/>
              <w:t>Meshach, and Abed-</w:t>
            </w:r>
            <w:proofErr w:type="spellStart"/>
            <w:r w:rsidRPr="00522F89">
              <w:t>nego</w:t>
            </w:r>
            <w:proofErr w:type="spellEnd"/>
            <w:r w:rsidRPr="00522F89">
              <w:t xml:space="preserve"> and to cast them into the burning fiery furna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20 And he commanded the most mighty men that were in his army to bind Shadrach, </w:t>
            </w:r>
            <w:r w:rsidRPr="00733830">
              <w:lastRenderedPageBreak/>
              <w:t>Meshach, and Abed</w:t>
            </w:r>
            <w:r w:rsidR="00BC11FC">
              <w:t>-</w:t>
            </w:r>
            <w:proofErr w:type="spellStart"/>
            <w:r w:rsidRPr="00733830">
              <w:t>nego</w:t>
            </w:r>
            <w:proofErr w:type="spellEnd"/>
            <w:r w:rsidRPr="00733830">
              <w:t>, and to cast them into the burning fiery furnace.</w:t>
            </w:r>
          </w:p>
        </w:tc>
      </w:tr>
      <w:tr w:rsidR="008778C7" w:rsidRPr="00877209"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3:21 Then these men were bound in their coats, their hosen, and their hats, and their other garments and were cast into the midst of the burning fiery furna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21 Then these men were bound in their coats, their hosen, and their hats, and their other garments, and were cast into the midst of the burning fiery furna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22 Therefore, because the king's commandment was urgent and the furnace exceeding hot, the flame of the fire slew those men that took up Shadrach, Meshach, and Abed-</w:t>
            </w:r>
            <w:proofErr w:type="spellStart"/>
            <w:r w:rsidRPr="00522F89">
              <w:t>nego</w:t>
            </w:r>
            <w:proofErr w:type="spellEnd"/>
            <w:r w:rsidRPr="00522F89">
              <w: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22 Therefore because the king's commandment was urgent, and the furnace exceeding hot, the flame of the fire slew those men that took up Shadrach, Meshach, and Abed</w:t>
            </w:r>
            <w:r w:rsidR="00BC11FC">
              <w:t>-</w:t>
            </w:r>
            <w:proofErr w:type="spellStart"/>
            <w:r w:rsidRPr="00733830">
              <w:t>nego</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23 And these three men, Shadrach, Meshach, and Abed-</w:t>
            </w:r>
            <w:proofErr w:type="spellStart"/>
            <w:r w:rsidRPr="00522F89">
              <w:t>nego</w:t>
            </w:r>
            <w:proofErr w:type="spellEnd"/>
            <w:r w:rsidRPr="00522F89">
              <w:t>, fell down bound into the midst of the burning fiery furna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23 And these three men, Shadrach, Meshach, and Abed</w:t>
            </w:r>
            <w:r w:rsidR="00BC11FC">
              <w:t>-</w:t>
            </w:r>
            <w:proofErr w:type="spellStart"/>
            <w:r w:rsidRPr="00733830">
              <w:t>nego</w:t>
            </w:r>
            <w:proofErr w:type="spellEnd"/>
            <w:r w:rsidRPr="00733830">
              <w:t>, fell down bound into the midst of the burning fiery furna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24 Then Nebuchadnezzar, the king, was astonished, and rose up in haste, and </w:t>
            </w:r>
            <w:proofErr w:type="spellStart"/>
            <w:r w:rsidRPr="00522F89">
              <w:t>spake</w:t>
            </w:r>
            <w:proofErr w:type="spellEnd"/>
            <w:r w:rsidRPr="00522F89">
              <w:t xml:space="preserve">, and said unto his </w:t>
            </w:r>
            <w:r w:rsidRPr="00BC11FC">
              <w:rPr>
                <w:b/>
                <w:u w:val="single"/>
              </w:rPr>
              <w:t>counsel</w:t>
            </w:r>
            <w:r w:rsidR="00BC11FC" w:rsidRPr="00BC11FC">
              <w:rPr>
                <w:b/>
                <w:u w:val="single"/>
              </w:rPr>
              <w:t>l</w:t>
            </w:r>
            <w:r w:rsidRPr="00BC11FC">
              <w:rPr>
                <w:b/>
                <w:u w:val="single"/>
              </w:rPr>
              <w:t>ors</w:t>
            </w:r>
            <w:r w:rsidRPr="00522F89">
              <w:t>, Did not we cast three men bound into the midst of the fire? They answered and said unto the king, True, O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24 Then Nebuchadnezzar the king was astoni</w:t>
            </w:r>
            <w:r w:rsidR="00BC11FC">
              <w:t>sh</w:t>
            </w:r>
            <w:r w:rsidRPr="00733830">
              <w:t xml:space="preserve">ed, and rose up in haste, and </w:t>
            </w:r>
            <w:proofErr w:type="spellStart"/>
            <w:r w:rsidR="00BC11FC">
              <w:t>spake</w:t>
            </w:r>
            <w:proofErr w:type="spellEnd"/>
            <w:r w:rsidR="00BC11FC">
              <w:t xml:space="preserve">, and said unto his </w:t>
            </w:r>
            <w:r w:rsidR="00BC11FC" w:rsidRPr="00BC11FC">
              <w:rPr>
                <w:b/>
                <w:u w:val="single"/>
              </w:rPr>
              <w:t>counse</w:t>
            </w:r>
            <w:r w:rsidRPr="00BC11FC">
              <w:rPr>
                <w:b/>
                <w:u w:val="single"/>
              </w:rPr>
              <w:t>lors</w:t>
            </w:r>
            <w:r w:rsidRPr="00733830">
              <w:t>, Did not we cast three men bound into the midst of the fire? They answered and said unto the king, True, O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25 He answered and said, Lo, I see four men loose, walking in the midst of the fire, and they have no hurt; and the form of the fourth is like the Son of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3:25 He answered and said, Lo, I see four men loose, walking in the midst of the fire, and they have no hurt; and the form of the fourth is like the Son of Go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26 Then Nebuchadnezzar came near to the mouth of the burning fiery furnace, and </w:t>
            </w:r>
            <w:proofErr w:type="spellStart"/>
            <w:r w:rsidRPr="00522F89">
              <w:t>spake</w:t>
            </w:r>
            <w:proofErr w:type="spellEnd"/>
            <w:r w:rsidRPr="00522F89">
              <w:t>, and said, Shadrach, Meshach, and Abed-</w:t>
            </w:r>
            <w:proofErr w:type="spellStart"/>
            <w:r w:rsidRPr="00522F89">
              <w:t>nego</w:t>
            </w:r>
            <w:proofErr w:type="spellEnd"/>
            <w:r w:rsidRPr="00522F89">
              <w:t xml:space="preserve">, ye servants of the most high God, come forth, and </w:t>
            </w:r>
            <w:r w:rsidRPr="00522F89">
              <w:lastRenderedPageBreak/>
              <w:t>come hither. Then Shadrach, Meshach, and Abed-</w:t>
            </w:r>
            <w:proofErr w:type="spellStart"/>
            <w:r w:rsidRPr="00522F89">
              <w:t>nego</w:t>
            </w:r>
            <w:proofErr w:type="spellEnd"/>
            <w:r w:rsidRPr="00522F89">
              <w:t xml:space="preserve"> came forth of the midst of the fir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26 Then Nebuchadnezzar came near to the mouth of the burning fiery furnace, and </w:t>
            </w:r>
            <w:proofErr w:type="spellStart"/>
            <w:r w:rsidRPr="00733830">
              <w:t>spake</w:t>
            </w:r>
            <w:proofErr w:type="spellEnd"/>
            <w:r w:rsidRPr="00733830">
              <w:t>, and said, Shadrach, Meshach, and Abed</w:t>
            </w:r>
            <w:r w:rsidR="00BC11FC">
              <w:t>-</w:t>
            </w:r>
            <w:proofErr w:type="spellStart"/>
            <w:r w:rsidRPr="00733830">
              <w:t>nego</w:t>
            </w:r>
            <w:proofErr w:type="spellEnd"/>
            <w:r w:rsidRPr="00733830">
              <w:t xml:space="preserve">, ye servants of the most high God, come forth, and </w:t>
            </w:r>
            <w:r w:rsidRPr="00733830">
              <w:lastRenderedPageBreak/>
              <w:t>come hither. Then Shadrach, Meshach, and Abed</w:t>
            </w:r>
            <w:r w:rsidR="00BC11FC">
              <w:t>-</w:t>
            </w:r>
            <w:proofErr w:type="spellStart"/>
            <w:r w:rsidRPr="00733830">
              <w:t>nego</w:t>
            </w:r>
            <w:proofErr w:type="spellEnd"/>
            <w:r w:rsidRPr="00733830">
              <w:t>, came forth of the midst of the fire.</w:t>
            </w:r>
          </w:p>
        </w:tc>
      </w:tr>
      <w:tr w:rsidR="008778C7" w:rsidRPr="00066C2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27 And the princes, governors, and captains, and the king's </w:t>
            </w:r>
            <w:r w:rsidRPr="00BC11FC">
              <w:rPr>
                <w:b/>
                <w:u w:val="single"/>
              </w:rPr>
              <w:t>counse</w:t>
            </w:r>
            <w:r w:rsidR="00BC11FC" w:rsidRPr="00BC11FC">
              <w:rPr>
                <w:b/>
                <w:u w:val="single"/>
              </w:rPr>
              <w:t>l</w:t>
            </w:r>
            <w:r w:rsidRPr="00BC11FC">
              <w:rPr>
                <w:b/>
                <w:u w:val="single"/>
              </w:rPr>
              <w:t>lors</w:t>
            </w:r>
            <w:r w:rsidRPr="00522F89">
              <w:t>, being gathered together, saw these men upon whose bodies the fire had no power; nor was a hair of their head singed; neither were their coats changed, nor the smell of fire had passed on th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27 And the princes, governors, and </w:t>
            </w:r>
            <w:r w:rsidR="00BC11FC">
              <w:t xml:space="preserve">captains, and the king's </w:t>
            </w:r>
            <w:r w:rsidR="00BC11FC" w:rsidRPr="00BC11FC">
              <w:rPr>
                <w:b/>
                <w:u w:val="single"/>
              </w:rPr>
              <w:t>counse</w:t>
            </w:r>
            <w:r w:rsidRPr="00BC11FC">
              <w:rPr>
                <w:b/>
                <w:u w:val="single"/>
              </w:rPr>
              <w:t>lors</w:t>
            </w:r>
            <w:r w:rsidRPr="00733830">
              <w:t>, being gathered together, saw these men, upon whose bodies t</w:t>
            </w:r>
            <w:r w:rsidR="00BC11FC">
              <w:t>he fire had no power, nor was a</w:t>
            </w:r>
            <w:r w:rsidRPr="00733830">
              <w:t xml:space="preserve"> hair of their head singed, neither were their coats changed, nor the smell of fire had passed on them.</w:t>
            </w:r>
          </w:p>
        </w:tc>
      </w:tr>
      <w:tr w:rsidR="008778C7" w:rsidRPr="00066C2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3:28 Then Nebuchadnezzar </w:t>
            </w:r>
            <w:proofErr w:type="spellStart"/>
            <w:r w:rsidRPr="00522F89">
              <w:t>spake</w:t>
            </w:r>
            <w:proofErr w:type="spellEnd"/>
            <w:r w:rsidRPr="00522F89">
              <w:t xml:space="preserve"> and said, Blessed be the God of Shadrach, Meshach, and Abed-</w:t>
            </w:r>
            <w:proofErr w:type="spellStart"/>
            <w:r w:rsidRPr="00522F89">
              <w:t>nego</w:t>
            </w:r>
            <w:proofErr w:type="spellEnd"/>
            <w:r w:rsidRPr="00522F89">
              <w:t xml:space="preserve">, who hath sent his angel and delivered his servants that trusted in him, and have changed the king's word, and </w:t>
            </w:r>
            <w:r w:rsidRPr="00522F89">
              <w:lastRenderedPageBreak/>
              <w:t>yielded their bodies, that they might not serve nor worship any god except their own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28 Then Nebuchadnezzar </w:t>
            </w:r>
            <w:proofErr w:type="spellStart"/>
            <w:r w:rsidRPr="00733830">
              <w:t>spake</w:t>
            </w:r>
            <w:proofErr w:type="spellEnd"/>
            <w:r w:rsidRPr="00733830">
              <w:t>, and said, Blessed be the God of Shadrach, Meshach, and Abed</w:t>
            </w:r>
            <w:r w:rsidR="00BC11FC">
              <w:t>-</w:t>
            </w:r>
            <w:proofErr w:type="spellStart"/>
            <w:r w:rsidRPr="00733830">
              <w:t>nego</w:t>
            </w:r>
            <w:proofErr w:type="spellEnd"/>
            <w:r w:rsidRPr="00733830">
              <w:t xml:space="preserve">, who hath sent his angel, and delivered his servants that trusted in him, and have changed the king's word, and </w:t>
            </w:r>
            <w:r w:rsidRPr="00733830">
              <w:lastRenderedPageBreak/>
              <w:t>yielded their bodies, that they might not serve nor worship any god, except their own God.</w:t>
            </w:r>
          </w:p>
        </w:tc>
      </w:tr>
      <w:tr w:rsidR="008778C7" w:rsidRPr="000A4E93" w:rsidTr="003C03B7">
        <w:trPr>
          <w:trHeight w:val="765"/>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3:29 Therefore, I make a decree: That every people, nation, and language, which speak </w:t>
            </w:r>
            <w:proofErr w:type="spellStart"/>
            <w:r w:rsidRPr="00522F89">
              <w:t>any</w:t>
            </w:r>
            <w:r w:rsidR="00BC11FC">
              <w:t xml:space="preserve"> </w:t>
            </w:r>
            <w:r w:rsidRPr="00522F89">
              <w:t>thing</w:t>
            </w:r>
            <w:proofErr w:type="spellEnd"/>
            <w:r w:rsidRPr="00522F89">
              <w:t xml:space="preserve"> amiss against the God of Shadrach, Meshach, and Abed-</w:t>
            </w:r>
            <w:proofErr w:type="spellStart"/>
            <w:r w:rsidRPr="00522F89">
              <w:t>nego</w:t>
            </w:r>
            <w:proofErr w:type="spellEnd"/>
            <w:r w:rsidRPr="00522F89">
              <w:t>, shall be cut in pieces, and their houses shall be made a dunghill; because there is no other God that can deliver after this sort.</w:t>
            </w:r>
          </w:p>
        </w:tc>
        <w:tc>
          <w:tcPr>
            <w:tcW w:w="5776" w:type="dxa"/>
          </w:tcPr>
          <w:p w:rsidR="008778C7" w:rsidRPr="00A5015F" w:rsidRDefault="008778C7" w:rsidP="008778C7">
            <w:pPr>
              <w:pStyle w:val="indent1stline"/>
              <w:spacing w:before="0" w:beforeAutospacing="0"/>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3:29 Therefore I make a decree, That every people, nation, and language, which speak </w:t>
            </w:r>
            <w:proofErr w:type="spellStart"/>
            <w:r w:rsidRPr="00733830">
              <w:t>any thing</w:t>
            </w:r>
            <w:proofErr w:type="spellEnd"/>
            <w:r w:rsidRPr="00733830">
              <w:t xml:space="preserve"> amiss against the God of Shadrach, Meshach, and Abed</w:t>
            </w:r>
            <w:r w:rsidR="00BC11FC">
              <w:t>-</w:t>
            </w:r>
            <w:proofErr w:type="spellStart"/>
            <w:r w:rsidRPr="00733830">
              <w:t>nego</w:t>
            </w:r>
            <w:proofErr w:type="spellEnd"/>
            <w:r w:rsidRPr="00733830">
              <w:t>, shall be cut in pieces, and their houses shall be made a dunghill: because there is no other God that can deliver after this sor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3:30 Then the king promoted Shadrach, Meshach, and Abed-</w:t>
            </w:r>
            <w:proofErr w:type="spellStart"/>
            <w:r w:rsidRPr="00522F89">
              <w:t>nego</w:t>
            </w:r>
            <w:proofErr w:type="spellEnd"/>
            <w:r w:rsidRPr="00522F89">
              <w:t xml:space="preserve"> in the province of Babylon.</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3:30 Then the king promoted Shadrach, Meshach, and Abed</w:t>
            </w:r>
            <w:r w:rsidR="00BC11FC">
              <w:t>-</w:t>
            </w:r>
            <w:proofErr w:type="spellStart"/>
            <w:r w:rsidRPr="00733830">
              <w:t>nego</w:t>
            </w:r>
            <w:proofErr w:type="spellEnd"/>
            <w:r w:rsidRPr="00733830">
              <w:t>, in the province of Babyl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1 Nebuchadnezzar, the king, unto all people, nations, and languages that dwell in all the earth: Peace </w:t>
            </w:r>
            <w:r w:rsidRPr="00522F89">
              <w:lastRenderedPageBreak/>
              <w:t>be multiplied unto you.</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1 Nebuchadnezzar the king, unto all people, nations, and languages, that dwell in all the earth; Peace </w:t>
            </w:r>
            <w:r w:rsidRPr="00733830">
              <w:lastRenderedPageBreak/>
              <w:t>be multiplied unto you.</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2 I thought it good to show the signs and wonders that the high God hath wrought toward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BC11FC" w:rsidP="008778C7">
            <w:r>
              <w:t>4:2 I thought it good to sho</w:t>
            </w:r>
            <w:r w:rsidR="008778C7" w:rsidRPr="00733830">
              <w:t>w the signs and wonders that the high God hath wrought toward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3 How great are his signs! And how mighty are his wonders! His kingdom is an everlasting kingdom, and his dominion is from generation to gener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3 How great are his signs! and how mighty are his wonders! his kingdom is an everlasting kingdom, and his dominion is from generation to gener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4 I, Nebuchadnezzar, was at rest in mine house and flourishing in my pala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4 I Nebuchadnezzar was at rest in mine house, and flourishing in my palace:</w:t>
            </w:r>
          </w:p>
        </w:tc>
      </w:tr>
      <w:tr w:rsidR="008778C7" w:rsidRPr="00AD5DEF"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5 I saw a dream which made me afraid, and the thoughts upon my bed and the visions of my head troubled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5 I saw a dream which made me afraid, and the thoughts upon my bed and the visions of my head troubled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6 Therefore made I a decree to bring in all the </w:t>
            </w:r>
            <w:r w:rsidRPr="00522F89">
              <w:lastRenderedPageBreak/>
              <w:t>wise men of Babylon before me, that they might make known unto me the interpretation of the drea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6 Therefore made I a decree to bring in all the </w:t>
            </w:r>
            <w:r w:rsidRPr="00733830">
              <w:lastRenderedPageBreak/>
              <w:t>wise men of Babylon before me, that they might make known unto me the interpretation of the drea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7 Then came in the magicians, the astrologers, the Chaldeans, and the soothsayers; and I told the dream before them; but they did not make known unto me the 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7 Then came in the magicians, the astrologers, the Chaldeans, and the soothsayers: and I told the dream before them; but they did not make known unto me the interpretation thereof.</w:t>
            </w:r>
          </w:p>
        </w:tc>
      </w:tr>
      <w:tr w:rsidR="008778C7" w:rsidRPr="00066C2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8 But at the last, Daniel came in before me, whose name was Belteshazzar, according to the name of my god, and in whom is the spirit of the holy gods; and before him I told the dream, say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8 But at the last Daniel came in before me, whose name was Belteshazzar, according to the name of my God, and in whom is the spirit of the holy gods: and before him I told the dream, say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9 O Belteshazzar, master of the magicians, because I know </w:t>
            </w:r>
            <w:r w:rsidRPr="00522F89">
              <w:lastRenderedPageBreak/>
              <w:t xml:space="preserve">that the spirit of the holy gods is in thee and no secret </w:t>
            </w:r>
            <w:proofErr w:type="spellStart"/>
            <w:r w:rsidRPr="00522F89">
              <w:t>troubleth</w:t>
            </w:r>
            <w:proofErr w:type="spellEnd"/>
            <w:r w:rsidRPr="00522F89">
              <w:t xml:space="preserve"> thee, tell me the visions of my dream that I have seen and the 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9 O Belteshazzar, master of the magicians, because I know </w:t>
            </w:r>
            <w:r w:rsidRPr="00733830">
              <w:lastRenderedPageBreak/>
              <w:t xml:space="preserve">that the spirit of the holy gods is in thee, and no secret </w:t>
            </w:r>
            <w:proofErr w:type="spellStart"/>
            <w:r w:rsidRPr="00733830">
              <w:t>troubleth</w:t>
            </w:r>
            <w:proofErr w:type="spellEnd"/>
            <w:r w:rsidRPr="00733830">
              <w:t xml:space="preserve"> thee, tell me the visions of my dream that I have seen, and the interpretation thereof.</w:t>
            </w:r>
          </w:p>
        </w:tc>
      </w:tr>
      <w:tr w:rsidR="008778C7" w:rsidRPr="00066C2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10 Thus were the visions of mine head in my bed: I saw and behold, a tree in the midst of the earth, and the height thereof was grea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0 Thus were the visions of mine head in my bed; I saw, and behold a tree in the midst of the earth, and the height thereof was grea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11 The tree grew and was strong, and the height thereof reached unto heaven, and the sight thereof to the end of all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1 The tree grew, and was strong, and the height thereof reached unto heaven, and the sight thereof to the end of all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12 The leaves thereof were fair, and the fruit thereof much, and in it was meat for all; the beasts of the field had shadow under it, and the fowls of the </w:t>
            </w:r>
            <w:r w:rsidRPr="00522F89">
              <w:lastRenderedPageBreak/>
              <w:t>heaven dwelt in the boughs thereof, and all flesh was fed of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12 The leaves thereof were fair, and the fruit thereof much, and in it was meat for all: the beasts of the field had shadow under it, and the fowls of the </w:t>
            </w:r>
            <w:r w:rsidRPr="00733830">
              <w:lastRenderedPageBreak/>
              <w:t>heaven dwelt in the boughs thereof, and all flesh was fed of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13 I saw in the visions of my head upon my bed, and behold, a watcher and a holy one came down from heav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3 I saw in the visions of my head upon my be</w:t>
            </w:r>
            <w:r w:rsidR="00BC11FC">
              <w:t>d, and, behold, a watcher and a</w:t>
            </w:r>
            <w:r w:rsidRPr="00733830">
              <w:t xml:space="preserve"> holy one came down from heaven;</w:t>
            </w:r>
          </w:p>
        </w:tc>
      </w:tr>
      <w:tr w:rsidR="008778C7" w:rsidRPr="00AD5DEF"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14 He cried aloud and said thus: Hew down the tree, and cut off his branches; shake off his leaves, and scatter his fruit; let the beasts get away from under it, and the fowls from his branch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4 He cried aloud, and said thus, Hew down the tree, and cut off his branches, shake off his leaves, and scatter his fruit: let the beasts get away from under it, and the fowls from his branch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15 Nevertheless, leave the stump of his roots in the earth, even with a band of iron and brass, in the tender grass of the field; and let it be wet with the dew of heaven, and let </w:t>
            </w:r>
            <w:r w:rsidRPr="00522F89">
              <w:lastRenderedPageBreak/>
              <w:t>his portion be with the beasts in the grass of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15 Nevertheless leave the stump of his roots in the earth, even with a band of iron and brass, in the tender grass of the field; and let it be wet with the dew of heaven, and let </w:t>
            </w:r>
            <w:r w:rsidRPr="00733830">
              <w:lastRenderedPageBreak/>
              <w:t>his portion be with the beasts in the grass of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16 Let his heart be changed from man's, and let a beast's heart be given unto him; and let seven times pass over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6 Let his heart be changed from man's, and let a beast's heart be given unto him; and let seven times pass over him.</w:t>
            </w:r>
          </w:p>
        </w:tc>
      </w:tr>
      <w:tr w:rsidR="008778C7" w:rsidRPr="0030185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17 This matter is by the decree of the watchers and the demand by the word of the holy ones, to the intent that the living may know that the Most High </w:t>
            </w:r>
            <w:proofErr w:type="spellStart"/>
            <w:r w:rsidRPr="00522F89">
              <w:t>ruleth</w:t>
            </w:r>
            <w:proofErr w:type="spellEnd"/>
            <w:r w:rsidRPr="00522F89">
              <w:t xml:space="preserve"> in the kingdom of men, and giveth it to whomsoever he will, and </w:t>
            </w:r>
            <w:proofErr w:type="spellStart"/>
            <w:r w:rsidRPr="00522F89">
              <w:t>setteth</w:t>
            </w:r>
            <w:proofErr w:type="spellEnd"/>
            <w:r w:rsidRPr="00522F89">
              <w:t xml:space="preserve"> up over it the basest of m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17 This matter is by the decree of the watchers, and the demand by the word of the holy ones: to the intent that the living may know that the most High </w:t>
            </w:r>
            <w:proofErr w:type="spellStart"/>
            <w:r w:rsidRPr="00733830">
              <w:t>ruleth</w:t>
            </w:r>
            <w:proofErr w:type="spellEnd"/>
            <w:r w:rsidRPr="00733830">
              <w:t xml:space="preserve"> in the kingdom of men, and giveth it to whomsoever he will, and </w:t>
            </w:r>
            <w:proofErr w:type="spellStart"/>
            <w:r w:rsidRPr="00733830">
              <w:t>setteth</w:t>
            </w:r>
            <w:proofErr w:type="spellEnd"/>
            <w:r w:rsidRPr="00733830">
              <w:t xml:space="preserve"> up over it the basest of me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18 This dream I, King Nebuchadnezzar, have seen. Now thou, O Belteshazzar, declare the interpretation thereof, forasmuch as all </w:t>
            </w:r>
            <w:r w:rsidRPr="00522F89">
              <w:lastRenderedPageBreak/>
              <w:t>the wise men of my kingdom are not able to make known unto me the interpretation; but thou art able, for the spirit of the holy gods is in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18 This dream I king Nebuchadnezzar have seen. Now thou, O Belteshazzar, declare the interpretation thereof, forasmuch as all </w:t>
            </w:r>
            <w:r w:rsidRPr="00733830">
              <w:lastRenderedPageBreak/>
              <w:t>the wise men of my kingdom are not able to make known unto me the interpretation: but thou art able; for the spirit of the holy gods is in th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4:19 Then Daniel, whose name was Belteshazzar, was astonished for one hour, and his thoughts troubled him. The king </w:t>
            </w:r>
            <w:proofErr w:type="spellStart"/>
            <w:r w:rsidRPr="00522F89">
              <w:t>spake</w:t>
            </w:r>
            <w:proofErr w:type="spellEnd"/>
            <w:r w:rsidRPr="00522F89">
              <w:t xml:space="preserve"> and said, Belteshazzar, let not the dream or the interpretation thereof trouble thee. Belteshazzar answered and said, My lord, the dream be to them that hate thee, and the interpretation thereof to thine enemi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19 Then Daniel, whose name was Belteshazzar, was astoni</w:t>
            </w:r>
            <w:r w:rsidR="00BC11FC">
              <w:t>sh</w:t>
            </w:r>
            <w:r w:rsidRPr="00733830">
              <w:t xml:space="preserve">ed for one hour, and his thoughts troubled him. The king </w:t>
            </w:r>
            <w:proofErr w:type="spellStart"/>
            <w:r w:rsidRPr="00733830">
              <w:t>spake</w:t>
            </w:r>
            <w:proofErr w:type="spellEnd"/>
            <w:r w:rsidRPr="00733830">
              <w:t>, and said, Belteshazzar, let not the dream, or the interpretation thereof, trouble thee. Belteshazzar answered and said, My lord, the dream be to them that hate thee, and the interpretation thereof to thine enemi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20 The tree that thou </w:t>
            </w:r>
            <w:proofErr w:type="spellStart"/>
            <w:r w:rsidRPr="00522F89">
              <w:t>sawest</w:t>
            </w:r>
            <w:proofErr w:type="spellEnd"/>
            <w:r w:rsidRPr="00522F89">
              <w:t xml:space="preserve">--which grew and was strong, whose </w:t>
            </w:r>
            <w:r w:rsidRPr="00522F89">
              <w:lastRenderedPageBreak/>
              <w:t>height reached unto the heaven, and the sight thereof to all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20 The tree that thou </w:t>
            </w:r>
            <w:proofErr w:type="spellStart"/>
            <w:r w:rsidRPr="00733830">
              <w:t>sawest</w:t>
            </w:r>
            <w:proofErr w:type="spellEnd"/>
            <w:r w:rsidRPr="00733830">
              <w:t xml:space="preserve">, which grew, and was strong, whose </w:t>
            </w:r>
            <w:r w:rsidRPr="00733830">
              <w:lastRenderedPageBreak/>
              <w:t>height reached unto the heaven, and the sight thereof to all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21 Whose leaves were fair, and the fruit thereof much, and in it was meat for all, under which the beasts of the field dwelt, and upon whose branches the fowls of the heaven had their habi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1 Whose leaves were fair, and the fruit thereof much, and in it was meat for all; under which the beasts of the field dwelt, and upon whose branches the fowls of the heaven had their habitation:</w:t>
            </w:r>
          </w:p>
        </w:tc>
      </w:tr>
      <w:tr w:rsidR="008778C7" w:rsidRPr="0030185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22 It is thou, O King, that art grown and become strong; for thy greatness is grown and </w:t>
            </w:r>
            <w:proofErr w:type="spellStart"/>
            <w:r w:rsidRPr="00522F89">
              <w:t>reacheth</w:t>
            </w:r>
            <w:proofErr w:type="spellEnd"/>
            <w:r w:rsidRPr="00522F89">
              <w:t xml:space="preserve"> unto heaven, and thy dominion to the end of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22 It is thou, O king, that art grown and become strong: for thy greatness is grown, and </w:t>
            </w:r>
            <w:proofErr w:type="spellStart"/>
            <w:r w:rsidRPr="00733830">
              <w:t>reacheth</w:t>
            </w:r>
            <w:proofErr w:type="spellEnd"/>
            <w:r w:rsidRPr="00733830">
              <w:t xml:space="preserve"> unto heaven, and thy dominion to the end of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23 And whereas the king saw a watcher and a holy one coming down from heaven and saying, Hew the tree down, and destroy it; yet leave the stump </w:t>
            </w:r>
            <w:r w:rsidRPr="00522F89">
              <w:lastRenderedPageBreak/>
              <w:t>of the roots thereof in the earth, even with a band of iron and brass, in the tender grass of the field; and let it be wet with the dew of heaven, and let his portion be with the beasts of the field till seven times pass over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3 And where</w:t>
            </w:r>
            <w:r w:rsidR="00BC11FC">
              <w:t>as the king saw a watcher and a</w:t>
            </w:r>
            <w:r w:rsidRPr="00733830">
              <w:t xml:space="preserve"> holy one coming down from heaven, and saying, Hew the tree down, and destroy it; yet leave the </w:t>
            </w:r>
            <w:r w:rsidRPr="00733830">
              <w:lastRenderedPageBreak/>
              <w:t>stump of the roots thereof in the earth, even with a band of iron and brass, in the tender grass of the field; and let it be wet with the dew of heaven, and let his portion be with the beasts of the field, till seven times pass over him;</w:t>
            </w:r>
          </w:p>
        </w:tc>
      </w:tr>
      <w:tr w:rsidR="008778C7" w:rsidRPr="0030185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24 This is the interpretation, O King, and this is the decree of the Most High, which is come upon my lord, the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4 This is the interpretation, O king, and this is the decree of the most High, which is come upon my lord the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25 That they shall drive thee from men, and thy dwelling shall be with the beasts of the field; and they shall make thee to eat grass as oxen, and they shall wet thee with the dew of heaven; and seven times shall pass over thee till thou know that the Most </w:t>
            </w:r>
            <w:r w:rsidRPr="00522F89">
              <w:lastRenderedPageBreak/>
              <w:t xml:space="preserve">High </w:t>
            </w:r>
            <w:proofErr w:type="spellStart"/>
            <w:r w:rsidRPr="00522F89">
              <w:t>ruleth</w:t>
            </w:r>
            <w:proofErr w:type="spellEnd"/>
            <w:r w:rsidRPr="00522F89">
              <w:t xml:space="preserve"> in the kingdom of men and giveth it to whomsoever he wi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25 That they shall drive thee from men, and thy dwelling shall be with the beasts of the field, and they shall make thee to eat grass as oxen, and they shall wet thee with the dew of heaven, and seven times shall pass over thee, till thou know that the most </w:t>
            </w:r>
            <w:r w:rsidRPr="00733830">
              <w:lastRenderedPageBreak/>
              <w:t xml:space="preserve">High </w:t>
            </w:r>
            <w:proofErr w:type="spellStart"/>
            <w:r w:rsidRPr="00733830">
              <w:t>ruleth</w:t>
            </w:r>
            <w:proofErr w:type="spellEnd"/>
            <w:r w:rsidRPr="00733830">
              <w:t xml:space="preserve"> in the kingdom of men, and giveth it to whomsoever he wil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26 And whereas they commanded to leave the stump of the tree roots, thy kingdom shall be sure unto thee after that thou shalt have known that the heavens do rul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6 And whereas they commanded to leave the stump of the tree roots; thy kingdom shall be sure unto thee, after that thou shalt have known that the heavens do rul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27 Wherefore, O King, let my counsel be acceptable unto thee, and break off thy sins by righteousness, and thine iniquities by showing mercy to the poor, if it may be a lengthening of thy </w:t>
            </w:r>
            <w:proofErr w:type="spellStart"/>
            <w:r w:rsidRPr="00BC11FC">
              <w:rPr>
                <w:b/>
                <w:u w:val="single"/>
              </w:rPr>
              <w:t>tranquil</w:t>
            </w:r>
            <w:r w:rsidR="00BC11FC" w:rsidRPr="00BC11FC">
              <w:rPr>
                <w:b/>
                <w:u w:val="single"/>
              </w:rPr>
              <w:t>l</w:t>
            </w:r>
            <w:r w:rsidRPr="00BC11FC">
              <w:rPr>
                <w:b/>
                <w:u w:val="single"/>
              </w:rPr>
              <w:t>ity</w:t>
            </w:r>
            <w:proofErr w:type="spellEnd"/>
            <w:r w:rsidRPr="00522F89">
              <w: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27 Wherefore, O king, let my counsel be acceptable unto thee, and break off thy sins by righteousness, and thine iniquities by </w:t>
            </w:r>
            <w:r w:rsidR="00BC11FC">
              <w:t>sho</w:t>
            </w:r>
            <w:r w:rsidRPr="00733830">
              <w:t xml:space="preserve">wing mercy to the poor; if it may </w:t>
            </w:r>
            <w:r w:rsidR="00BC11FC">
              <w:t xml:space="preserve">be a lengthening of thy </w:t>
            </w:r>
            <w:r w:rsidR="00BC11FC" w:rsidRPr="00BC11FC">
              <w:rPr>
                <w:b/>
                <w:u w:val="single"/>
              </w:rPr>
              <w:t>tranqui</w:t>
            </w:r>
            <w:r w:rsidRPr="00BC11FC">
              <w:rPr>
                <w:b/>
                <w:u w:val="single"/>
              </w:rPr>
              <w:t>lity</w:t>
            </w:r>
            <w:r w:rsidRPr="00733830">
              <w:t>.</w:t>
            </w:r>
          </w:p>
        </w:tc>
      </w:tr>
      <w:tr w:rsidR="008778C7" w:rsidRPr="0030185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28 All this came upon the king Nebuchadnezza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8 All this came upon the king Nebuchadnezza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29 At the end of twelve months, he walked in the palace of the kingdom of Babyl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29 At the end of twelve months he walked in the palace of the kingdom of Babylon.</w:t>
            </w:r>
          </w:p>
        </w:tc>
      </w:tr>
      <w:tr w:rsidR="008778C7" w:rsidRPr="00AB21D7"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30 The king </w:t>
            </w:r>
            <w:proofErr w:type="spellStart"/>
            <w:r w:rsidRPr="00522F89">
              <w:t>spake</w:t>
            </w:r>
            <w:proofErr w:type="spellEnd"/>
            <w:r w:rsidRPr="00522F89">
              <w:t xml:space="preserve"> and said, Is not this great Babylon, that I have built for the house of the kingdom by the might of my power and for the honor of my majest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30 The king </w:t>
            </w:r>
            <w:proofErr w:type="spellStart"/>
            <w:r w:rsidRPr="00733830">
              <w:t>spake</w:t>
            </w:r>
            <w:proofErr w:type="spellEnd"/>
            <w:r w:rsidRPr="00733830">
              <w:t>, and said, Is not this great Babylon, that I have built for the house of the kingdom by the migh</w:t>
            </w:r>
            <w:r w:rsidR="00BC11FC">
              <w:t>t of my power, and for the hono</w:t>
            </w:r>
            <w:r w:rsidRPr="00733830">
              <w:t>r of my majest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4:31 While the word was in the king's mouth, there fell a voice from heaven, saying, O King Nebuchadnezzar, to thee it is spoken: The kingdom is departed from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31 While the word was in the king's mouth, there fell a voice from heaven, saying, O king Nebuchadnezzar, to thee it is spoken; The kingdom is departed from th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32 And they shall drive thee from men, and thy dwelling shall be with the beasts of the field; they shall make thee to eat grass as oxen; </w:t>
            </w:r>
            <w:r w:rsidRPr="00522F89">
              <w:lastRenderedPageBreak/>
              <w:t xml:space="preserve">and seven times shall pass over thee until thou know that the Most High </w:t>
            </w:r>
            <w:proofErr w:type="spellStart"/>
            <w:r w:rsidRPr="00522F89">
              <w:t>ruleth</w:t>
            </w:r>
            <w:proofErr w:type="spellEnd"/>
            <w:r w:rsidRPr="00522F89">
              <w:t xml:space="preserve"> in the kingdom of men and giveth it to whomsoever he will.</w:t>
            </w:r>
          </w:p>
        </w:tc>
        <w:tc>
          <w:tcPr>
            <w:tcW w:w="5776" w:type="dxa"/>
          </w:tcPr>
          <w:p w:rsidR="008778C7" w:rsidRPr="00AB21D7"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32 And they shall drive thee from men, and thy dwelling shall be with the beasts of the field: they shall make thee to eat grass as oxen, </w:t>
            </w:r>
            <w:r w:rsidRPr="00733830">
              <w:lastRenderedPageBreak/>
              <w:t xml:space="preserve">and seven times shall pass over thee, until thou know that the most High </w:t>
            </w:r>
            <w:proofErr w:type="spellStart"/>
            <w:r w:rsidRPr="00733830">
              <w:t>ruleth</w:t>
            </w:r>
            <w:proofErr w:type="spellEnd"/>
            <w:r w:rsidRPr="00733830">
              <w:t xml:space="preserve"> in the kingdom of men, and giveth it to whomsoever he will.</w:t>
            </w:r>
          </w:p>
        </w:tc>
      </w:tr>
      <w:tr w:rsidR="008778C7" w:rsidRPr="00AB21D7"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33 The same hour was the thing fulfilled upon Nebuchadnezzar; and he was driven from men and did eat grass as oxen; and his body was wet with the dew of heaven till his hairs were grown like eagles' feathers and his nails like birds' claw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33 The same hour was the thing fulfilled upon Nebuchadnezzar: and he was driven from men, and did eat grass as oxen, and his body was wet with the dew of heaven, till his hairs were grown like eagles' feathers, and his nails like birds' claws.</w:t>
            </w:r>
          </w:p>
        </w:tc>
      </w:tr>
      <w:tr w:rsidR="008778C7" w:rsidRPr="0069159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34 And at the end of the days, I, Nebuchadnezzar, lifted up mine eyes unto heaven, and mine understanding returned unto me; and I blessed the Most High, and I </w:t>
            </w:r>
            <w:r w:rsidRPr="00522F89">
              <w:lastRenderedPageBreak/>
              <w:t xml:space="preserve">praised and honored him that </w:t>
            </w:r>
            <w:proofErr w:type="spellStart"/>
            <w:r w:rsidRPr="00522F89">
              <w:t>liveth</w:t>
            </w:r>
            <w:proofErr w:type="spellEnd"/>
            <w:r w:rsidRPr="00522F89">
              <w:t xml:space="preserve"> </w:t>
            </w:r>
            <w:proofErr w:type="spellStart"/>
            <w:r w:rsidRPr="00522F89">
              <w:t>for</w:t>
            </w:r>
            <w:r w:rsidR="00BC11FC">
              <w:t xml:space="preserve"> </w:t>
            </w:r>
            <w:r w:rsidRPr="00522F89">
              <w:t>ever</w:t>
            </w:r>
            <w:proofErr w:type="spellEnd"/>
            <w:r w:rsidRPr="00522F89">
              <w:t>, whose dominion is an everlasting dominion; and his kingdom is from generation to gener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34 And at the end of the days I Nebuchadnezzar lifted up mine eyes unto heaven, and mine understanding returned unto me, and I blessed the mo</w:t>
            </w:r>
            <w:r w:rsidR="00BC11FC">
              <w:t xml:space="preserve">st High, and I praised and </w:t>
            </w:r>
            <w:r w:rsidR="00BC11FC">
              <w:lastRenderedPageBreak/>
              <w:t>hono</w:t>
            </w:r>
            <w:r w:rsidRPr="00733830">
              <w:t xml:space="preserve">red him that </w:t>
            </w:r>
            <w:proofErr w:type="spellStart"/>
            <w:r w:rsidRPr="00733830">
              <w:t>liveth</w:t>
            </w:r>
            <w:proofErr w:type="spellEnd"/>
            <w:r w:rsidRPr="00733830">
              <w:t xml:space="preserve"> </w:t>
            </w:r>
            <w:proofErr w:type="spellStart"/>
            <w:r w:rsidRPr="00733830">
              <w:t>for ever</w:t>
            </w:r>
            <w:proofErr w:type="spellEnd"/>
            <w:r w:rsidRPr="00733830">
              <w:t>, whose dominion is an everlasting dominion, and his kingdom is from generation to gener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4:35 And all the inhabitants of the earth are reputed as nothing; and he doeth according to his will in the army of heaven and among the inhabitants of the earth. And none can stay his hand or say unto him, What </w:t>
            </w:r>
            <w:proofErr w:type="spellStart"/>
            <w:r w:rsidRPr="00522F89">
              <w:t>doest</w:t>
            </w:r>
            <w:proofErr w:type="spellEnd"/>
            <w:r w:rsidRPr="00522F89">
              <w:t xml:space="preserve"> thou?</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35 And all the inhabitants of the earth are reputed as nothing: and he doeth according to his will in the army of heaven, and among the inhabitants of the earth: and none can stay his hand, or say unto him, What </w:t>
            </w:r>
            <w:proofErr w:type="spellStart"/>
            <w:r w:rsidRPr="00733830">
              <w:t>doest</w:t>
            </w:r>
            <w:proofErr w:type="spellEnd"/>
            <w:r w:rsidRPr="00733830">
              <w:t xml:space="preserve"> thou?</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4:36 At the same time, my reason returned unto me; and for the glory of my kingdom, mine honor and brightness returned unto me; and my </w:t>
            </w:r>
            <w:r w:rsidRPr="00FA7D4A">
              <w:rPr>
                <w:b/>
                <w:u w:val="single"/>
              </w:rPr>
              <w:t>counse</w:t>
            </w:r>
            <w:r w:rsidR="00FA7D4A" w:rsidRPr="00FA7D4A">
              <w:rPr>
                <w:b/>
                <w:u w:val="single"/>
              </w:rPr>
              <w:t>l</w:t>
            </w:r>
            <w:r w:rsidRPr="00FA7D4A">
              <w:rPr>
                <w:b/>
                <w:u w:val="single"/>
              </w:rPr>
              <w:t>lors</w:t>
            </w:r>
            <w:r w:rsidRPr="00522F89">
              <w:t xml:space="preserve"> and my lords sought unto me; and I was established in my kingdom, </w:t>
            </w:r>
            <w:r w:rsidRPr="00522F89">
              <w:lastRenderedPageBreak/>
              <w:t>and excellent majesty was added unto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4:36 At the same time my reason returned unto me; and for the</w:t>
            </w:r>
            <w:r w:rsidR="00FA7D4A">
              <w:t xml:space="preserve"> glory of my kingdom, mine hono</w:t>
            </w:r>
            <w:r w:rsidRPr="00733830">
              <w:t xml:space="preserve">r and brightness </w:t>
            </w:r>
            <w:r w:rsidR="00FA7D4A">
              <w:t xml:space="preserve">returned unto me; and my </w:t>
            </w:r>
            <w:r w:rsidR="00FA7D4A" w:rsidRPr="00FA7D4A">
              <w:rPr>
                <w:b/>
                <w:u w:val="single"/>
              </w:rPr>
              <w:t>counse</w:t>
            </w:r>
            <w:r w:rsidRPr="00FA7D4A">
              <w:rPr>
                <w:b/>
                <w:u w:val="single"/>
              </w:rPr>
              <w:t>lors</w:t>
            </w:r>
            <w:r w:rsidRPr="00733830">
              <w:t xml:space="preserve"> and my lords sought unto me; and I was established in my kingdom, </w:t>
            </w:r>
            <w:r w:rsidRPr="00733830">
              <w:lastRenderedPageBreak/>
              <w:t>and excellent majesty was added unto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4:37 Now I, Nebuchadnezzar, praise, and extol, and honor the King of heaven, all whose works are truth, and his ways judgment; and those that walk in pride he is able to abas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4:37 Now I Nebuchadnezzar praise and extol </w:t>
            </w:r>
            <w:r w:rsidR="00FA7D4A">
              <w:t>and hono</w:t>
            </w:r>
            <w:r w:rsidRPr="00733830">
              <w:t>r the King of heaven, all whose works are truth, and his ways judgment: and those that walk in pride he is able to abas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1 Belshazzar, the king, made a great feast to a thousand of his lords and drank wine before the thous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1 Belshazzar the king made a great feast to a thousand of his lords, and drank wine before the thous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2 Belshazzar, while he tasted the wine, commanded to bring the golden and silver vessels, which his father Nebuchadnezzar had taken out of the temple which was in Jerusalem, that the king and his princes, his wives and his concubines, </w:t>
            </w:r>
            <w:r w:rsidRPr="00522F89">
              <w:lastRenderedPageBreak/>
              <w:t>might drink there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FA7D4A">
            <w:r w:rsidRPr="00733830">
              <w:t xml:space="preserve">5:2 Belshazzar, while he tasted the wine, commanded to bring the golden and silver vessels which his father Nebuchadnezzar had taken out of the temple which was in Jerusalem; that the king, and his princes, his wives, and his concubines, </w:t>
            </w:r>
            <w:r w:rsidRPr="00733830">
              <w:lastRenderedPageBreak/>
              <w:t>might drink therein.</w:t>
            </w:r>
          </w:p>
        </w:tc>
      </w:tr>
      <w:tr w:rsidR="008778C7" w:rsidRPr="001C030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3 Then they brought the golden vessels that were taken out of the temple of the house of God which was at Jerusalem; and the king and his princes, his wives and his concubines, drank in th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3 Then they brought the golden vessels that were taken out of the temple of the house of God which was at Jerusalem; and the king, and his princes, his wives, and his concubines, drank in the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4 They drank wine and praised the gods of gold, and of silver, of brass, of iron, of wood, and of ston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4 They drank wine, and praised the gods of gold, and of silver, of brass, of iron, of wood, and of ston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5 In the same hour came forth fingers of a man's hand and wrote over against the candlestick upon the plaster of the wall of the king's palace; and the king saw the part of the hand that wrot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5 In the same hour came forth fingers of a man's hand, and wrote over again</w:t>
            </w:r>
            <w:r w:rsidR="00FA7D4A">
              <w:t>st the candlestick upon the pla</w:t>
            </w:r>
            <w:r w:rsidRPr="00733830">
              <w:t>ster of the wall of the king's palace: and the king saw the part of the hand that wrot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6 Then the king's countenance was changed, and his thoughts troubled him, so that the joints of his loins were loosed and his knees smote one against anoth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6 Then the king's countenance was changed, and his thoughts troubled him, so that the joints of his loins were loosed, and his knees smote one against anoth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7 The king cried aloud to bring in the astrologers, the Chaldeans, and the soothsayers. And the king </w:t>
            </w:r>
            <w:proofErr w:type="spellStart"/>
            <w:r w:rsidRPr="00522F89">
              <w:t>spake</w:t>
            </w:r>
            <w:proofErr w:type="spellEnd"/>
            <w:r w:rsidRPr="00522F89">
              <w:t xml:space="preserve"> and said to the wise men of Babylon, Whosoever shall read this writing and show me the interpretation thereof shall be clothed with scarlet, and have a chain of gold about his neck, and shall be the third ruler in the kingdo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7 The king cried aloud to bring in the astrologers, the Chaldeans, and the soothsayers. And the king </w:t>
            </w:r>
            <w:proofErr w:type="spellStart"/>
            <w:r w:rsidRPr="00733830">
              <w:t>spake</w:t>
            </w:r>
            <w:proofErr w:type="spellEnd"/>
            <w:r w:rsidRPr="00733830">
              <w:t xml:space="preserve">, and said to the wise men of Babylon, Whosoever </w:t>
            </w:r>
            <w:r w:rsidR="00FA7D4A">
              <w:t>shall read this writing, and sho</w:t>
            </w:r>
            <w:r w:rsidRPr="00733830">
              <w:t>w me the interpretation thereof, shall be clothed with scarlet, and have a chain of gold about his neck, and shall be the third ruler in the kingdo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8 Then came in all the king's wise men; but they could not read the writing nor make known to the king the </w:t>
            </w:r>
            <w:r w:rsidRPr="00522F89">
              <w:lastRenderedPageBreak/>
              <w:t>interpretation thereof.</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8 Then came in all the king's wise men: but they could not read the writing, nor make known to the king the </w:t>
            </w:r>
            <w:r w:rsidRPr="00733830">
              <w:lastRenderedPageBreak/>
              <w:t>interpretation thereof.</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9 Then was King Belshazzar greatly troubled, and his countenance was changed in him, and his lords were astonish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9 Then was king Belshazzar greatly troubled, and his countenance was changed in him, and his lords were astoni</w:t>
            </w:r>
            <w:r w:rsidR="00FA7D4A">
              <w:t>sh</w:t>
            </w:r>
            <w:r w:rsidRPr="00733830">
              <w:t>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10 Now the queen, by reason of the words of the king and his lords, came into the banquet house; and the queen </w:t>
            </w:r>
            <w:proofErr w:type="spellStart"/>
            <w:r w:rsidRPr="00522F89">
              <w:t>spake</w:t>
            </w:r>
            <w:proofErr w:type="spellEnd"/>
            <w:r w:rsidRPr="00522F89">
              <w:t xml:space="preserve"> and said, O King, live </w:t>
            </w:r>
            <w:proofErr w:type="spellStart"/>
            <w:r w:rsidRPr="00522F89">
              <w:t>for</w:t>
            </w:r>
            <w:r w:rsidR="00FA7D4A">
              <w:t xml:space="preserve"> </w:t>
            </w:r>
            <w:r w:rsidRPr="00522F89">
              <w:t>ever</w:t>
            </w:r>
            <w:proofErr w:type="spellEnd"/>
            <w:r w:rsidRPr="00522F89">
              <w:t>; let not thy thoughts trouble thee nor let thy countenance be chang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0 Now the queen by reason of the words of the king and his lords came into the banquet house: and the queen </w:t>
            </w:r>
            <w:proofErr w:type="spellStart"/>
            <w:r w:rsidRPr="00733830">
              <w:t>spake</w:t>
            </w:r>
            <w:proofErr w:type="spellEnd"/>
            <w:r w:rsidRPr="00733830">
              <w:t xml:space="preserve"> and said, O king, live </w:t>
            </w:r>
            <w:proofErr w:type="spellStart"/>
            <w:r w:rsidRPr="00733830">
              <w:t>for ever</w:t>
            </w:r>
            <w:proofErr w:type="spellEnd"/>
            <w:r w:rsidRPr="00733830">
              <w:t>: let not thy thoughts trouble thee, nor let thy countenance be chang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11 There is a man in thy kingdom in whom is the spirit of the holy gods; and in the days of thy father, light, and understanding, and wisdom--like the wisdom of the gods--was found in him </w:t>
            </w:r>
            <w:r w:rsidRPr="00522F89">
              <w:lastRenderedPageBreak/>
              <w:t>whom the king Nebuchadnezzar, thy father, the king, I say, thy father, made master of the magicians, astrologers, Chaldeans, and soothsayer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1 There is a man in thy kingdom, in whom is the spirit of the holy gods; and in the days of thy father light and understanding and wisdom, like the wisdom of the gods, was found in him; </w:t>
            </w:r>
            <w:r w:rsidRPr="00733830">
              <w:lastRenderedPageBreak/>
              <w:t>whom the king Nebuchadnezzar thy father, the king, I say, thy father, made master of the magicians, astrologers, Chaldeans, and soothsayers;</w:t>
            </w:r>
          </w:p>
        </w:tc>
      </w:tr>
      <w:tr w:rsidR="008778C7" w:rsidRPr="001C030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12 Forasmuch as an excellent spirit, and knowledge, and understanding, interpreting of dreams, and showing of hard sentences, and dissolving of doubts were found in the same Daniel--whom the king named Belteshazzar--now let Daniel be called, and he will show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12 Forasmuch as an excellent spirit, and knowledge, and understanding, interpreting of drea</w:t>
            </w:r>
            <w:r w:rsidR="00FA7D4A">
              <w:t>ms, and sho</w:t>
            </w:r>
            <w:r w:rsidRPr="00733830">
              <w:t>wing of hard sentences, and dissolving of doubts, were found in the same Daniel, whom the king named Belteshazzar: now let D</w:t>
            </w:r>
            <w:r w:rsidR="00FA7D4A">
              <w:t>aniel be called, and he will sho</w:t>
            </w:r>
            <w:r w:rsidRPr="00733830">
              <w:t>w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13 Then was Daniel brought in before the king. And the king </w:t>
            </w:r>
            <w:proofErr w:type="spellStart"/>
            <w:r w:rsidRPr="00522F89">
              <w:t>spake</w:t>
            </w:r>
            <w:proofErr w:type="spellEnd"/>
            <w:r w:rsidRPr="00522F89">
              <w:t xml:space="preserve"> and said unto Daniel, Art thou that Daniel which art of the children of the captivity of </w:t>
            </w:r>
            <w:r w:rsidRPr="00522F89">
              <w:lastRenderedPageBreak/>
              <w:t>Judah, whom the king, my father, brought out of Jewr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3 Then was Daniel brought in before the king. And the king </w:t>
            </w:r>
            <w:proofErr w:type="spellStart"/>
            <w:r w:rsidRPr="00733830">
              <w:t>spake</w:t>
            </w:r>
            <w:proofErr w:type="spellEnd"/>
            <w:r w:rsidRPr="00733830">
              <w:t xml:space="preserve"> and said unto Daniel, Art thou that Daniel, which art of the children of the captivity of </w:t>
            </w:r>
            <w:r w:rsidRPr="00733830">
              <w:lastRenderedPageBreak/>
              <w:t>Judah, whom the king my father brought out of Jewr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14 I have even heard of thee, that the spirit of the gods is in thee, and that light, and understanding, and excellent wisdom is found in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14 I have even heard of thee, that the spirit of the gods is in thee, and that light and understanding and excellent wisdom is found in th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15 And now the wise men, the astrologers, have been brought in before me, that they should read this writing and make known unto me the interpretation thereof; but they could not show the interpretation of the th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15 And now the wise men, the astrologers, have been brought in before me, that they should read this writing, and make known unto me the interpretation</w:t>
            </w:r>
            <w:r w:rsidR="00FA7D4A">
              <w:t xml:space="preserve"> thereof: but they could not sho</w:t>
            </w:r>
            <w:r w:rsidRPr="00733830">
              <w:t>w the interpretation of the thing:</w:t>
            </w:r>
          </w:p>
        </w:tc>
      </w:tr>
      <w:tr w:rsidR="008778C7" w:rsidRPr="001C030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16 And I have heard of thee, that thou canst make interpretations and dissolve doubts. Now if thou canst read the writing and </w:t>
            </w:r>
            <w:r w:rsidRPr="00522F89">
              <w:lastRenderedPageBreak/>
              <w:t>make known to me the interpretation thereof, thou shalt be clothed with scarlet, and have a chain of gold about thy neck, and shalt be the third ruler in the kingdo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6 And I have heard of thee, that thou canst make interpretations, and dissolve doubts: now if thou canst read the writing, and </w:t>
            </w:r>
            <w:r w:rsidRPr="00733830">
              <w:lastRenderedPageBreak/>
              <w:t>make known to me the interpretation thereof, thou shalt be clothed with scarlet, and have a chain of gold about thy neck, and shalt be the third ruler in the kingdo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17 Then Daniel answered and said before the king, Let thy gifts be to thyself, and give thy rewards to another; yet I will read the writing unto the king and make known to him the interpret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17 Then Daniel answered and said before the king, Let thy gifts be to thyself, and give thy rewards to another; yet I will read the writing unto the king, and make known to him the interpret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18 O thou king, the most high God gave Nebuchadnezzar, thy father, a kingdom, and majesty, and glory, and hono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8 O thou king, the most high God gave Nebuchadnezzar thy father a kingdom, and majesty, and glory, and </w:t>
            </w:r>
            <w:proofErr w:type="spellStart"/>
            <w:r w:rsidRPr="00733830">
              <w:t>honour</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19 And for the majesty that he gave him, all people, nations, and languages </w:t>
            </w:r>
            <w:r w:rsidRPr="00522F89">
              <w:lastRenderedPageBreak/>
              <w:t>trembled and feared before him; whom he would he slew; and whom he would he kept alive; and whom he would he set up; and whom he would he put dow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19 And for the majesty that he gave him, all people, nations, and languages, </w:t>
            </w:r>
            <w:r w:rsidRPr="00733830">
              <w:lastRenderedPageBreak/>
              <w:t>trembled and feared before him: whom he would he slew; and whom he would he kept alive; and whom he would he set up; and whom he would he put dow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20 But when his heart was lifted up and his mind hardened in pride, he was deposed from his kingly throne; and they took his glory from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20 But when his heart was lifted up, and his mind hardened in pride, he was deposed from his kingly throne, and they took his glory from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21 And he was driven from the sons of men; and his heart was made like the beasts, and his dwelling was with the wild asses; they fed him with grass like oxen; and his body was wet with the dew of heaven--till he knew that the most high God ruled in the kingdom of men and that he </w:t>
            </w:r>
            <w:proofErr w:type="spellStart"/>
            <w:r w:rsidRPr="00522F89">
              <w:t>appointeth</w:t>
            </w:r>
            <w:proofErr w:type="spellEnd"/>
            <w:r w:rsidRPr="00522F89">
              <w:t xml:space="preserve"> over </w:t>
            </w:r>
            <w:r w:rsidRPr="00522F89">
              <w:lastRenderedPageBreak/>
              <w:t>it whomsoever he wi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21 And he was driven from the sons of men; and his heart was made like the beasts, and his dwelling was with the wild asses: they fed him with grass like oxen, and his body was wet with the dew of heaven; till he knew that the most high God ruled in the kingdom of men, and that he </w:t>
            </w:r>
            <w:proofErr w:type="spellStart"/>
            <w:r w:rsidRPr="00733830">
              <w:t>appointeth</w:t>
            </w:r>
            <w:proofErr w:type="spellEnd"/>
            <w:r w:rsidRPr="00733830">
              <w:t xml:space="preserve"> over </w:t>
            </w:r>
            <w:r w:rsidRPr="00733830">
              <w:lastRenderedPageBreak/>
              <w:t>it whomsoever he wil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5:22 And thou, his son, O Belshazzar, hast not humbled thine heart, though thou </w:t>
            </w:r>
            <w:proofErr w:type="spellStart"/>
            <w:r w:rsidRPr="00522F89">
              <w:t>knewest</w:t>
            </w:r>
            <w:proofErr w:type="spellEnd"/>
            <w:r w:rsidRPr="00522F89">
              <w:t xml:space="preserve"> all thi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22 And thou his son, O Belshazzar, hast not humbled thine heart, though thou </w:t>
            </w:r>
            <w:proofErr w:type="spellStart"/>
            <w:r w:rsidRPr="00733830">
              <w:t>knewest</w:t>
            </w:r>
            <w:proofErr w:type="spellEnd"/>
            <w:r w:rsidRPr="00733830">
              <w:t xml:space="preserve"> all thi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24 Then was the part of the </w:t>
            </w:r>
            <w:r w:rsidRPr="00522F89">
              <w:lastRenderedPageBreak/>
              <w:t>hand sent from him; and this writing was writt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24 Then was the part of the </w:t>
            </w:r>
            <w:r w:rsidRPr="00733830">
              <w:lastRenderedPageBreak/>
              <w:t>hand sent from him; and this writing was writte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25 And this is the writing that was written: MENE, MENE, TEKEL, UPHARS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25 And this is the writing that was written, MENE, MENE, TEKEL, UPHARSIN.</w:t>
            </w:r>
          </w:p>
        </w:tc>
      </w:tr>
      <w:tr w:rsidR="008778C7" w:rsidRPr="0057138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26 This is the interpretation of the thing--MENE: God hath numbered thy kingdom and finished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26 This is the interpretation of the thing: MENE; God hath numbered thy kingdom, and finished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27 TEKEL: Thou art weighed in the balances and art found want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27 TEKEL; Thou art weighed in the balances, and art found want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28 </w:t>
            </w:r>
            <w:r w:rsidRPr="00FA7D4A">
              <w:rPr>
                <w:b/>
                <w:u w:val="single"/>
              </w:rPr>
              <w:t>UPHARSIN</w:t>
            </w:r>
            <w:r w:rsidRPr="00522F89">
              <w:t>: Thy kingdom is divided and given to the Medes and Persia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28 </w:t>
            </w:r>
            <w:r w:rsidRPr="00FA7D4A">
              <w:rPr>
                <w:b/>
                <w:u w:val="single"/>
              </w:rPr>
              <w:t>PERES</w:t>
            </w:r>
            <w:r w:rsidRPr="00733830">
              <w:t>; Thy kingdom is divided, and given to the Medes and Persia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5:29 Then commanded Belshazzar; and they clothed Daniel with scarlet, and put a chain of gold about his neck, </w:t>
            </w:r>
            <w:r w:rsidRPr="00522F89">
              <w:lastRenderedPageBreak/>
              <w:t>and made a proclamation concerning him, that he should be the third ruler in the kingdo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5:29 Then commanded Belshazzar, and they clothed Daniel with scarlet, and put a chain of gold about his neck, </w:t>
            </w:r>
            <w:r w:rsidRPr="00733830">
              <w:lastRenderedPageBreak/>
              <w:t>and made a proclamation concerning him, that he should be the third ruler in the kingdo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5:30 In that night was Belshazzar, the king of the Chaldeans, sla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30 In that night was Belshazzar the king of the Chaldeans slai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5:31 And Darius, the Median, took the kingdom, being about threescore and two years ol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5:31 And Darius the Median took the kingdom, being about threescore and two years ol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1 It pleased Darius to set over the kingdom a hundred and twenty princes, which should be over the whole kingdo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 It pleased Darius to se</w:t>
            </w:r>
            <w:r w:rsidR="00FA7D4A">
              <w:t>t over the kingdom a</w:t>
            </w:r>
            <w:r w:rsidRPr="00733830">
              <w:t xml:space="preserve"> hundred and twenty princes, which should be over the whole kingdo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2 And over these, three presidents, of whom Daniel was first, that the princes might give accounts unto them, and the king should have no damag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2 And over these three presidents; of whom Daniel was first: that the princes might give accounts unto them, and the king should have no damag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6:3 Then this Daniel was preferred above the presidents and princes because an excellent spirit was in him; and the king thought to set him over the whole real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3 Then this Daniel was preferred above the presidents and princes, because an excellent spirit was in him; and the king thought to set him over the whole realm.</w:t>
            </w:r>
          </w:p>
        </w:tc>
      </w:tr>
      <w:tr w:rsidR="008778C7" w:rsidRPr="0030386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4 Then the presidents and princes sought to find occasion against Daniel concerning the kingdom; but they could find none occasion nor fault, forasmuch as he was faithful; neither was there any error or fault found in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4 Then the presidents and princes sought to find occasion against Daniel concerning the kingdom; but they could find none occasion nor fault; forasmuch as he was faithful, neither was there any error or fault found in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FF27C0">
            <w:r w:rsidRPr="00522F89">
              <w:t>6:5 Then said these men, We shall not find any occasion against this Daniel except we find it against him concerning the law of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5 Then said these men, We shall not find any occasion against this Daniel, except we find it against him concerning the law of </w:t>
            </w:r>
            <w:r w:rsidRPr="00FF27C0">
              <w:rPr>
                <w:b/>
                <w:u w:val="single"/>
              </w:rPr>
              <w:t>his</w:t>
            </w:r>
            <w:r w:rsidRPr="00733830">
              <w:t xml:space="preserve"> Go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6 Then these presidents and princes </w:t>
            </w:r>
            <w:r w:rsidRPr="00522F89">
              <w:lastRenderedPageBreak/>
              <w:t xml:space="preserve">assembled together to the king and said thus unto him, King Darius, live </w:t>
            </w:r>
            <w:proofErr w:type="spellStart"/>
            <w:r w:rsidRPr="00522F89">
              <w:t>for</w:t>
            </w:r>
            <w:r w:rsidR="00FA7D4A">
              <w:t xml:space="preserve"> </w:t>
            </w:r>
            <w:r w:rsidRPr="00522F89">
              <w:t>ever</w:t>
            </w:r>
            <w:proofErr w:type="spellEnd"/>
            <w:r w:rsidRPr="00522F89">
              <w: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6 Then these presidents and princes </w:t>
            </w:r>
            <w:r w:rsidRPr="00733830">
              <w:lastRenderedPageBreak/>
              <w:t xml:space="preserve">assembled together to the king, and said thus unto him, King Darius, live </w:t>
            </w:r>
            <w:proofErr w:type="spellStart"/>
            <w:r w:rsidRPr="00733830">
              <w:t>for ever</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6:7 All the presidents of the kingdom, the governors and the princes, the </w:t>
            </w:r>
            <w:r w:rsidRPr="00FA7D4A">
              <w:rPr>
                <w:b/>
                <w:u w:val="single"/>
              </w:rPr>
              <w:t>counsel</w:t>
            </w:r>
            <w:r w:rsidR="00FA7D4A" w:rsidRPr="00FA7D4A">
              <w:rPr>
                <w:b/>
                <w:u w:val="single"/>
              </w:rPr>
              <w:t>l</w:t>
            </w:r>
            <w:r w:rsidRPr="00FA7D4A">
              <w:rPr>
                <w:b/>
                <w:u w:val="single"/>
              </w:rPr>
              <w:t>ors</w:t>
            </w:r>
            <w:r w:rsidRPr="00522F89">
              <w:t xml:space="preserve"> and the captains, have consulted together to establish a royal statute and to make a firm decree that whosoever shall ask a petition of any god or man for thirty days, save of thee, O King, he shall be cast into the den of lio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7 All the presidents of the kingdom, the governo</w:t>
            </w:r>
            <w:r w:rsidR="00FA7D4A">
              <w:t xml:space="preserve">rs, and the princes, the </w:t>
            </w:r>
            <w:r w:rsidR="00FA7D4A" w:rsidRPr="00FA7D4A">
              <w:rPr>
                <w:b/>
                <w:u w:val="single"/>
              </w:rPr>
              <w:t>counse</w:t>
            </w:r>
            <w:r w:rsidRPr="00FA7D4A">
              <w:rPr>
                <w:b/>
                <w:u w:val="single"/>
              </w:rPr>
              <w:t>lors</w:t>
            </w:r>
            <w:r w:rsidRPr="00733830">
              <w:t>, and the captains, have consulted together to establish a royal statute, and to make a firm decree, that whosoever shall ask a petition of any God or man for thirty days, save of thee, O king, he shall be cast into the den of lions.</w:t>
            </w:r>
          </w:p>
        </w:tc>
      </w:tr>
      <w:tr w:rsidR="008778C7" w:rsidRPr="00A166D8"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8 Now, O King, establish the decree, and sign the writing, that it be not changed, according to the law of the Medes and Persians, which </w:t>
            </w:r>
            <w:proofErr w:type="spellStart"/>
            <w:r w:rsidRPr="00522F89">
              <w:t>altereth</w:t>
            </w:r>
            <w:proofErr w:type="spellEnd"/>
            <w:r w:rsidRPr="00522F89">
              <w:t xml:space="preserve"> not.</w:t>
            </w:r>
          </w:p>
        </w:tc>
        <w:tc>
          <w:tcPr>
            <w:tcW w:w="5776" w:type="dxa"/>
          </w:tcPr>
          <w:p w:rsidR="008778C7" w:rsidRPr="00A166D8"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8 Now, O king, establish the decree, and sign the writing, that it be not changed, according to the law of the Medes and Persians, which </w:t>
            </w:r>
            <w:proofErr w:type="spellStart"/>
            <w:r w:rsidRPr="00733830">
              <w:t>altereth</w:t>
            </w:r>
            <w:proofErr w:type="spellEnd"/>
            <w:r w:rsidRPr="00733830">
              <w:t xml:space="preserve"> not.</w:t>
            </w:r>
          </w:p>
        </w:tc>
      </w:tr>
      <w:tr w:rsidR="008778C7" w:rsidRPr="0030386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6:9 Wherefore, King Darius signed the writing and the decree.</w:t>
            </w:r>
          </w:p>
        </w:tc>
        <w:tc>
          <w:tcPr>
            <w:tcW w:w="5776" w:type="dxa"/>
          </w:tcPr>
          <w:p w:rsidR="008778C7" w:rsidRPr="00A5015F" w:rsidRDefault="008778C7" w:rsidP="008778C7">
            <w:pPr>
              <w:pStyle w:val="reg"/>
              <w:spacing w:before="0" w:beforeAutospacing="0" w:after="0" w:afterAutospacing="0" w:line="240" w:lineRule="auto"/>
              <w:jc w:val="left"/>
              <w:rPr>
                <w:rStyle w:val="reftext1"/>
                <w:position w:val="6"/>
                <w:sz w:val="18"/>
                <w:szCs w:val="18"/>
              </w:rPr>
            </w:pPr>
          </w:p>
        </w:tc>
        <w:tc>
          <w:tcPr>
            <w:tcW w:w="1769" w:type="dxa"/>
            <w:tcMar>
              <w:top w:w="0" w:type="dxa"/>
              <w:left w:w="108" w:type="dxa"/>
              <w:bottom w:w="0" w:type="dxa"/>
              <w:right w:w="108" w:type="dxa"/>
            </w:tcMar>
          </w:tcPr>
          <w:p w:rsidR="008778C7" w:rsidRPr="00733830" w:rsidRDefault="008778C7" w:rsidP="008778C7">
            <w:r w:rsidRPr="00733830">
              <w:t>6:9 Wherefore king Darius signed the writing and the decr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10 Now when Daniel knew that the writing was signed, he went into his house; and, his windows being open in his chamber toward Jerusalem, he kneeled upon his knees three times a day, and prayed, and gave thanks before his God, as he did aforeti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0 Now when Daniel knew that the writing was signed, he went into his house; and his windows being open in his chamber toward Jerusalem, he kneeled upon his knees three times a day, and prayed, and gave thanks before his God, as he did aforetime.</w:t>
            </w:r>
          </w:p>
        </w:tc>
      </w:tr>
      <w:tr w:rsidR="008778C7" w:rsidRPr="00A166D8"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11 Then these men assembled and found Daniel praying and making supplication before his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1 Then these men assembled, and found Daniel praying and making supplication before his Go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12 Then they came near and </w:t>
            </w:r>
            <w:proofErr w:type="spellStart"/>
            <w:r w:rsidRPr="00522F89">
              <w:t>spake</w:t>
            </w:r>
            <w:proofErr w:type="spellEnd"/>
            <w:r w:rsidRPr="00522F89">
              <w:t xml:space="preserve"> before the king concerning the king's decree: Hast thou not signed a decree that every man that shall ask a petition of any </w:t>
            </w:r>
            <w:r w:rsidRPr="00522F89">
              <w:lastRenderedPageBreak/>
              <w:t xml:space="preserve">god or man within thirty days, save of thee, O King, shall be cast into the den of lions? The king answered and said, The thing is true, according to the law of the Medes and Persians, which </w:t>
            </w:r>
            <w:proofErr w:type="spellStart"/>
            <w:r w:rsidRPr="00522F89">
              <w:t>altereth</w:t>
            </w:r>
            <w:proofErr w:type="spellEnd"/>
            <w:r w:rsidRPr="00522F89">
              <w:t xml:space="preserve"> no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12 Then they came near, and </w:t>
            </w:r>
            <w:proofErr w:type="spellStart"/>
            <w:r w:rsidRPr="00733830">
              <w:t>spake</w:t>
            </w:r>
            <w:proofErr w:type="spellEnd"/>
            <w:r w:rsidRPr="00733830">
              <w:t xml:space="preserve"> before the king concerning the king's decree; Hast thou not signed a decree, that every man that shall ask a petition of any </w:t>
            </w:r>
            <w:r w:rsidRPr="00733830">
              <w:lastRenderedPageBreak/>
              <w:t xml:space="preserve">God or man within thirty days, save of thee, O king, shall be cast into the den of lions? The king answered and said, The thing is true, according to the law of the Medes and Persians, which </w:t>
            </w:r>
            <w:proofErr w:type="spellStart"/>
            <w:r w:rsidRPr="00733830">
              <w:t>altereth</w:t>
            </w:r>
            <w:proofErr w:type="spellEnd"/>
            <w:r w:rsidRPr="00733830">
              <w:t xml:space="preserve"> no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6:13 Then answered they and said before the king, That Daniel, which is of the children of the captivity of Judah, </w:t>
            </w:r>
            <w:proofErr w:type="spellStart"/>
            <w:r w:rsidRPr="00522F89">
              <w:t>regardeth</w:t>
            </w:r>
            <w:proofErr w:type="spellEnd"/>
            <w:r w:rsidRPr="00522F89">
              <w:t xml:space="preserve"> not thee, O King, nor the decree that thou hast signed, but maketh his petition three times a day.</w:t>
            </w:r>
          </w:p>
        </w:tc>
        <w:tc>
          <w:tcPr>
            <w:tcW w:w="5776" w:type="dxa"/>
          </w:tcPr>
          <w:p w:rsidR="008778C7" w:rsidRPr="00704085"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13 Then answered they and said before the king, That Daniel, which is of the children of the captivity of Judah, </w:t>
            </w:r>
            <w:proofErr w:type="spellStart"/>
            <w:r w:rsidRPr="00733830">
              <w:t>regardeth</w:t>
            </w:r>
            <w:proofErr w:type="spellEnd"/>
            <w:r w:rsidRPr="00733830">
              <w:t xml:space="preserve"> not thee, O king, nor the decree that thou hast signed, but maketh his petition three times a da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14 Then the king, when he heard these words, was sore displeased with himself and set his heart on Daniel, to deliver him; and he labored till the going down of </w:t>
            </w:r>
            <w:r w:rsidRPr="00522F89">
              <w:lastRenderedPageBreak/>
              <w:t>the sun to deliver him.</w:t>
            </w:r>
          </w:p>
        </w:tc>
        <w:tc>
          <w:tcPr>
            <w:tcW w:w="5776" w:type="dxa"/>
          </w:tcPr>
          <w:p w:rsidR="008778C7" w:rsidRPr="00704085"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4 Then the king, when he heard these words, was sore displeased with himself, and set his heart on Dan</w:t>
            </w:r>
            <w:r w:rsidR="00FA7D4A">
              <w:t>iel to deliver him: and he labo</w:t>
            </w:r>
            <w:r w:rsidRPr="00733830">
              <w:t xml:space="preserve">red till the going down of </w:t>
            </w:r>
            <w:r w:rsidRPr="00733830">
              <w:lastRenderedPageBreak/>
              <w:t>the sun to deliver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6:15 Then these men assembled unto the king and said unto the king, Know, O King, that the law of the Medes and Persians is that no decree nor statute which the king </w:t>
            </w:r>
            <w:proofErr w:type="spellStart"/>
            <w:r w:rsidRPr="00522F89">
              <w:t>establisheth</w:t>
            </w:r>
            <w:proofErr w:type="spellEnd"/>
            <w:r w:rsidRPr="00522F89">
              <w:t xml:space="preserve"> may be changed.</w:t>
            </w:r>
          </w:p>
        </w:tc>
        <w:tc>
          <w:tcPr>
            <w:tcW w:w="5776" w:type="dxa"/>
          </w:tcPr>
          <w:p w:rsidR="008778C7" w:rsidRPr="00704085"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15 Then these men assembled unto the king, and said unto the king, Know, O king, that the law of the Medes and Persians is, That no decree nor statute which the king </w:t>
            </w:r>
            <w:proofErr w:type="spellStart"/>
            <w:r w:rsidRPr="00733830">
              <w:t>establisheth</w:t>
            </w:r>
            <w:proofErr w:type="spellEnd"/>
            <w:r w:rsidRPr="00733830">
              <w:t xml:space="preserve"> may be chang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16 Then the king commanded, and they brought Daniel and cast him into the den of lions. Now the king </w:t>
            </w:r>
            <w:proofErr w:type="spellStart"/>
            <w:r w:rsidRPr="00522F89">
              <w:t>spake</w:t>
            </w:r>
            <w:proofErr w:type="spellEnd"/>
            <w:r w:rsidRPr="00522F89">
              <w:t xml:space="preserve"> and said unto Daniel, Thy God, whom thou </w:t>
            </w:r>
            <w:proofErr w:type="spellStart"/>
            <w:r w:rsidRPr="00522F89">
              <w:t>servest</w:t>
            </w:r>
            <w:proofErr w:type="spellEnd"/>
            <w:r w:rsidRPr="00522F89">
              <w:t xml:space="preserve"> continually, he will deliver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16 Then the king commanded, and they brought Daniel, and cast him into the den of lions. Now the king </w:t>
            </w:r>
            <w:proofErr w:type="spellStart"/>
            <w:r w:rsidRPr="00733830">
              <w:t>spake</w:t>
            </w:r>
            <w:proofErr w:type="spellEnd"/>
            <w:r w:rsidRPr="00733830">
              <w:t xml:space="preserve"> and said unto Daniel, Thy God whom thou </w:t>
            </w:r>
            <w:proofErr w:type="spellStart"/>
            <w:r w:rsidRPr="00733830">
              <w:t>servest</w:t>
            </w:r>
            <w:proofErr w:type="spellEnd"/>
            <w:r w:rsidRPr="00733830">
              <w:t xml:space="preserve"> continually, he will deliver th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17 And a stone was brought and laid upon the mouth of the den; and the king sealed it with his own signet and with the signet of his lords, that the purpose might </w:t>
            </w:r>
            <w:r w:rsidRPr="00522F89">
              <w:lastRenderedPageBreak/>
              <w:t>not be changed concerning Daniel.</w:t>
            </w:r>
          </w:p>
        </w:tc>
        <w:tc>
          <w:tcPr>
            <w:tcW w:w="5776" w:type="dxa"/>
          </w:tcPr>
          <w:p w:rsidR="008778C7" w:rsidRPr="00A5015F" w:rsidRDefault="008778C7" w:rsidP="008778C7">
            <w:pPr>
              <w:pStyle w:val="reg"/>
              <w:spacing w:before="0" w:beforeAutospacing="0" w:after="0" w:afterAutospacing="0" w:line="240" w:lineRule="auto"/>
              <w:jc w:val="left"/>
              <w:rPr>
                <w:rStyle w:val="reftext1"/>
                <w:position w:val="6"/>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17 And a stone was brought, and laid upon the mouth of the den; and the king sealed it with his own signet, and with the signet of his lords; that the purpose might </w:t>
            </w:r>
            <w:r w:rsidRPr="00733830">
              <w:lastRenderedPageBreak/>
              <w:t>not be changed concerning Daniel.</w:t>
            </w:r>
          </w:p>
        </w:tc>
      </w:tr>
      <w:tr w:rsidR="008778C7" w:rsidRPr="00704085"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6:18 Then the king went to his palace and passed the night fasting; neither were instruments of music brought before him; and his sleep went from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8 Then the king went to his palace, and passed the night fasting: ne</w:t>
            </w:r>
            <w:r w:rsidR="00FA7D4A">
              <w:t>ither were instruments of music</w:t>
            </w:r>
            <w:r w:rsidRPr="00733830">
              <w:t xml:space="preserve"> brought before him: and his sleep went from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19 Then the king arose very early in the morning and went in haste unto the den of lio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19 Then the king arose very early in the morning, and went in haste unto the den of lio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20 And when he came to the den, he cried with a lamentable voice unto Daniel; and the king </w:t>
            </w:r>
            <w:proofErr w:type="spellStart"/>
            <w:r w:rsidRPr="00522F89">
              <w:t>spake</w:t>
            </w:r>
            <w:proofErr w:type="spellEnd"/>
            <w:r w:rsidRPr="00522F89">
              <w:t xml:space="preserve"> and said to Daniel, O Daniel, servant of the living God, is thy God, whom thou </w:t>
            </w:r>
            <w:proofErr w:type="spellStart"/>
            <w:r w:rsidRPr="00522F89">
              <w:t>servest</w:t>
            </w:r>
            <w:proofErr w:type="spellEnd"/>
            <w:r w:rsidRPr="00522F89">
              <w:t xml:space="preserve"> continually, able to deliver thee from the lio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20 And when he came to the den, he cried with a lamentable voice unto Daniel: and the king </w:t>
            </w:r>
            <w:proofErr w:type="spellStart"/>
            <w:r w:rsidRPr="00733830">
              <w:t>spake</w:t>
            </w:r>
            <w:proofErr w:type="spellEnd"/>
            <w:r w:rsidRPr="00733830">
              <w:t xml:space="preserve"> and said to Daniel, O Daniel, servant of the living God, is thy God, whom thou </w:t>
            </w:r>
            <w:proofErr w:type="spellStart"/>
            <w:r w:rsidRPr="00733830">
              <w:t>servest</w:t>
            </w:r>
            <w:proofErr w:type="spellEnd"/>
            <w:r w:rsidRPr="00733830">
              <w:t xml:space="preserve"> continually, able to deliver thee from the lio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6:21 Then said Daniel unto the king, O King, live </w:t>
            </w:r>
            <w:proofErr w:type="spellStart"/>
            <w:r w:rsidRPr="00522F89">
              <w:t>for</w:t>
            </w:r>
            <w:r w:rsidR="00E83859">
              <w:t xml:space="preserve"> </w:t>
            </w:r>
            <w:r w:rsidRPr="00522F89">
              <w:t>ever</w:t>
            </w:r>
            <w:proofErr w:type="spellEnd"/>
            <w:r w:rsidRPr="00522F89">
              <w: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21 Then said Daniel unto the king, O king, live </w:t>
            </w:r>
            <w:proofErr w:type="spellStart"/>
            <w:r w:rsidRPr="00733830">
              <w:t>for ever</w:t>
            </w:r>
            <w:proofErr w:type="spellEnd"/>
            <w:r w:rsidRPr="00733830">
              <w: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22 My God hath sent his angel and hath shut the lions' mouths, that they have not hurt me, forasmuch as before him </w:t>
            </w:r>
            <w:proofErr w:type="spellStart"/>
            <w:r w:rsidRPr="00522F89">
              <w:t>innocency</w:t>
            </w:r>
            <w:proofErr w:type="spellEnd"/>
            <w:r w:rsidRPr="00522F89">
              <w:t xml:space="preserve"> was found in me; and also before thee, O King, have I done no hur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22 My God hath sent his angel, and hath shut the lions' mouths, that they have not hurt me: forasmuch as before him </w:t>
            </w:r>
            <w:proofErr w:type="spellStart"/>
            <w:r w:rsidRPr="00733830">
              <w:t>innocency</w:t>
            </w:r>
            <w:proofErr w:type="spellEnd"/>
            <w:r w:rsidRPr="00733830">
              <w:t xml:space="preserve"> was found in me; and also before thee, O king, have I done no hur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23 Then was the king exceeding glad for him and commanded that they should take Daniel up out of the den. So Daniel was taken up out of the den, and no manner of hurt was found upon him because he believed in his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23 Then was the king exceeding glad for him, and commanded that they should take Daniel up out of the den. So Daniel was taken up out of the den, and no manner of hurt was found upon him, because he believed in his Go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E83859">
            <w:r w:rsidRPr="00522F89">
              <w:t xml:space="preserve">6:24 And the king commanded, and they brought those men which </w:t>
            </w:r>
            <w:r w:rsidRPr="00522F89">
              <w:lastRenderedPageBreak/>
              <w:t xml:space="preserve">had accused Daniel; and they cast them into the den of lions--them, their children, and their wives; and the lions had the mastery of them and brake all their bones in pieces </w:t>
            </w:r>
            <w:r w:rsidR="00E83859" w:rsidRPr="00E83859">
              <w:t>or ever</w:t>
            </w:r>
            <w:r w:rsidRPr="00522F89">
              <w:t xml:space="preserve"> they came at the bottom of the d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24 And the king commanded, and they brought those men which </w:t>
            </w:r>
            <w:r w:rsidRPr="00733830">
              <w:lastRenderedPageBreak/>
              <w:t xml:space="preserve">had accused Daniel, and they cast them into the den of lions, them, their children, and their wives; and the lions had the mastery of them, and brake all their bones in pieces </w:t>
            </w:r>
            <w:r w:rsidRPr="00E83859">
              <w:t>or ever</w:t>
            </w:r>
            <w:r w:rsidRPr="00733830">
              <w:t xml:space="preserve"> they came at the bottom of the de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6:25 Then King Darius wrote unto all people, nations, and languages that dwell in all the earth: Peace be multiplied unto you.</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25 Then king Darius wrote unto all people, nations, and languages, that dwell in all the earth; Peace be multiplied unto you.</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6:26 I make a decree that in every dominion of my kingdom men tremble and fear before the God of Daniel; for he is the living God and steadfast </w:t>
            </w:r>
            <w:proofErr w:type="spellStart"/>
            <w:r w:rsidRPr="00522F89">
              <w:t>for</w:t>
            </w:r>
            <w:r w:rsidR="00E83859">
              <w:t xml:space="preserve"> </w:t>
            </w:r>
            <w:r w:rsidRPr="00522F89">
              <w:t>ever</w:t>
            </w:r>
            <w:proofErr w:type="spellEnd"/>
            <w:r w:rsidRPr="00522F89">
              <w:t xml:space="preserve">, and his kingdom that which shall not be destroyed and his dominion </w:t>
            </w:r>
            <w:r w:rsidRPr="00522F89">
              <w:lastRenderedPageBreak/>
              <w:t>shall be even unto the e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26 I make a decree, That in every dominion of my kingdom men tremble and fear before the God of Daniel: for he is the living God, and ste</w:t>
            </w:r>
            <w:r w:rsidR="00E83859">
              <w:t>a</w:t>
            </w:r>
            <w:r w:rsidRPr="00733830">
              <w:t xml:space="preserve">dfast </w:t>
            </w:r>
            <w:proofErr w:type="spellStart"/>
            <w:r w:rsidRPr="00733830">
              <w:t>for ever</w:t>
            </w:r>
            <w:proofErr w:type="spellEnd"/>
            <w:r w:rsidRPr="00733830">
              <w:t xml:space="preserve">, and his kingdom that which shall not be destroyed, and his dominion </w:t>
            </w:r>
            <w:r w:rsidRPr="00733830">
              <w:lastRenderedPageBreak/>
              <w:t>shall be even unto the e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6:27 He </w:t>
            </w:r>
            <w:proofErr w:type="spellStart"/>
            <w:r w:rsidRPr="00522F89">
              <w:t>delivereth</w:t>
            </w:r>
            <w:proofErr w:type="spellEnd"/>
            <w:r w:rsidRPr="00522F89">
              <w:t xml:space="preserve"> and </w:t>
            </w:r>
            <w:proofErr w:type="spellStart"/>
            <w:r w:rsidRPr="00522F89">
              <w:t>rescueth</w:t>
            </w:r>
            <w:proofErr w:type="spellEnd"/>
            <w:r w:rsidRPr="00522F89">
              <w:t>, and he worketh signs and wonders in heaven and in earth, who hath delivered Daniel from the power of the lio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6:27 He </w:t>
            </w:r>
            <w:proofErr w:type="spellStart"/>
            <w:r w:rsidRPr="00733830">
              <w:t>delivereth</w:t>
            </w:r>
            <w:proofErr w:type="spellEnd"/>
            <w:r w:rsidRPr="00733830">
              <w:t xml:space="preserve"> and </w:t>
            </w:r>
            <w:proofErr w:type="spellStart"/>
            <w:r w:rsidRPr="00733830">
              <w:t>rescueth</w:t>
            </w:r>
            <w:proofErr w:type="spellEnd"/>
            <w:r w:rsidRPr="00733830">
              <w:t>, and he worketh signs and wonders in heaven and in earth, who hath delivered Daniel from the power of the lions.</w:t>
            </w:r>
          </w:p>
        </w:tc>
      </w:tr>
      <w:tr w:rsidR="008778C7" w:rsidRPr="000E1B26"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6:28 So this Daniel prospered in the reign of Darius and in the reign of Cyrus, the Persia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6:28 So this Daniel prospered in the reign of Darius, and in the reign of Cyrus the Persian.</w:t>
            </w:r>
          </w:p>
        </w:tc>
      </w:tr>
      <w:tr w:rsidR="008778C7" w:rsidRPr="004948C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 In the first year of Belshazzar, king of Babylon, Daniel had a dream and visions of his head upon his bed; then he wrote the dream and told the sum of the matter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 In the first year of Belshazzar king of Babylon Daniel had a dream and visions of his head upon his bed: then he wrote the dream, and told the sum of the matter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2 Daniel </w:t>
            </w:r>
            <w:proofErr w:type="spellStart"/>
            <w:r w:rsidRPr="00522F89">
              <w:t>spake</w:t>
            </w:r>
            <w:proofErr w:type="spellEnd"/>
            <w:r w:rsidRPr="00522F89">
              <w:t xml:space="preserve"> and said, I saw in my vision by night, and behold, the four </w:t>
            </w:r>
            <w:r w:rsidRPr="00522F89">
              <w:lastRenderedPageBreak/>
              <w:t>winds of the heaven strove upon the great sea.</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2 Daniel </w:t>
            </w:r>
            <w:proofErr w:type="spellStart"/>
            <w:r w:rsidRPr="00733830">
              <w:t>spake</w:t>
            </w:r>
            <w:proofErr w:type="spellEnd"/>
            <w:r w:rsidRPr="00733830">
              <w:t xml:space="preserve"> and said, I saw in my vision by night, and, behold, the four </w:t>
            </w:r>
            <w:r w:rsidRPr="00733830">
              <w:lastRenderedPageBreak/>
              <w:t>winds of the heaven strove upon the great sea.</w:t>
            </w:r>
          </w:p>
        </w:tc>
      </w:tr>
      <w:tr w:rsidR="008778C7" w:rsidRPr="004948C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3 And four great beasts came up from the sea, diverse one from anoth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3 And four great beasts came up from the sea, diverse one from anoth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4 The first was like a lion and had eagle's wings; I beheld till the wings thereof were plucked, and it was lifted up from the earth and made stand upon the feet as a man; and a man's heart was given to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4 The first was like a lion, and had eagle's wings: I beheld till the wings thereof were plucked, and it was lifted up from the earth, and made stand upon the feet as a man, and a man's heart was given to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5 And behold, another beast, a second, like to a bear; and it raised up itself on one side, and it had three ribs in the mouth of it between the teeth of it; and they said thus unto it, Arise; devour much fles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5 And behold another beast, a second, like to a bear, and it raised up itself on one side, and it had three ribs in the mouth of it between the teeth of it: and they said thus unto it, Arise, devour much fles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6 After this I beheld, and lo, another, like a leopard, which had upon the back of it four wings of a fowl; the beast had also four heads; and dominion was given to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6 After this I beheld, and lo another, like a leopard, which had upon the back of it four wings of a fowl; the beast had also four heads; and dominion was given to it.</w:t>
            </w:r>
          </w:p>
        </w:tc>
      </w:tr>
      <w:tr w:rsidR="008778C7" w:rsidRPr="004948C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7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7 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8 I considered the horns, and behold, there came up among them another little horn, before whom there were three of the first horns </w:t>
            </w:r>
            <w:r w:rsidRPr="00522F89">
              <w:lastRenderedPageBreak/>
              <w:t>plucked up by the roots; and behold, in this horn were eyes like the eyes of man and a mouth speaking great thing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8 I considered the horns, and, behold, there came up among them another little horn, before whom there were three of the first horns </w:t>
            </w:r>
            <w:r w:rsidRPr="00733830">
              <w:lastRenderedPageBreak/>
              <w:t>plucked up by the roots: and, behold, in this horn were eyes like the eyes of man, and a mouth speaking great things.</w:t>
            </w:r>
          </w:p>
        </w:tc>
      </w:tr>
      <w:tr w:rsidR="008778C7" w:rsidRPr="004948C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9 I beheld till the thrones were cast down, and the Ancient of days did sit, whose garment was white as snow, and the hair of his head like the pure wool; his throne was like the fiery flame, and his wheels as burning fir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9 I beheld till the thrones were cast down, and the Ancient of days did sit, whose garment was white as snow, and the hair of his head like the pure wool: his throne was like the fiery flame, and his wheels as burning fir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0 A fiery stream issued and came forth from before him; thousand thousands ministered unto him, and ten thousand times ten thousand stood before him; the judgment was set, and the books were open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0 A fiery stream issued and came forth from before him: thousand thousands ministered unto him, and ten thousand times ten thousand stood before him: the judgment was set, and the books were opened.</w:t>
            </w:r>
          </w:p>
        </w:tc>
      </w:tr>
      <w:tr w:rsidR="008778C7" w:rsidRPr="004948C1"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7:11 I beheld then, because of the voice of the great words which the horn </w:t>
            </w:r>
            <w:proofErr w:type="spellStart"/>
            <w:r w:rsidRPr="00522F89">
              <w:t>spake</w:t>
            </w:r>
            <w:proofErr w:type="spellEnd"/>
            <w:r w:rsidRPr="00522F89">
              <w:t>; I beheld even till the beast was slain and his body destroyed and given to the burning fla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11 I beheld then because of the voice of the great words which the horn </w:t>
            </w:r>
            <w:proofErr w:type="spellStart"/>
            <w:r w:rsidRPr="00733830">
              <w:t>spake</w:t>
            </w:r>
            <w:proofErr w:type="spellEnd"/>
            <w:r w:rsidRPr="00733830">
              <w:t>: I beheld even till the beast was slain, and his body destroyed, and given to the burning fla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2 As concerning the rest of the beasts, they had their dominion taken away; yet their lives were prolonged for a season and ti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2 As concerning the rest of the beasts, they had their dominion taken away: yet their lives were prolonged for a season and ti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3 I saw in the night visions, and behold, one like the Son of Man came with the clouds of heaven and came to the Ancient of days; and they brought him near before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3 I saw in the night visions, and, behold, one like the Son of man came with the clouds of heaven, and came to the Ancient of days, and they brought him near before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14 And there was given him dominion, and glory, and a kingdom--that all people, nations, </w:t>
            </w:r>
            <w:r w:rsidRPr="00522F89">
              <w:lastRenderedPageBreak/>
              <w:t>and languages should serve him; his dominion is an everlasting dominion, which shall not pass away, and his kingdom that which shall not be destroy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14 And there was given him dominion, and glory, and a kingdom, that all people, nations, </w:t>
            </w:r>
            <w:r w:rsidRPr="00733830">
              <w:lastRenderedPageBreak/>
              <w:t>and languages, should serve him: his dominion is an everlasting dominion, which shall not pass away, and his kingdom that which shall not be destroy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15 I, Daniel, was grieved in my spirit in the midst of my body, and the visions of my head troubled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5 I Daniel was grieved in my spirit in the midst of my body, and the visions of my head troubled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6 I came near unto one of them that stood by and asked him the truth of all this. So he told me and made me know the interpretation of the thing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6 I came near unto one of them that stood by, and asked him the truth of all this. So he told me, and made me know the interpretation of the thing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7 These great beasts, which are four, are four kings which shall arise out of the ea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7 These great beasts, which are four, are four kings, which shall arise out of the ear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7:18 But the saints of the Most High shall take the kingdom and possess the kingdom </w:t>
            </w:r>
            <w:proofErr w:type="spellStart"/>
            <w:r w:rsidRPr="00522F89">
              <w:t>for</w:t>
            </w:r>
            <w:r w:rsidR="006F2C5A">
              <w:t xml:space="preserve"> </w:t>
            </w:r>
            <w:r w:rsidRPr="00522F89">
              <w:t>ever</w:t>
            </w:r>
            <w:proofErr w:type="spellEnd"/>
            <w:r w:rsidRPr="00522F89">
              <w:t>, even for</w:t>
            </w:r>
            <w:r w:rsidR="006F2C5A">
              <w:t xml:space="preserve"> </w:t>
            </w:r>
            <w:r w:rsidRPr="00522F89">
              <w:t>ever and ev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18 But the saints of the most High shall take the kingdom, and possess the kingdom </w:t>
            </w:r>
            <w:proofErr w:type="spellStart"/>
            <w:r w:rsidRPr="00733830">
              <w:t>for ever</w:t>
            </w:r>
            <w:proofErr w:type="spellEnd"/>
            <w:r w:rsidRPr="00733830">
              <w:t>, even for ever and ev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19 Then I would know the truth of the fourth beast--which was diverse from all the others, exceeding dreadful, whose teeth were of iron, and his nails of brass, which devoured, brake in pieces, and stamped the residue with his fee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19 Then I would know the truth of the fourth beast, which was diverse from all the others, exceeding dreadful, whose teeth were of iron, and his nails of brass; which devoured, brake in pieces, and stamped the residue with his fee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20 And of the ten horns that were in his head, and of the other which came up and before whom three fell, even of that horn that had eyes and a mouth that </w:t>
            </w:r>
            <w:proofErr w:type="spellStart"/>
            <w:r w:rsidRPr="00522F89">
              <w:t>spake</w:t>
            </w:r>
            <w:proofErr w:type="spellEnd"/>
            <w:r w:rsidRPr="00522F89">
              <w:t xml:space="preserve"> very great things, whose look was more </w:t>
            </w:r>
            <w:r w:rsidRPr="00522F89">
              <w:lastRenderedPageBreak/>
              <w:t>stout than his fellow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20 And of the ten horns that were in his head, and of the other which came up, and before whom three fell; even of that horn that had eyes, and a mouth that </w:t>
            </w:r>
            <w:proofErr w:type="spellStart"/>
            <w:r w:rsidRPr="00733830">
              <w:t>spake</w:t>
            </w:r>
            <w:proofErr w:type="spellEnd"/>
            <w:r w:rsidRPr="00733830">
              <w:t xml:space="preserve"> very great things, whose look was more </w:t>
            </w:r>
            <w:r w:rsidRPr="00733830">
              <w:lastRenderedPageBreak/>
              <w:t>stout than his fellow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21 I beheld, and the same horn made war with the saints and prevailed against th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1 I beheld, and the same horn made war with the saints, and prevailed against them;</w:t>
            </w:r>
          </w:p>
        </w:tc>
      </w:tr>
      <w:tr w:rsidR="008778C7" w:rsidRPr="001312F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22 Until the Ancient of days came and judgment was given to the saints of the Most High; and the time came that the saints possessed the kingdo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2 Until the Ancient of days came, and judgment was given to the saints of the most High; and the time came that the saints possessed the kingdo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23 Thus he said, The fourth beast shall be the fourth kingdom upon earth, which shall be diverse from all kingdoms, and shall devour the whole earth, and shall tread it down, and break it in piec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3 Thus he said, The fourth beast shall be the fourth kingdom upon earth, which shall be diverse from all kingdoms, and shall devour the whole earth, and shall tread it down, and break it in piec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24 And the ten horns out of this kingdom are ten kings that shall </w:t>
            </w:r>
            <w:r w:rsidRPr="00522F89">
              <w:lastRenderedPageBreak/>
              <w:t>arise; and another shall rise after them; and he shall be diverse from the first, and he shall subdue three king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24 And the ten horns out of this kingdom are ten kings that shall </w:t>
            </w:r>
            <w:r w:rsidRPr="00733830">
              <w:lastRenderedPageBreak/>
              <w:t>arise: and another shall rise after them; and he shall be diverse from the first, and he shall subdue three king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25 And he shall speak great words against the Most High, and shall wear out the saints of the Most High, and think to change times and laws; and they shall be given into his hand until a time, and times, and the dividing of ti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5 And he shall speak great words against the most High, and shall wear out the saints of the most High, and think to change times and laws: and they shall be given into his hand until a time and times and the dividing of ti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7:26 But the judgment shall sit, and they shall take away his dominion, to consume and to destroy it unto the e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6 But the judgment shall sit, and they shall take away his dominion, to consume and to destroy it unto the e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7:27 And the kingdom and dominion, and the greatness of the kingdom under the whole heaven, shall be </w:t>
            </w:r>
            <w:r w:rsidRPr="00522F89">
              <w:lastRenderedPageBreak/>
              <w:t>given to the people of the saints of the Most High, whose kingdom is an everlasting kingdom; and all dominions shall serve and obey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7:27 And the kingdom and dominion, and the greatness of the kingdom under the whole heaven, shall be </w:t>
            </w:r>
            <w:r w:rsidRPr="00733830">
              <w:lastRenderedPageBreak/>
              <w:t>given to the people of the saints of the most High, whose kingdom is an everlasting kingdom, and all dominions shall serve and obey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7:28 Hitherto is the end of the matter. As for me, Daniel, my cogitations much troubled me, and my countenance changed in me; but I kept the matter in my hear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7:28 Hitherto is the end of the matter. As for me Daniel, my cogitations much troubled me, and my countenance changed in me: but I kept the matter in my heart.</w:t>
            </w:r>
          </w:p>
        </w:tc>
      </w:tr>
      <w:tr w:rsidR="008778C7" w:rsidRPr="00A208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1 In the third year of the reign of King Belshazzar, a vision appeared unto me, even unto me, Daniel, after that which appeared unto me at the firs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 In the third year of the reign of king Belshazzar a vision appeared unto me, even unto me Daniel, after that which appeared unto me at the firs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2 And I saw in a vision; and it came to pass, when I saw, that I was at Shushan in the palace, which is in the province of </w:t>
            </w:r>
            <w:r w:rsidRPr="00522F89">
              <w:lastRenderedPageBreak/>
              <w:t>Elam; and I saw in a vision, and I was by the river Ulai.</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2 And I saw in a vision; and it came to pass, when I saw, that I was at Shushan in the palace, which is in the province of </w:t>
            </w:r>
            <w:r w:rsidRPr="00733830">
              <w:lastRenderedPageBreak/>
              <w:t xml:space="preserve">Elam; and I saw in a vision, and I was by the river </w:t>
            </w:r>
            <w:r w:rsidRPr="00FF27C0">
              <w:rPr>
                <w:b/>
                <w:u w:val="single"/>
              </w:rPr>
              <w:t>of</w:t>
            </w:r>
            <w:r w:rsidRPr="00733830">
              <w:t xml:space="preserve"> Ulai.</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3 Then I lifted up mine eyes, and saw, and behold, there stood before the river a ram which had two horns; and the two horns were high; but one was higher than the other, and the higher came up las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3 Then I lifted up mine eyes, and saw, and, behold, there stood before the river a ram which had two horns: and the two horns were high; but one was higher than the other, and the higher came up las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4 I saw the ram pushing westward, and northward, and southward, so that no beasts might stand before him; neither was there any that could deliver out of his hand; but he did according to his will and became grea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4 I saw the ram pushing westward, and northward, and southward; so that no beasts might stand before him, neither was there any that could deliver out of his hand; but he did according to his will, and became great.</w:t>
            </w:r>
          </w:p>
        </w:tc>
      </w:tr>
      <w:tr w:rsidR="008778C7" w:rsidRPr="00A208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5 And as I was considering, behold, a he goat came from the west on the face of the </w:t>
            </w:r>
            <w:r w:rsidRPr="00522F89">
              <w:lastRenderedPageBreak/>
              <w:t>whole earth and touched not the ground; and the goat had a notable horn between his ey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5 And </w:t>
            </w:r>
            <w:r w:rsidR="006F2C5A">
              <w:t>as I was considering, behold, a</w:t>
            </w:r>
            <w:r w:rsidRPr="00733830">
              <w:t xml:space="preserve"> he goat came from the west on the face of the </w:t>
            </w:r>
            <w:r w:rsidRPr="00733830">
              <w:lastRenderedPageBreak/>
              <w:t>whole earth, and touched not the ground: and the goat had a notable horn between his eyes.</w:t>
            </w:r>
          </w:p>
        </w:tc>
      </w:tr>
      <w:tr w:rsidR="008778C7" w:rsidRPr="0039444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6 And he came to the ram that had two horns, which I had seen standing before the river, and ran unto him in the fury of his pow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6 And he came to the ram that had two horns, which I had seen standing before the river, and ran unto him in the fury of his pow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7 And I saw him come close unto the ram, and he was moved with choler against him, and smote the ram, and brake his two horns: and there was no power in the ram to stand before him, but he cast him down to the ground, and stamped upon him: and there was none that could deliver the ram out of his hand.</w:t>
            </w:r>
          </w:p>
        </w:tc>
      </w:tr>
      <w:tr w:rsidR="008778C7" w:rsidRPr="0039444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8 Therefore, the he goat waxed very great; and when he was strong, the great horn was broken; and for it came up four notable ones toward the four winds of heave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8 Therefore the he goat waxed very great: and when he was strong, the great horn was broken; and for it came up four notable ones toward the four winds of heave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9 And out of one of them came forth a little horn, which waxed exceeding great, toward the south, and toward the east, and toward the pleasant l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9 And out of one of them came forth a little horn, which waxed exceeding great, toward the south, and toward the east, and toward the pleasant l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10 And it waxed great, even to the host of heaven; and it cast down some of the host and of the stars to the ground and stamped upon th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0 And it waxed great, even to the host of heaven; and it cast down some of the host and of the stars to the ground, and stamped upon the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11 Yea, he magnified himself, even to the prince of the host; and by him the daily sacrifice was taken away, </w:t>
            </w:r>
            <w:r w:rsidRPr="00522F89">
              <w:lastRenderedPageBreak/>
              <w:t>and the place of his sanctuary was cast dow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11 Yea, he magnified himself even to the prince of the host, and by him the daily sacrifice was taken away, </w:t>
            </w:r>
            <w:r w:rsidRPr="00733830">
              <w:lastRenderedPageBreak/>
              <w:t>and the place of his sanctuary was cast dow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8:12 And a host was given him against the daily sacrifice by reason of transgression, and it cast down the truth to the ground; and it </w:t>
            </w:r>
            <w:proofErr w:type="spellStart"/>
            <w:r w:rsidR="006F2C5A">
              <w:rPr>
                <w:b/>
                <w:u w:val="single"/>
              </w:rPr>
              <w:t>practis</w:t>
            </w:r>
            <w:r w:rsidRPr="006F2C5A">
              <w:rPr>
                <w:b/>
                <w:u w:val="single"/>
              </w:rPr>
              <w:t>ed</w:t>
            </w:r>
            <w:proofErr w:type="spellEnd"/>
            <w:r w:rsidRPr="00522F89">
              <w:t xml:space="preserve"> and prosper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6F2C5A" w:rsidP="008778C7">
            <w:r>
              <w:t>8:12 And a</w:t>
            </w:r>
            <w:r w:rsidR="008778C7" w:rsidRPr="00733830">
              <w:t xml:space="preserve"> host was given him against the daily sacrifice by reason of transgression, and it cast down the tru</w:t>
            </w:r>
            <w:r>
              <w:t xml:space="preserve">th to the ground; and it </w:t>
            </w:r>
            <w:r w:rsidRPr="006F2C5A">
              <w:rPr>
                <w:b/>
                <w:u w:val="single"/>
              </w:rPr>
              <w:t>practic</w:t>
            </w:r>
            <w:r w:rsidR="008778C7" w:rsidRPr="006F2C5A">
              <w:rPr>
                <w:b/>
                <w:u w:val="single"/>
              </w:rPr>
              <w:t>ed</w:t>
            </w:r>
            <w:r w:rsidR="008778C7" w:rsidRPr="00733830">
              <w:t>, and prospered.</w:t>
            </w:r>
          </w:p>
        </w:tc>
      </w:tr>
      <w:tr w:rsidR="008778C7" w:rsidRPr="0039444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13 Then I heard one saint speaking; and another saint said unto that certain saint which </w:t>
            </w:r>
            <w:proofErr w:type="spellStart"/>
            <w:r w:rsidRPr="00522F89">
              <w:t>spake</w:t>
            </w:r>
            <w:proofErr w:type="spellEnd"/>
            <w:r w:rsidRPr="00522F89">
              <w:t>, How long shall be the vision concerning the daily sacrifice and the transgression of desolation, to give both the sanctuary and the host to be trodden under</w:t>
            </w:r>
            <w:r w:rsidR="006F2C5A">
              <w:t xml:space="preserve"> </w:t>
            </w:r>
            <w:r w:rsidRPr="00522F89">
              <w:t>foo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13 Then I heard one saint speaking, and another saint said unto that certain saint which </w:t>
            </w:r>
            <w:proofErr w:type="spellStart"/>
            <w:r w:rsidRPr="00733830">
              <w:t>spake</w:t>
            </w:r>
            <w:proofErr w:type="spellEnd"/>
            <w:r w:rsidRPr="00733830">
              <w:t>, How long shall be the vision concerning the daily sacrifice, and the transgression of desolation, to give both the sanctuary and the host to be trodden under foo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14 And he said unto me, Unto two thousand and three hundred days; then shall the </w:t>
            </w:r>
            <w:r w:rsidRPr="00522F89">
              <w:lastRenderedPageBreak/>
              <w:t>sanctuary be cleans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14 And he said unto me, Unto two thousand and three hundred days; then shall the </w:t>
            </w:r>
            <w:r w:rsidRPr="00733830">
              <w:lastRenderedPageBreak/>
              <w:t>sanctuary be cleans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15 And it came to pass, when I, even I, Daniel, had seen the vision and sought for the meaning, then, behold, there stood before me as the appearance of a ma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5 And it came to pass, when I, even I Daniel, had seen the vision, and sought for the meaning, then, behold, there stood before me as the appearance of a man.</w:t>
            </w:r>
          </w:p>
        </w:tc>
      </w:tr>
      <w:tr w:rsidR="008778C7" w:rsidRPr="00A208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16 And I heard a man's voice between the banks of Ulai, which called and said, Gabriel, make this man to understand the vis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6 And I heard a man's voice between the banks of Ulai, which called, and said, Gabriel, make this man to understand the vision.</w:t>
            </w:r>
          </w:p>
        </w:tc>
      </w:tr>
      <w:tr w:rsidR="008778C7" w:rsidRPr="003F726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17 So he came near where I stood; and when he came, I was afraid and fell upon my face; but he said unto me, Understand, O son of man; for at the time of the end shall be the vis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7 So he came near where I stood: and when he came, I was afraid, and fell upon my face: but he said unto me, Understand, O son of man: for at the time of the end shall be the vis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18 Now as he was speaking </w:t>
            </w:r>
            <w:r w:rsidRPr="00522F89">
              <w:lastRenderedPageBreak/>
              <w:t>with me, I was in a deep sleep on my face toward the ground; but he touched me and set me uprigh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18 Now as he was speaking </w:t>
            </w:r>
            <w:r w:rsidRPr="00733830">
              <w:lastRenderedPageBreak/>
              <w:t>with me, I was in a deep sleep on my face toward the ground: but he touched me, and set me uprigh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19 And he said, Behold, I will make thee know what shall be in the last end of the indignation; for at the time appointed, the end shall b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19 And he said, Behold, I will make thee know what shall be in the last end of the indignation: for at the time appointed the end shall be.</w:t>
            </w:r>
          </w:p>
        </w:tc>
      </w:tr>
      <w:tr w:rsidR="008778C7" w:rsidRPr="003F7260"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20 The ram which thou </w:t>
            </w:r>
            <w:proofErr w:type="spellStart"/>
            <w:r w:rsidRPr="00522F89">
              <w:t>sawest</w:t>
            </w:r>
            <w:proofErr w:type="spellEnd"/>
            <w:r w:rsidRPr="00522F89">
              <w:t xml:space="preserve"> having two horns are the kings of Media and Persia.</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20 The ram which thou </w:t>
            </w:r>
            <w:proofErr w:type="spellStart"/>
            <w:r w:rsidRPr="00733830">
              <w:t>sawest</w:t>
            </w:r>
            <w:proofErr w:type="spellEnd"/>
            <w:r w:rsidRPr="00733830">
              <w:t xml:space="preserve"> having two horns are the kings of Media and Persia.</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21 And the rough goat is the king of Grecia; and the great horn that is between his eyes is the first k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21 And the rough goat is the king of Grecia: and the great horn that is between his eyes is the first k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22 Now that being broken, whereas four stood up for it, four kingdoms shall stand up out of the nation </w:t>
            </w:r>
            <w:r w:rsidRPr="00522F89">
              <w:lastRenderedPageBreak/>
              <w:t>but not in his pow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22 Now that being broken, whereas four stood up for it, four kingdoms shall stand up out of the </w:t>
            </w:r>
            <w:r w:rsidRPr="00733830">
              <w:lastRenderedPageBreak/>
              <w:t>nation, but not in his pow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23 And in the latter time of their kingdom, when the transgressors are come to the full, a king of fierce countenance, and understanding dark sentences, shall stand up.</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23 And in the latter time of their kingdom, when the transgressors are come to the full, a king of fierce countenance, and understanding dark sentences, shall stand up.</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24 And his power shall be mighty, but not by his own power; and he shall destroy wonderfully, and shall prosper, and </w:t>
            </w:r>
            <w:proofErr w:type="spellStart"/>
            <w:r w:rsidR="006F2C5A">
              <w:rPr>
                <w:b/>
                <w:u w:val="single"/>
              </w:rPr>
              <w:t>practis</w:t>
            </w:r>
            <w:r w:rsidRPr="006F2C5A">
              <w:rPr>
                <w:b/>
                <w:u w:val="single"/>
              </w:rPr>
              <w:t>e</w:t>
            </w:r>
            <w:proofErr w:type="spellEnd"/>
            <w:r w:rsidRPr="00522F89">
              <w:t>, and shall destroy the mighty and the holy peopl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24 And his power shall be mighty, but not by his own power: and he shall destroy wonderfully</w:t>
            </w:r>
            <w:r w:rsidR="006F2C5A">
              <w:t xml:space="preserve">, and shall prosper, and </w:t>
            </w:r>
            <w:r w:rsidR="006F2C5A" w:rsidRPr="006F2C5A">
              <w:rPr>
                <w:b/>
                <w:u w:val="single"/>
              </w:rPr>
              <w:t>practic</w:t>
            </w:r>
            <w:r w:rsidRPr="006F2C5A">
              <w:rPr>
                <w:b/>
                <w:u w:val="single"/>
              </w:rPr>
              <w:t>e</w:t>
            </w:r>
            <w:r w:rsidRPr="00733830">
              <w:t>, and shall destroy the mighty and the holy peopl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8:25 And through his policy also he shall cause craft to prosper in his hand; and he shall magnify himself in his heart and by peace shall destroy many; he shall also stand up against </w:t>
            </w:r>
            <w:r w:rsidRPr="00522F89">
              <w:lastRenderedPageBreak/>
              <w:t>the Prince of princes; but he shall be broken without h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8:25 And through his policy also he shall cause craft to prosper in his hand; and he shall magnify himself in his heart, and by peace shall destroy many: he shall also stand up against </w:t>
            </w:r>
            <w:r w:rsidRPr="00733830">
              <w:lastRenderedPageBreak/>
              <w:t>the Prince of princes; but he shall be broken without h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8:26 And the vision of the evening and the morning which was told is true; wherefore, shut thou up the vision, for it shall be for many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26 And the vision of the evening and the morning which was told is true: wherefore shut thou up the vision; for it shall be for many day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8:27 And I, Daniel, fainted and was sick certain days; afterward I rose up and did the king's business; and I was astonished at the vision, but none understood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8:27 And I Daniel fainted, and was sick certain days; afterward I rose up, and did the king's business; and I was astonished at the vision, but none understood it.</w:t>
            </w:r>
          </w:p>
        </w:tc>
      </w:tr>
      <w:tr w:rsidR="008778C7" w:rsidRPr="00CA14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1 In the first year of Darius, the son of Ahasuerus, of the seed of the Medes, which was made king over the realm of the Chaldean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 In the first year of Darius the son of Ahasuerus, of the seed of the Medes, which was made king over the realm of the Chaldean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2 In the first year of his reign, I, Daniel, </w:t>
            </w:r>
            <w:r w:rsidRPr="00522F89">
              <w:lastRenderedPageBreak/>
              <w:t>understood by books the number of the years whereof the word of the Lord came to Jeremiah, the prophet, that he would accomplish seventy years in the desolations of Jerusal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2 In the first year of his reign I Daniel </w:t>
            </w:r>
            <w:r w:rsidRPr="00733830">
              <w:lastRenderedPageBreak/>
              <w:t>understood by books the number of the years, whereof the word of the LORD came to Jeremiah the prophet, that he would accomplish seventy years in the desolations of Jerusale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3 And I set my face unto the Lord God, to seek by prayer and supplications, with fasting, and sackcloth, and ash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3 And I set my face unto the Lord God, to seek by prayer and supplications, with fasting, and sackcloth, and ash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4 And I prayed unto the Lord, my God, and made my confession, and said, O Lord, the great and dreadful God, keeping the covenant and mercy to them that love him and to them that keep his commandments,</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9:4 And I prayed unto the LORD my God, and made my confession, and said, O Lord, the great and dreadful God, keeping the covenant and mercy to them that love him, and to them that keep his commandment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5 We have sinned, and have </w:t>
            </w:r>
            <w:r w:rsidRPr="00522F89">
              <w:lastRenderedPageBreak/>
              <w:t>committed iniquity, and have done wickedly, and have rebelled, even by departing from thy precepts and from thy judgment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5 We have sinned, and have </w:t>
            </w:r>
            <w:r w:rsidRPr="00733830">
              <w:lastRenderedPageBreak/>
              <w:t>committed iniquity, and have done wickedly, and have rebelled, even by departing from thy precepts and from thy judgments:</w:t>
            </w:r>
          </w:p>
        </w:tc>
      </w:tr>
      <w:tr w:rsidR="008778C7" w:rsidRPr="00CA14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9:6 Neither have we hearkened unto thy servants, the prophets, which </w:t>
            </w:r>
            <w:proofErr w:type="spellStart"/>
            <w:r w:rsidRPr="00522F89">
              <w:t>spake</w:t>
            </w:r>
            <w:proofErr w:type="spellEnd"/>
            <w:r w:rsidRPr="00522F89">
              <w:t xml:space="preserve"> in thy name to our kings, our princes, and our fathers, and to all the people of the l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6 Neither have we hearkened unto thy servants the prophets, which </w:t>
            </w:r>
            <w:proofErr w:type="spellStart"/>
            <w:r w:rsidRPr="00733830">
              <w:t>spake</w:t>
            </w:r>
            <w:proofErr w:type="spellEnd"/>
            <w:r w:rsidRPr="00733830">
              <w:t xml:space="preserve"> in thy name to our kings, our princes, and our fathers, and to all the people of the l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7 O Lord, righteousness </w:t>
            </w:r>
            <w:proofErr w:type="spellStart"/>
            <w:r w:rsidRPr="00522F89">
              <w:t>belongeth</w:t>
            </w:r>
            <w:proofErr w:type="spellEnd"/>
            <w:r w:rsidRPr="00522F89">
              <w:t xml:space="preserve"> unto thee, but unto us confusion of faces, as at this day--to the men of Judah, and to the inhabitants of Jerusalem, and unto all Israel that are near and that are far off, through all the countries whither thou hast driven them because of their </w:t>
            </w:r>
            <w:r w:rsidRPr="00522F89">
              <w:lastRenderedPageBreak/>
              <w:t>trespass that they have trespassed against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7 O LORD, righteousness </w:t>
            </w:r>
            <w:proofErr w:type="spellStart"/>
            <w:r w:rsidRPr="00733830">
              <w:t>belongeth</w:t>
            </w:r>
            <w:proofErr w:type="spellEnd"/>
            <w:r w:rsidRPr="00733830">
              <w:t xml:space="preserve"> unto thee, but unto us confusion of faces, as at this day; to the men of Judah, and to the inhabitants of Jerusalem, and unto all Israel, that are near, and that are far off, through all the countries whither thou hast driven </w:t>
            </w:r>
            <w:r w:rsidRPr="00733830">
              <w:lastRenderedPageBreak/>
              <w:t>them, because of their trespass that they have trespassed against thee.</w:t>
            </w:r>
          </w:p>
        </w:tc>
      </w:tr>
      <w:tr w:rsidR="008778C7" w:rsidRPr="005C5BF8"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9:8 O Lord, to us </w:t>
            </w:r>
            <w:proofErr w:type="spellStart"/>
            <w:r w:rsidRPr="00522F89">
              <w:t>belongeth</w:t>
            </w:r>
            <w:proofErr w:type="spellEnd"/>
            <w:r w:rsidRPr="00522F89">
              <w:t xml:space="preserve"> confusion of face, to our kings, to our princes, and to our fathers because we have sinned against the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8 O Lord, to us </w:t>
            </w:r>
            <w:proofErr w:type="spellStart"/>
            <w:r w:rsidRPr="00733830">
              <w:t>belongeth</w:t>
            </w:r>
            <w:proofErr w:type="spellEnd"/>
            <w:r w:rsidRPr="00733830">
              <w:t xml:space="preserve"> confusion of face, to our kings, to our princes, and to our fathers, because we have sinned against the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9 To the Lord, our God, belong mercies and </w:t>
            </w:r>
            <w:proofErr w:type="spellStart"/>
            <w:r w:rsidRPr="00522F89">
              <w:t>forgivenes</w:t>
            </w:r>
            <w:r w:rsidR="007D6BC5">
              <w:t>se</w:t>
            </w:r>
            <w:r w:rsidRPr="00522F89">
              <w:t>s</w:t>
            </w:r>
            <w:proofErr w:type="spellEnd"/>
            <w:r w:rsidRPr="00522F89">
              <w:t>, though we have rebelled against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9 To the Lord our God belong mercies and </w:t>
            </w:r>
            <w:proofErr w:type="spellStart"/>
            <w:r w:rsidRPr="00733830">
              <w:t>forgivenesses</w:t>
            </w:r>
            <w:proofErr w:type="spellEnd"/>
            <w:r w:rsidRPr="00733830">
              <w:t>, though we have rebelled against him;</w:t>
            </w:r>
          </w:p>
        </w:tc>
      </w:tr>
      <w:tr w:rsidR="008778C7" w:rsidRPr="00CA14C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10 Neither have we obeyed the voice of the Lord, our God, to walk in his laws, which he set before us by his servants, the prophet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0 Neither have we obeyed the voice of the LORD our God, to walk in his laws, which he set before us by his servants the prophet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11 Yea, all Israel have transgressed thy law, even by departing, that they might not </w:t>
            </w:r>
            <w:r w:rsidRPr="00522F89">
              <w:lastRenderedPageBreak/>
              <w:t>obey thy voice; therefore, the curse is poured upon us, and the oath that is written in the law of Moses, the servant of God, because we have sinned against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11 Yea, all Israel have transgressed thy law, even by departing, that they might not </w:t>
            </w:r>
            <w:r w:rsidRPr="00733830">
              <w:lastRenderedPageBreak/>
              <w:t>obey thy voice; therefore the curse is poured upon us, and the oath that is written in the law of Moses the servant of God, because we have sinned against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9:12 And he hath confirmed his words which he </w:t>
            </w:r>
            <w:proofErr w:type="spellStart"/>
            <w:r w:rsidRPr="00522F89">
              <w:t>spake</w:t>
            </w:r>
            <w:proofErr w:type="spellEnd"/>
            <w:r w:rsidRPr="00522F89">
              <w:t xml:space="preserve"> against us and against our judges that judged us, by bringing upon us a great evil; for under the whole heaven hath not been done as hath been done upon Jerusale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12 And he hath confirmed his words, which he </w:t>
            </w:r>
            <w:proofErr w:type="spellStart"/>
            <w:r w:rsidRPr="00733830">
              <w:t>spake</w:t>
            </w:r>
            <w:proofErr w:type="spellEnd"/>
            <w:r w:rsidRPr="00733830">
              <w:t xml:space="preserve"> against us, and against our judges that judged us, by bringing upon us a great evil: for under the whole heaven hath not been done as hath been done upon Jerusale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13 As it is written in the law of Moses, all this evil is come upon us; yet made we not our prayer before the Lord, our God, that we might turn from our iniquities and understand thy tru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3 As it is written in the law of Moses, all this evil is come upon us: yet made we not our prayer before the LORD our God, that we might turn from our iniquities, and understand thy truth.</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14 Therefore hath the Lord watched upon the evil and brought it upon us; for the Lord, our God, is righteous in all his works which he doeth; for we obeyed not his voi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4 Therefore hath the LORD watched upon the evil, and brought it upon us: for the LORD our God is righteous in all his works which he doeth: for we obeyed not his voi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15 And now, O Lord, our God, that hast brought thy people forth out of the land of Egypt with a mighty hand and hast gotten thee renown, as at this day, we have sinned; we have done wickedl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5 And now, O Lord our God, that hast brought thy people forth out of the land of Egypt with a mighty hand, and hast gotten thee renown, as at this day; we have sinned, we have done wickedly.</w:t>
            </w:r>
          </w:p>
        </w:tc>
      </w:tr>
      <w:tr w:rsidR="008778C7" w:rsidRPr="00D6794E"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16 O Lord, according to all thy righteousness, I beseech thee, let thine anger and thy fury be turned away from thy city Jerusalem, thy holy mountain; because for our sins and for the iniquities of our </w:t>
            </w:r>
            <w:r w:rsidRPr="00522F89">
              <w:lastRenderedPageBreak/>
              <w:t>fathers, Jerusalem and thy people are become a reproach to all that are about u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16 O LORD, according to all thy righteousness, I beseech thee, let thine anger and thy fury be turned away from thy city Jerusalem, thy holy mountain: because for our sins, and for the iniquities of our </w:t>
            </w:r>
            <w:r w:rsidRPr="00733830">
              <w:lastRenderedPageBreak/>
              <w:t>fathers, Jerusalem and thy people are become a reproach to all that are about u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17 Now, therefore, O our God, hear the prayer of thy servant and his supplications, and cause thy face to shine upon thy sanctuary that is desolate, for the Lord's sak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17 Now therefore, O our God, hear the prayer of thy servant, and his supplications, and cause thy face to shine upon thy sanctuary that is desolate, for the Lord's sak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18 O my God, incline thine ear, and hear; open thine eyes, and behold our desolations and the city which is called by thy name; for we do not present our supplications before thee for our </w:t>
            </w:r>
            <w:proofErr w:type="spellStart"/>
            <w:r w:rsidRPr="00522F89">
              <w:t>righteousness</w:t>
            </w:r>
            <w:r w:rsidR="007D6BC5">
              <w:t>es</w:t>
            </w:r>
            <w:proofErr w:type="spellEnd"/>
            <w:r w:rsidRPr="00522F89">
              <w:t>, but for thy great merci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18 O my God, incline thine ear, and hear; open thine eyes, and behold our desolations, and the city which is called by thy name: for we do not present our supplications before thee for our </w:t>
            </w:r>
            <w:proofErr w:type="spellStart"/>
            <w:r w:rsidRPr="00733830">
              <w:t>righteousnesses</w:t>
            </w:r>
            <w:proofErr w:type="spellEnd"/>
            <w:r w:rsidRPr="00733830">
              <w:t>, but for thy great merci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19 O Lord, hear; O Lord, forgive; O Lord, hearken and do; </w:t>
            </w:r>
            <w:r w:rsidRPr="00522F89">
              <w:lastRenderedPageBreak/>
              <w:t>defer not, for thine own sake, O my God; for thy city and thy people are called by thy na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19 O Lord, hear; O Lord, forgive; O Lord, hearken and do; </w:t>
            </w:r>
            <w:r w:rsidRPr="00733830">
              <w:lastRenderedPageBreak/>
              <w:t>defer not, for thine own sake, O my God: for thy city and thy people are called by thy name.</w:t>
            </w:r>
          </w:p>
        </w:tc>
      </w:tr>
      <w:tr w:rsidR="008778C7" w:rsidRPr="00D6794E"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20 And while I was speaking, and praying, and confessing my sin and the sin of my people Israel, and presenting my supplication before the Lord, my God, for the holy mountain of my Go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7D6BC5">
            <w:r w:rsidRPr="00733830">
              <w:t>9:20 And while I was speaking, and praying, and confessing my sin and the sin of my people Israel, and presenting my supplication before the LORD my God for the holy mountain of my Go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21 Yea, while I was speaking in prayer, even the man Gabriel, whom I had seen in the vision at the beginning, being caused to fly swiftly, touched me about the time of the evening oblat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7D6BC5">
            <w:r w:rsidRPr="00733830">
              <w:t>9:21 Yea, while I was speaking in prayer, even the man Gabriel, whom I had seen in the vision at the beginning, being caused to fly swiftly, touched me about the time of the evening oblat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22 And he informed me, and talked with me, and said, O Daniel, I am now come forth to give thee skill </w:t>
            </w:r>
            <w:r w:rsidRPr="00522F89">
              <w:lastRenderedPageBreak/>
              <w:t>and understand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22 And he informed me, and talked with me, and said, O Daniel, I am now come forth to give thee skill </w:t>
            </w:r>
            <w:r w:rsidRPr="00733830">
              <w:lastRenderedPageBreak/>
              <w:t>and understand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23 At the beginning of thy supplications the commandment came forth, and I am come to show thee; for thou art greatly beloved; therefore understand the matter, and consider the vis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23 At the beginning of thy supplications the commandment came forth, and I am come </w:t>
            </w:r>
            <w:r w:rsidR="007D6BC5">
              <w:t>to sho</w:t>
            </w:r>
            <w:r w:rsidRPr="00733830">
              <w:t>w thee; for thou art greatly beloved: therefore understand the matter, and consider the visi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9:24 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24 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25 Know, therefore, and </w:t>
            </w:r>
            <w:r w:rsidRPr="00522F89">
              <w:lastRenderedPageBreak/>
              <w:t>understand that from the going forth of the commandment to restore and to build Jerusalem unto the Messiah, the Prince, shall be seven weeks and threescore and two weeks; the street shall be built again, and the wall, even in troublous tim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25 Know therefore and </w:t>
            </w:r>
            <w:r w:rsidRPr="00733830">
              <w:lastRenderedPageBreak/>
              <w:t>understand, that from the going forth of the commandment to restore and to build Jerusalem unto the Messiah the Prince shall be seven weeks, and threescore and two weeks: the street shall be built again, and the wall, even in troublous tim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9:26 And after threescore and two weeks, shall Messiah be cut off, but not for himself; and the people of the prince that shall come shall destroy the city and the sanctuary; and the end thereof shall be with a flood; and unto the end of the war, desolations are determin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9:26 And after threescore and two weeks shall Messiah be cut off, but not for himself: and the people of the prince that shall come shall destroy the city and the sanctuary; and the end thereof shall be with a flood, and unto the end of the war desolations are determin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9:27 And he shall confirm the covenant with many for one week; and in the </w:t>
            </w:r>
            <w:r w:rsidRPr="00522F89">
              <w:lastRenderedPageBreak/>
              <w:t>midst of the week he shall cause the sacrifice and the oblation to cease; and for the overspreading of abominations he shall make it desolate, even until the consummation; and that determined shall be poured upon the desolat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9:27 And he shall confirm the covenant with many for one week: and in the </w:t>
            </w:r>
            <w:r w:rsidRPr="00733830">
              <w:lastRenderedPageBreak/>
              <w:t>midst of the week he shall cause the sacrifice and the oblation to cease, and for the overspreading of abominations he shall make it desolate, even until the consummation, and that determined shall be poured upon the desolate.</w:t>
            </w:r>
          </w:p>
        </w:tc>
      </w:tr>
      <w:tr w:rsidR="008778C7" w:rsidRPr="0066386D"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1 In the third year of Cyrus, king of Persia, a thing was revealed unto Daniel, whose name was called Belteshazzar; and the thing was true, but the time appointed was long; and he understood the thing and had understanding of the vis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 In the third year of Cyrus king of Persia a thing was revealed unto Daniel, whose name was called Belteshazzar; and the thing was true, but the time appointed was long: and he understood the thing, and had understanding of the vision.</w:t>
            </w:r>
          </w:p>
        </w:tc>
      </w:tr>
      <w:tr w:rsidR="008778C7" w:rsidRPr="001E6D68"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2 In those days, I, Daniel, was mourning three full week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2 In those days I Daniel was mourning three full week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3 I ate no pleasant bread; </w:t>
            </w:r>
            <w:r w:rsidRPr="00522F89">
              <w:lastRenderedPageBreak/>
              <w:t>neither came flesh nor wine in my mouth; neither did I anoint myself at all till three whole weeks were fulfill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0:3 I ate no pleasant bread, </w:t>
            </w:r>
            <w:r w:rsidRPr="00733830">
              <w:lastRenderedPageBreak/>
              <w:t>neither came flesh nor wine in my mouth, neither did I anoint myself at all, till three whole weeks were fulfill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4 And in the four and twentieth day of the first month, as I was by the side of the great river, which is Hiddeke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4 And in the four and twentieth day of the first month, as I was by the side of the great river, which is Hiddeke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5 Then I lifted up mine eyes, and looked, and behold a certain man clothed in linen, whose loins were girded with fine gold of Uphaz;</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5 Then I lifted up mine eyes, and looked, and behold a certain man clothed in linen, whose loins were girded with fine gold of Uphaz:</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6 His body also was like the beryl, and his face as the appearance of lightning, and his eyes as lamps of fire, and his arms and his feet like in color to polished brass, and the voice of his words like </w:t>
            </w:r>
            <w:r w:rsidRPr="00522F89">
              <w:lastRenderedPageBreak/>
              <w:t>the voice of a multitud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6 His body also was like the beryl, and his face as the appearance of lightning, and his eyes as lamps of fire, and his</w:t>
            </w:r>
            <w:r w:rsidR="007D6BC5">
              <w:t xml:space="preserve"> arms and his feet like in colo</w:t>
            </w:r>
            <w:r w:rsidRPr="00733830">
              <w:t xml:space="preserve">r to polished brass, and the voice of his words like </w:t>
            </w:r>
            <w:r w:rsidRPr="00733830">
              <w:lastRenderedPageBreak/>
              <w:t>the voice of a multitude.</w:t>
            </w:r>
          </w:p>
        </w:tc>
      </w:tr>
      <w:tr w:rsidR="008778C7" w:rsidRPr="0066386D"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7 And I, Daniel, alone saw the vision; for the men that were with me saw not the vision; but a great quaking fell upon them so that they fled to hide themselv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7 And I Daniel alone saw the vision: for the men that were with me saw not the vision; but a great quaking fell upon them, so that they fled to hide themselv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8 Therefore, I was left alone and saw this great vision, and there remained no strength in me; for my comeliness was turned in me into corruption, and I retained no streng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8 Therefore I was left alone, and saw this great vision, and there remained no strength in me: for my comeliness was turned in me into corruption, and I retained no strength.</w:t>
            </w:r>
          </w:p>
        </w:tc>
      </w:tr>
      <w:tr w:rsidR="008778C7" w:rsidRPr="009C52B4"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9 Yet heard I the voice of his words; and when I heard the voice of his words, then was I in a deep sleep on my face, and my face toward the grou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9 Yet heard I the voice of his words: and when I heard the voice of his words, then was I in a deep sleep on my face, and my face toward the grou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10 And behold, a hand </w:t>
            </w:r>
            <w:r w:rsidRPr="00522F89">
              <w:lastRenderedPageBreak/>
              <w:t>touched me, which set me upon my knees and upon the palms of my hand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7D6BC5">
            <w:r w:rsidRPr="00733830">
              <w:t xml:space="preserve">10:10 And, behold, a hand </w:t>
            </w:r>
            <w:r w:rsidRPr="00733830">
              <w:lastRenderedPageBreak/>
              <w:t>touched me, which set me upon my knees and upon the palms of my hand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11 And said unto me, O Daniel, a man greatly beloved, understand the words that I speak unto thee, and stand upright; for unto thee am I now sent. And when he had spoken this word unto me, I stood trembling.</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0:11 And </w:t>
            </w:r>
            <w:r w:rsidRPr="00662C54">
              <w:rPr>
                <w:b/>
                <w:u w:val="single"/>
              </w:rPr>
              <w:t>he</w:t>
            </w:r>
            <w:r w:rsidRPr="00733830">
              <w:t xml:space="preserve"> said unto me, O Daniel, a man greatly beloved, understand the words that I speak unto thee, and stand upright: for unto thee am I now sent. And when he had spoken this word unto me, I stood trembling.</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12 Then said he unto me, Fear not, Daniel; for from the first day that thou didst set thine heart to understand and to chasten thyself before thy God, thy words were heard; and I am come for thy word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2 Then said he unto me, Fear not, Daniel: for from the first day that thou didst set thine heart to understand, and to chasten thyself before thy God, thy words were heard, and I am come for thy word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13 But the prince of the kingdom of </w:t>
            </w:r>
            <w:r w:rsidRPr="00522F89">
              <w:lastRenderedPageBreak/>
              <w:t>Persia withstood me one and twenty days; but lo, Michael, one of the chief princes, came to help me; and I remained there with the kings of Persia.</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0:13 But the prince of the kingdom of </w:t>
            </w:r>
            <w:r w:rsidRPr="00733830">
              <w:lastRenderedPageBreak/>
              <w:t>Persia withstood me one and twenty days: but, lo, Michael, one of the chief princes, came to help me; and I remained there with the kings of Persia.</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14 Now I am come to make thee understand what shall befall thy people in the latter days; for yet the vision is for many days.</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0:14 Now I am come to make thee understand what shall befall thy people in the latter days: for yet the vision is for many day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15 And when he had spoken such words unto me, I set my face toward the ground, and I became dumb.</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5 And when he had spoken such words unto me, I set my face toward the ground, and I became dumb.</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16 And behold, one like the similitude of the sons of men touched my lips; then I opened my mouth, and </w:t>
            </w:r>
            <w:proofErr w:type="spellStart"/>
            <w:r w:rsidRPr="00522F89">
              <w:t>spake</w:t>
            </w:r>
            <w:proofErr w:type="spellEnd"/>
            <w:r w:rsidRPr="00522F89">
              <w:t xml:space="preserve">, and said unto him that stood before me, O my lord, by the vision my sorrows are turned upon me, </w:t>
            </w:r>
            <w:r w:rsidRPr="00522F89">
              <w:lastRenderedPageBreak/>
              <w:t>and I have retained no streng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0:16 And, behold, one like the similitude of the sons of men touched my lips: then I opened my mouth, and </w:t>
            </w:r>
            <w:proofErr w:type="spellStart"/>
            <w:r w:rsidRPr="00733830">
              <w:t>spake</w:t>
            </w:r>
            <w:proofErr w:type="spellEnd"/>
            <w:r w:rsidRPr="00733830">
              <w:t xml:space="preserve">, and said unto him that stood before me, O my lord, by the vision my sorrows are turned upon me, </w:t>
            </w:r>
            <w:r w:rsidRPr="00733830">
              <w:lastRenderedPageBreak/>
              <w:t>and I have retained no strength.</w:t>
            </w:r>
          </w:p>
        </w:tc>
      </w:tr>
      <w:tr w:rsidR="008778C7" w:rsidRPr="009C52B4"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17 For how can the servant of this, my lord, talk with this, my lord? For as for me, straightway there remained no strength in me; neither is there breath left in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7 For how can the servant of this my lord talk with this my lord? for as for me, straightway there remained no strength in me, neither is there breath left in me.</w:t>
            </w:r>
          </w:p>
        </w:tc>
      </w:tr>
      <w:tr w:rsidR="008778C7" w:rsidRPr="00BA640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18 Then there came again and touched me one like the appearance of a man, and he strengthened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8 Then there came again and touched me one like the appearance of a man, and he strengthened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0:19 And said, O man greatly beloved, fear not; peace be unto thee; be strong, yea, be strong. And when he had spoken unto me, I was strengthened and said, Let my lord speak; for thou hast strengthened 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19 And said, O man greatly beloved, fear not: peace be unto thee, be strong, yea, be strong. And when he had spoken unto me, I was strengthened, and said, Let my lord speak; for thou hast strengthened 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0:20 Then said he, Knowest thou wherefore I come unto thee? And now will I return to fight with the prince of Persia; and when I am gone forth, lo, the prince of Grecia shall co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0:20 Then said he, Knowest thou wherefore I come unto thee? and now will I return to fight with the prince of Persia: and when I am gone forth, lo, the prince of Grecia shall com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0:21 But I will show thee that which is noted in the scripture of truth; and there is none that </w:t>
            </w:r>
            <w:proofErr w:type="spellStart"/>
            <w:r w:rsidRPr="00522F89">
              <w:t>holdeth</w:t>
            </w:r>
            <w:proofErr w:type="spellEnd"/>
            <w:r w:rsidRPr="00522F89">
              <w:t xml:space="preserve"> with me in these things but Michael, your princ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7D6BC5" w:rsidP="008778C7">
            <w:r>
              <w:t>10:21 But I will sho</w:t>
            </w:r>
            <w:r w:rsidR="008778C7" w:rsidRPr="00733830">
              <w:t xml:space="preserve">w thee that which is noted in the scripture of truth: and there is none that </w:t>
            </w:r>
            <w:proofErr w:type="spellStart"/>
            <w:r w:rsidR="008778C7" w:rsidRPr="00733830">
              <w:t>holdeth</w:t>
            </w:r>
            <w:proofErr w:type="spellEnd"/>
            <w:r w:rsidR="008778C7" w:rsidRPr="00733830">
              <w:t xml:space="preserve"> with me in these things, but Michael your princ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 Also I, in the first year of Darius, the Mede, even I stood to confirm and to strengthen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 Also I in the first year of Darius the Mede, even I, stood to confirm and to strengthen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2 And now will I show thee the truth: Behold, there shall stand up yet three kings in Persia; and the fourth shall be far richer than they all; and by </w:t>
            </w:r>
            <w:r w:rsidRPr="00522F89">
              <w:lastRenderedPageBreak/>
              <w:t>his strength through his riches he shall stir up all against the realm of Grecia.</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2 And now will I shew thee the truth. Behold, there shall stand up yet three kings in Persia; and the fourth shall be far richer than they all: and by </w:t>
            </w:r>
            <w:r w:rsidRPr="00733830">
              <w:lastRenderedPageBreak/>
              <w:t>his strength through his riches he shall stir up all against the realm of Grecia.</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3 And a mighty king shall stand up that shall rule with great dominion and do according to his wi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 And a mighty king shall stand up, that shall rule with great dominion, and do according to his wil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4 And when he shall stand up, his kingdom shall be broken, and shall be divided toward the four winds of heaven, and not to his posterity nor according to his dominion which he ruled; for his kingdom shall be plucked up, even for others </w:t>
            </w:r>
            <w:r w:rsidRPr="007D6BC5">
              <w:rPr>
                <w:b/>
                <w:u w:val="single"/>
              </w:rPr>
              <w:t>besides</w:t>
            </w:r>
            <w:r w:rsidRPr="00522F89">
              <w:t xml:space="preserve"> thos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4 And when he shall stand up, his kingdom shall be broken, and shall be divided toward the four winds of heaven; and not to his posterity, nor according to his dominion which he ruled: for his kingdom shall be plucked up, even for others </w:t>
            </w:r>
            <w:r w:rsidRPr="007D6BC5">
              <w:rPr>
                <w:b/>
                <w:u w:val="single"/>
              </w:rPr>
              <w:t>beside</w:t>
            </w:r>
            <w:r w:rsidRPr="00733830">
              <w:t xml:space="preserve"> those.</w:t>
            </w:r>
          </w:p>
        </w:tc>
      </w:tr>
      <w:tr w:rsidR="008778C7" w:rsidRPr="00DE10A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5 And the king of the south shall be strong, and one of his princes; and he shall be strong above him and have dominion; his dominion </w:t>
            </w:r>
            <w:r w:rsidRPr="00522F89">
              <w:lastRenderedPageBreak/>
              <w:t>shall be a great domini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5 And the king of the south shall be strong, and one of his princes; and he shall be strong above him, and have dominion; his dominion </w:t>
            </w:r>
            <w:r w:rsidRPr="00733830">
              <w:lastRenderedPageBreak/>
              <w:t>shall be a great dominion.</w:t>
            </w:r>
          </w:p>
        </w:tc>
      </w:tr>
      <w:tr w:rsidR="008778C7" w:rsidRPr="00DE10A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6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w:t>
            </w:r>
          </w:p>
        </w:tc>
      </w:tr>
      <w:tr w:rsidR="008778C7" w:rsidRPr="00DE10A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7 But out of a branch of her roots shall one stand up in his estate, which shall come with an army, and shall enter into the fortress of the king of the north, and shall deal against </w:t>
            </w:r>
            <w:r w:rsidRPr="00522F89">
              <w:lastRenderedPageBreak/>
              <w:t>them, and shall prevai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7 But out of a branch of her roots shall one stand up in his estate, which shall come with an army, and shall enter into the fortress of the king of the north, and shall deal against </w:t>
            </w:r>
            <w:r w:rsidRPr="00733830">
              <w:lastRenderedPageBreak/>
              <w:t>them, and shall prevai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8 And shall also carry captives into Egypt their gods, with their princes and with their precious vessels of silver and of gold; and he shall continue more years than the king of the north.</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8 And shall also carry captives into Egypt their gods, with their princes, and with their precious vessels of silver and of gold; and he shall continue more years than the king of the north.</w:t>
            </w:r>
          </w:p>
        </w:tc>
      </w:tr>
      <w:tr w:rsidR="008778C7" w:rsidRPr="00DE10AB"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9 So the king of the south shall come into his kingdom and shall return into his own l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9 So the king of the south shall come into his kingdom, and shall return into his own l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0 But his sons shall be stirred up and shall assemble a multitude of great forces; and one shall certainly come, and overflow, and pass through; then shall he return and be stirred up, even to his fortress.</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1:10 But his sons shall be stirred up, and shall assemble a multitude of great forces: and one shall certainly come, and overflow, and pass through: then shall he return, and be stirred up, even to his fortress.</w:t>
            </w:r>
          </w:p>
        </w:tc>
      </w:tr>
      <w:tr w:rsidR="008778C7" w:rsidRPr="00D63C5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11 And the king of the south shall be moved with choler, and shall come forth, and fight with him, even with the king of the north; and he shall set forth a great multitude; but the multitude shall be given into his h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1 And the king of the south shall be moved with choler, and shall come forth and fight with him, even with the king of the north: and he shall set forth a great multitude; but the multitude shall be given into his h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2 And when he hath taken away the multitude, his heart shall be lifted up; and he shall cast down many ten thousands, but he shall not be strengthened by i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2 And when he hath taken away the multitude, his heart shall be lifted up; and he shall cast down many ten thousands: but he shall not be strengthened by i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3 For the king of the north shall return, and shall set forth a multitude greater than the former, and shall certainly come after certain years with a great army and with much rich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3 For the king of the north shall return, and shall set forth a multitude greater than the former, and shall certainly come after certain years with a great army and with much rich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14 And in those times, there shall many stand up against the king of the south; also, the robbers of thy people shall exalt themselves to establish the vision; but they shall fa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4 And in those times there shall many stand up against the king of the south: also the robbers of thy people shall exalt themselves to establish the vision; but they shall fall.</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5 So the king of the north shall come, and cast up a mount, and take the most fenced cities; and the arms of the south shall not withstand, neither his chosen people; neither shall there be any strength to withst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15 So the king of the north shall come, and cast up a mount, and take the most fenced cities: and the arms of the south shall not withstand, neither his chosen people, neither shall there be any strength to withstand.</w:t>
            </w:r>
          </w:p>
        </w:tc>
      </w:tr>
      <w:tr w:rsidR="008778C7" w:rsidRPr="00474F17"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6 But he that cometh against him shall do according to his own will, and none shall stand before him; and he shall stand in the glorious land, which by his hand shall be consumed.</w:t>
            </w:r>
          </w:p>
        </w:tc>
        <w:tc>
          <w:tcPr>
            <w:tcW w:w="5776" w:type="dxa"/>
          </w:tcPr>
          <w:p w:rsidR="008778C7" w:rsidRPr="00A5015F" w:rsidRDefault="008778C7" w:rsidP="008778C7">
            <w:pPr>
              <w:pStyle w:val="indent1stline"/>
              <w:spacing w:before="0" w:beforeAutospacing="0"/>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1:16 But he that cometh against him shall do according to his own will, and none shall stand before him: and he shall stand in the glorious land, which by his hand shall be consum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17 He shall also set his face to enter with the strength of his whole kingdom, and upright ones with him; thus shall he do; and he shall give him the daughter of women, corrupting her; but she shall not stand on his side, neither be for him.</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1:17 He shall also set his face to enter with the strength of his whole kingdom, and upright ones with him; thus shall he do: and he shall give him the daughter of women, corrupting her: but she shall not stand on his side, neither be for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8 After this shall he turn his face unto the isles and shall take many; but a prince for his own behalf shall cause the reproach offered by him to cease; without his own reproach he shall cause it to turn upon him.</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1:18 After this shall he turn his face unto the isles, and shall take many: but a prince for his own behalf shall cause the reproach offered by him to cease; without his own reproach he shall cause it to turn upon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19 Then he shall turn his face toward the fort of his own land; but he shall stumble, and fall, and not be found.</w:t>
            </w:r>
          </w:p>
        </w:tc>
        <w:tc>
          <w:tcPr>
            <w:tcW w:w="5776" w:type="dxa"/>
          </w:tcPr>
          <w:p w:rsidR="008778C7" w:rsidRPr="00A5015F" w:rsidRDefault="008778C7" w:rsidP="008778C7">
            <w:pPr>
              <w:pStyle w:val="indent1"/>
              <w:ind w:left="0"/>
              <w:rPr>
                <w:rFonts w:ascii="Palatino Linotype" w:hAnsi="Palatino Linotype" w:cs="Tahoma"/>
                <w:sz w:val="18"/>
                <w:szCs w:val="18"/>
              </w:rPr>
            </w:pPr>
          </w:p>
        </w:tc>
        <w:tc>
          <w:tcPr>
            <w:tcW w:w="1769" w:type="dxa"/>
            <w:tcMar>
              <w:top w:w="0" w:type="dxa"/>
              <w:left w:w="108" w:type="dxa"/>
              <w:bottom w:w="0" w:type="dxa"/>
              <w:right w:w="108" w:type="dxa"/>
            </w:tcMar>
          </w:tcPr>
          <w:p w:rsidR="008778C7" w:rsidRPr="00733830" w:rsidRDefault="008778C7" w:rsidP="008778C7">
            <w:r w:rsidRPr="00733830">
              <w:t>11:19 Then he shall turn his face toward the fort of his own land: but he shall stumble and fall, and not be fou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20 Then shall stand up in his estate a raiser of taxes in the glory of the kingdom; but within few days he shall be destroyed, neither in anger nor in battl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0 Then shall stand up in his estate a raiser of taxes in the glory of the kingdom: but within few days he shall be destroyed, neither in anger, nor in battl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1 And in his estate shall stand up a vile person, to whom they shall not give the honor of the kingdom; but he shall come in peaceably and obtain the kingdom by flatteri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7D6BC5">
            <w:r w:rsidRPr="00733830">
              <w:t>11:21 And in his estate shall stand up a vile person, to whom they shall not give the honor of the kingdom: but he shall come in peaceably, and obtain the kingdom by flatterie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2 And with the arms of a flood shall they be overflown from before him and shall be broken, yea, also the prince of the covenan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2 And with the arms of a flood shall they be overflown from before him, and shall be broken; yea, also the prince of the covenan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23 And after the league made with him, he shall work deceitfully; for he shall come up and shall become strong </w:t>
            </w:r>
            <w:r w:rsidRPr="00522F89">
              <w:lastRenderedPageBreak/>
              <w:t>with a small peopl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23 And after the league made with him he shall work deceitfully: for he shall come up, and shall become strong </w:t>
            </w:r>
            <w:r w:rsidRPr="00733830">
              <w:lastRenderedPageBreak/>
              <w:t>with a small peopl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24 He shall enter peaceably, even upon the fattest places of the province; and he shall do that which his fathers have not done, nor his fathers' fathers; he shall scatter among them the prey, and spoil, and riches; yea, and he shall forecast his devices against the strong</w:t>
            </w:r>
            <w:r w:rsidR="007D6BC5">
              <w:t xml:space="preserve"> </w:t>
            </w:r>
            <w:r w:rsidRPr="00522F89">
              <w:t>holds, even for a tim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4 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w:t>
            </w:r>
          </w:p>
        </w:tc>
      </w:tr>
      <w:tr w:rsidR="008778C7" w:rsidRPr="00A73D0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5 And he shall stir up his power and his courage against the king of the south with a great army; and the king of the south shall be stirred up to battle with a very great and mighty army; but he shall not stand, for they shall forecast devices against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5 And he shall stir up his power and his courage against the king of the south with a great army; and the king of the south shall be stirred up to battle with a very great and mighty army; but he shall not stand: for they shall forecast devices against him.</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26 Yea, they that feed of the portion of his meat shall destroy him; and his army shall overflow, and many shall fall down sla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6 Yea, they that feed of the portion of his meat shall destroy him, and his army shall overflow: and many shall fall down slain.</w:t>
            </w:r>
          </w:p>
        </w:tc>
      </w:tr>
      <w:tr w:rsidR="008778C7" w:rsidRPr="00A73D0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7 And both these kings' hearts shall be to do mischief, and they shall speak lies at one table; but it shall not prosper, for yet the end shall be at the time appoint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7 And both these kings' hearts shall be to do mischief, and they shall speak lies at one table; but it shall not prosper: for yet the end shall be at the time appoint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28 Then shall he return into his land with great riches; and his heart shall be against the holy covenant; and he shall do exploits and return to his own l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28 Then shall he return into his land with great riches; and his heart shall be against the holy covenant; and he shall do exploits, and return to his own l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29 At the time appointed, he shall return and come toward the south; but it shall not be as the </w:t>
            </w:r>
            <w:r w:rsidRPr="00522F89">
              <w:lastRenderedPageBreak/>
              <w:t>former or as the latt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29 At the time appointed he shall return, and come toward the south; but it shall not be as the </w:t>
            </w:r>
            <w:r w:rsidRPr="00733830">
              <w:lastRenderedPageBreak/>
              <w:t>former, or as the latt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30 For the ships of Chittim shall come against him; therefore, he shall be grieved, and return, and have indignation against the holy covenant; so shall he do; he shall even return and have intelligence with them that forsake the holy covenant.</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0 For the ships of Chittim shall come against him: therefore he shall be grieved, and return, and have indignation against the holy covenant: so shall he do; he shall even return, and have intelligence with them that forsake the holy covenan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31 And arms shall stand on his part, and they shall pollute the sanctuary of strength and shall take away the daily sacrifice; and they shall place the abomination that maketh desolat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1 And arms shall stand on his part, and they shall pollute the sanctuary of strength, and shall take away the daily sacrifice, and they shall place the abomination that maketh desolat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32 And such as do wickedly against the covenant shall </w:t>
            </w:r>
            <w:r w:rsidRPr="008B4170">
              <w:rPr>
                <w:b/>
                <w:u w:val="single"/>
              </w:rPr>
              <w:t>be</w:t>
            </w:r>
            <w:r w:rsidRPr="00522F89">
              <w:t xml:space="preserve"> corrupt by flatteries; but the people that </w:t>
            </w:r>
            <w:r w:rsidRPr="00522F89">
              <w:lastRenderedPageBreak/>
              <w:t>do know their God shall be strong and do exploit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32 And such as do wickedly against the covenant shall </w:t>
            </w:r>
            <w:r w:rsidRPr="008B4170">
              <w:rPr>
                <w:b/>
                <w:u w:val="single"/>
              </w:rPr>
              <w:t>he</w:t>
            </w:r>
            <w:r w:rsidRPr="00733830">
              <w:t xml:space="preserve"> corrupt by flatteries: but the people that </w:t>
            </w:r>
            <w:r w:rsidRPr="00733830">
              <w:lastRenderedPageBreak/>
              <w:t>do know their God shall be strong, and do exploit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33 And they that understand among the people shall instruct many; yet they shall fall by the sword, and by flame, by captivity, and by spoil, many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3 And they that understand among the people shall instruct many: yet they shall fall by the sword, and by flame, by captivity, and by spoil, many day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B4170">
            <w:r w:rsidRPr="00522F89">
              <w:t>11:34 Now when t</w:t>
            </w:r>
            <w:r w:rsidR="008B4170">
              <w:t>hey shall fall, they shall be ho</w:t>
            </w:r>
            <w:r w:rsidRPr="00522F89">
              <w:t>lpe</w:t>
            </w:r>
            <w:r w:rsidR="008B4170">
              <w:t>n</w:t>
            </w:r>
            <w:r w:rsidRPr="00522F89">
              <w:t xml:space="preserve"> with a little help; but many shall cleave to them with flatterie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4 Now when they shall fall, they shall be holpen with a little help: but many shall cleave to them with flatteries.</w:t>
            </w:r>
          </w:p>
        </w:tc>
      </w:tr>
      <w:tr w:rsidR="008778C7" w:rsidRPr="00A73D0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35 And some of them of understanding shall fall, to try them, and to purge, and to make them white, even to the time of the end, because it is yet for a time appoint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5 And some of them of understanding shall fall, to try them, and to purge, and to make them white, even to the time of the end: because it is yet for a time appointed.</w:t>
            </w:r>
          </w:p>
        </w:tc>
      </w:tr>
      <w:tr w:rsidR="008778C7" w:rsidRPr="00A73D0A"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36 And the king shall do according to his </w:t>
            </w:r>
            <w:r w:rsidRPr="00522F89">
              <w:lastRenderedPageBreak/>
              <w:t xml:space="preserve">will; and he shall exalt himself, and magnify himself above every god, and shall speak </w:t>
            </w:r>
            <w:proofErr w:type="spellStart"/>
            <w:r w:rsidRPr="008B4170">
              <w:rPr>
                <w:b/>
                <w:u w:val="single"/>
              </w:rPr>
              <w:t>marve</w:t>
            </w:r>
            <w:r w:rsidR="008B4170" w:rsidRPr="008B4170">
              <w:rPr>
                <w:b/>
                <w:u w:val="single"/>
              </w:rPr>
              <w:t>l</w:t>
            </w:r>
            <w:r w:rsidRPr="008B4170">
              <w:rPr>
                <w:b/>
                <w:u w:val="single"/>
              </w:rPr>
              <w:t>lous</w:t>
            </w:r>
            <w:proofErr w:type="spellEnd"/>
            <w:r w:rsidRPr="00522F89">
              <w:t xml:space="preserve"> things against the God of gods, and shall prosper till the indignation be accomplished; for that that is determined shall be don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B4170">
            <w:r w:rsidRPr="00733830">
              <w:t xml:space="preserve">11:36 And the king shall do according to his </w:t>
            </w:r>
            <w:r w:rsidRPr="00733830">
              <w:lastRenderedPageBreak/>
              <w:t xml:space="preserve">will; and he shall exalt himself, and magnify himself above every god, and shall speak </w:t>
            </w:r>
            <w:r w:rsidRPr="008B4170">
              <w:rPr>
                <w:b/>
                <w:u w:val="single"/>
              </w:rPr>
              <w:t>marvelous</w:t>
            </w:r>
            <w:r w:rsidRPr="00733830">
              <w:t xml:space="preserve"> things against the God of gods, and shall prosper till the indignation be accomplished: for that that is determined shall be don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37 Neither shall he regard the God of his fathers, nor the desire of women, nor regard any god; for he shall magnify himself above all.</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7 Neither shall he regard the God of his fathers, nor the desire of women, nor regard any god: for he shall magnify himself above all.</w:t>
            </w:r>
          </w:p>
        </w:tc>
      </w:tr>
      <w:tr w:rsidR="008778C7" w:rsidRPr="005863F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38 But in his estate shall he honor the God of forces; and a god whom his </w:t>
            </w:r>
            <w:proofErr w:type="spellStart"/>
            <w:r w:rsidRPr="00522F89">
              <w:t>fathers</w:t>
            </w:r>
            <w:proofErr w:type="spellEnd"/>
            <w:r w:rsidRPr="00522F89">
              <w:t xml:space="preserve"> knew not shall he honor with gold, and silver, and with precious stones, and pleasant thing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38 </w:t>
            </w:r>
            <w:r w:rsidR="008B4170">
              <w:t>But in his estate shall he hono</w:t>
            </w:r>
            <w:r w:rsidRPr="00733830">
              <w:t>r the God of forces: and a god whom his</w:t>
            </w:r>
            <w:r w:rsidR="008B4170">
              <w:t xml:space="preserve"> </w:t>
            </w:r>
            <w:proofErr w:type="spellStart"/>
            <w:r w:rsidR="008B4170">
              <w:t>fathers</w:t>
            </w:r>
            <w:proofErr w:type="spellEnd"/>
            <w:r w:rsidR="008B4170">
              <w:t xml:space="preserve"> knew not shall he hono</w:t>
            </w:r>
            <w:r w:rsidRPr="00733830">
              <w:t>r with gold, and silver, and with precious stones, and pleasant thing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39 Thus shall he do in the most strong</w:t>
            </w:r>
            <w:r w:rsidR="008B4170">
              <w:t xml:space="preserve"> </w:t>
            </w:r>
            <w:r w:rsidRPr="00522F89">
              <w:t>holds with a strange god, whom he shall acknowledge and increase with glory; and he shall cause them to rule over many and shall divide the land for gai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39 Thus shall he do in the most strong holds with a strange god, whom he shall acknowledge and increase with glory: and he shall cause them to rule over many, and shall divide the land for gai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40 And at the time of the end, shall the king of the south push at him; and the king of the north shall come against him like a whirlwind, with chariots, and with horsemen, and with many ships; and he shall enter into the countries, and shall overflow, and pass ov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0 And at the time of the end shall the king of the south push at him: and the king of the north shall come against him like a whirlwind, with chariots, and with horsemen, and with many ships; and he shall enter into the countries, and shall overflow and pass ov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1:41 He shall enter also into the glorious land, and many countries shall be overthrown; but these shall escape out of his </w:t>
            </w:r>
            <w:r w:rsidRPr="00522F89">
              <w:lastRenderedPageBreak/>
              <w:t>hand, even Edom, and Moab, and the chief of the children of Ammon.</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1:41 He shall enter also into the glorious land, and many countries shall be overthrown: but these shall escape out of his </w:t>
            </w:r>
            <w:r w:rsidRPr="00733830">
              <w:lastRenderedPageBreak/>
              <w:t>hand, even Edom, and Moab, and the chief of the children of Ammon.</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42 He shall stretch forth his hand also upon the countries, and the land of Egypt shall not escape.</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2 He shall stretch forth his hand also upon the countries: and the land of Egypt shall not escape.</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43 But he shall have power over the treasures of gold, and of silver, and over all the precious things of Egypt; and the Libyans and the Ethiopians shall be at his step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3 But he shall have power over the treasures of gold and of silver, and over all the precious things of Egypt: and the Libyans and the Ethiopians shall be at his step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1:44 But tidings out of the east and out of the north shall trouble him; therefore, he shall go forth with great fury to destroy and utterly to make away many.</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4 But tidings out of the east and out of the north shall trouble him: therefore he shall go forth with great fury to destroy, and utterly to make away many.</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1:45 And he shall plant the tabernacles of his palace between the seas in the glorious holy mountain; yet he shall come to his end, and none shall help him.</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1:45 And he shall plant the tabernacles of his palace between the seas in the glorious holy mountain; yet he shall come to his end, and none shall help him.</w:t>
            </w:r>
          </w:p>
        </w:tc>
      </w:tr>
      <w:tr w:rsidR="008778C7" w:rsidRPr="005863F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1 And at that time shall Michael stand up, the great prince which </w:t>
            </w:r>
            <w:proofErr w:type="spellStart"/>
            <w:r w:rsidRPr="00522F89">
              <w:t>standeth</w:t>
            </w:r>
            <w:proofErr w:type="spellEnd"/>
            <w:r w:rsidRPr="00522F89">
              <w:t xml:space="preserve"> for the children of thy people; and there shall be a time of trouble, such as never was since there was a nation even to that same time; and at that time thy people shall be delivered, every</w:t>
            </w:r>
            <w:r w:rsidR="008B4170">
              <w:t xml:space="preserve"> </w:t>
            </w:r>
            <w:r w:rsidRPr="00522F89">
              <w:t>one that shall be found written in the book.</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1 And at that time shall Michael stand up, the great prince which </w:t>
            </w:r>
            <w:proofErr w:type="spellStart"/>
            <w:r w:rsidRPr="00733830">
              <w:t>standeth</w:t>
            </w:r>
            <w:proofErr w:type="spellEnd"/>
            <w:r w:rsidRPr="00733830">
              <w:t xml:space="preserve"> for the children of thy people: and there shall be a time of trouble, such as never was since there was a nation even to that same time: and at that time thy people shall be delivered, every one that shall be found written in the book.</w:t>
            </w:r>
          </w:p>
        </w:tc>
      </w:tr>
      <w:tr w:rsidR="008778C7" w:rsidRPr="00EC4016"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2 And many of them that sleep in the dust of the earth shall awake, some to everlasting life and some to shame and </w:t>
            </w:r>
            <w:r w:rsidRPr="00522F89">
              <w:lastRenderedPageBreak/>
              <w:t>everlasting contempt.</w:t>
            </w:r>
          </w:p>
        </w:tc>
        <w:tc>
          <w:tcPr>
            <w:tcW w:w="5776" w:type="dxa"/>
          </w:tcPr>
          <w:p w:rsidR="008778C7" w:rsidRPr="00EC4016"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2 And many of them that sleep in the dust of the earth shall awake, some to everlasting life, and some to shame and </w:t>
            </w:r>
            <w:r w:rsidRPr="00733830">
              <w:lastRenderedPageBreak/>
              <w:t>everlasting contempt.</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2:3 And they that be wise shall shine as the brightness of the firmament, and they that turn many to righteousness, as the stars for</w:t>
            </w:r>
            <w:r w:rsidR="008B4170">
              <w:t xml:space="preserve"> </w:t>
            </w:r>
            <w:r w:rsidRPr="00522F89">
              <w:t>ever and ev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3 And they that be wise shall shine as the brightness of the firmament; and they that turn many to righteousness as the stars for ever and ev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4 But thou, O Daniel, shut up the words, and seal the book, even to the time of the end; many shall run to and </w:t>
            </w:r>
            <w:proofErr w:type="spellStart"/>
            <w:r w:rsidRPr="00522F89">
              <w:t>fro</w:t>
            </w:r>
            <w:proofErr w:type="spellEnd"/>
            <w:r w:rsidRPr="00522F89">
              <w:t>, and knowledge shall be increas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4 But thou, O Daniel, shut up the words, and seal the book, even to the time of the end: many shall run to and </w:t>
            </w:r>
            <w:proofErr w:type="spellStart"/>
            <w:r w:rsidRPr="00733830">
              <w:t>fro</w:t>
            </w:r>
            <w:proofErr w:type="spellEnd"/>
            <w:r w:rsidRPr="00733830">
              <w:t>, and knowledge shall be increas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2:5 Then I, Daniel, looked, and behold, there stood other two--the one on this side of the bank of the river and the other on that side of the bank of the river.</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5 Then I Daniel looked, and, behold, there stood other two, the one on this side of the bank of the river, and the other on that side of the bank of the river.</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6 And one said to the man clothed in linen, which was upon </w:t>
            </w:r>
            <w:r w:rsidRPr="00522F89">
              <w:lastRenderedPageBreak/>
              <w:t>the waters of the river, How long shall it be to the end of these wonder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6 And one said to the man clothed in linen, which was upon </w:t>
            </w:r>
            <w:r w:rsidRPr="00733830">
              <w:lastRenderedPageBreak/>
              <w:t>the waters of the river, How long shall it be to the end of these wonders?</w:t>
            </w:r>
          </w:p>
        </w:tc>
      </w:tr>
      <w:tr w:rsidR="008778C7" w:rsidRPr="005863FC"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 xml:space="preserve">12:7 And I heard the man clothed in linen, which was upon the waters of the river, when he held up his right hand and his left hand unto heaven and </w:t>
            </w:r>
            <w:proofErr w:type="spellStart"/>
            <w:r w:rsidRPr="00522F89">
              <w:t>sware</w:t>
            </w:r>
            <w:proofErr w:type="spellEnd"/>
            <w:r w:rsidRPr="00522F89">
              <w:t xml:space="preserve"> by him that </w:t>
            </w:r>
            <w:proofErr w:type="spellStart"/>
            <w:r w:rsidRPr="00522F89">
              <w:t>liveth</w:t>
            </w:r>
            <w:proofErr w:type="spellEnd"/>
            <w:r w:rsidRPr="00522F89">
              <w:t xml:space="preserve"> </w:t>
            </w:r>
            <w:proofErr w:type="spellStart"/>
            <w:r w:rsidRPr="00522F89">
              <w:t>for</w:t>
            </w:r>
            <w:r w:rsidR="008B4170">
              <w:t xml:space="preserve"> </w:t>
            </w:r>
            <w:r w:rsidRPr="00522F89">
              <w:t>ever</w:t>
            </w:r>
            <w:proofErr w:type="spellEnd"/>
            <w:r w:rsidRPr="00522F89">
              <w:t xml:space="preserve"> that it shall be for a time, times, and a half; and when he shall have accomplished to scatter the power of the holy people, all these things shall be finishe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7 And I heard the man clothed in linen, which was upon the waters of the river, when he held up his right hand and his left hand unto heaven, and </w:t>
            </w:r>
            <w:proofErr w:type="spellStart"/>
            <w:r w:rsidRPr="00733830">
              <w:t>sware</w:t>
            </w:r>
            <w:proofErr w:type="spellEnd"/>
            <w:r w:rsidRPr="00733830">
              <w:t xml:space="preserve"> by him that </w:t>
            </w:r>
            <w:proofErr w:type="spellStart"/>
            <w:r w:rsidRPr="00733830">
              <w:t>liveth</w:t>
            </w:r>
            <w:proofErr w:type="spellEnd"/>
            <w:r w:rsidRPr="00733830">
              <w:t xml:space="preserve"> </w:t>
            </w:r>
            <w:proofErr w:type="spellStart"/>
            <w:r w:rsidRPr="00733830">
              <w:t>for ever</w:t>
            </w:r>
            <w:proofErr w:type="spellEnd"/>
            <w:r w:rsidRPr="00733830">
              <w:t xml:space="preserve"> that it shall be for</w:t>
            </w:r>
            <w:r w:rsidR="008B4170">
              <w:t xml:space="preserve"> a time, times, and a</w:t>
            </w:r>
            <w:r w:rsidRPr="00733830">
              <w:t xml:space="preserve"> half; and when he shall have accomplished to scatter the power of the holy people, all these things shall be finishe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2:8 And I heard, but I understood not. Then said I, O my Lord, what shall be the end of these thing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8 And I heard, but I understood not: then said I, O my Lord, what shall be the end of these thing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9 And he said, Go thy way, Daniel; for the words are closed up and sealed till </w:t>
            </w:r>
            <w:r w:rsidRPr="00522F89">
              <w:lastRenderedPageBreak/>
              <w:t>the time of the e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9 And he said, Go thy way, Daniel: for the words are closed up and sealed till </w:t>
            </w:r>
            <w:r w:rsidRPr="00733830">
              <w:lastRenderedPageBreak/>
              <w:t>the time of the e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lastRenderedPageBreak/>
              <w:t>12:10 Many shall be purified, and made white, and tried; but the wicked shall do wickedly; and none of the wicked shall understand, but the wise shall understand.</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10 Many shall be purified, and made white, and tried; but the wicked shall do wickedly: and none of the wicked shall understand; but the wise shall understand.</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12:11 And from the time that the daily sacrifice shall be taken away and the abomination that maketh desolate set up, there shall be a thousand two hundred and ninety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12:11 And from the time that the daily sacrifice shall be taken away, and the abomination that maketh desolate set up, there shall be a thousand two hundred and ninety days.</w:t>
            </w:r>
          </w:p>
        </w:tc>
      </w:tr>
      <w:tr w:rsidR="008778C7" w:rsidRPr="000A4E93" w:rsidTr="003C03B7">
        <w:trPr>
          <w:tblCellSpacing w:w="75" w:type="dxa"/>
        </w:trPr>
        <w:tc>
          <w:tcPr>
            <w:tcW w:w="1769" w:type="dxa"/>
            <w:tcMar>
              <w:top w:w="0" w:type="dxa"/>
              <w:left w:w="108" w:type="dxa"/>
              <w:bottom w:w="0" w:type="dxa"/>
              <w:right w:w="108" w:type="dxa"/>
            </w:tcMar>
          </w:tcPr>
          <w:p w:rsidR="008778C7" w:rsidRPr="00522F89" w:rsidRDefault="008778C7" w:rsidP="008778C7">
            <w:r w:rsidRPr="00522F89">
              <w:t xml:space="preserve">12:12 Blessed is he that </w:t>
            </w:r>
            <w:proofErr w:type="spellStart"/>
            <w:r w:rsidRPr="00522F89">
              <w:t>waiteth</w:t>
            </w:r>
            <w:proofErr w:type="spellEnd"/>
            <w:r w:rsidRPr="00522F89">
              <w:t xml:space="preserve"> and cometh to the thousand three hundred and five and thirty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Pr="00733830" w:rsidRDefault="008778C7" w:rsidP="008778C7">
            <w:r w:rsidRPr="00733830">
              <w:t xml:space="preserve">12:12 Blessed is he that </w:t>
            </w:r>
            <w:proofErr w:type="spellStart"/>
            <w:r w:rsidRPr="00733830">
              <w:t>waiteth</w:t>
            </w:r>
            <w:proofErr w:type="spellEnd"/>
            <w:r w:rsidRPr="00733830">
              <w:t>, and cometh to the thousand three hundred and five and thirty days.</w:t>
            </w:r>
          </w:p>
        </w:tc>
      </w:tr>
      <w:tr w:rsidR="008778C7" w:rsidRPr="000A4E93" w:rsidTr="003C03B7">
        <w:trPr>
          <w:tblCellSpacing w:w="75" w:type="dxa"/>
        </w:trPr>
        <w:tc>
          <w:tcPr>
            <w:tcW w:w="1769" w:type="dxa"/>
            <w:tcMar>
              <w:top w:w="0" w:type="dxa"/>
              <w:left w:w="108" w:type="dxa"/>
              <w:bottom w:w="0" w:type="dxa"/>
              <w:right w:w="108" w:type="dxa"/>
            </w:tcMar>
          </w:tcPr>
          <w:p w:rsidR="008778C7" w:rsidRDefault="008778C7" w:rsidP="008778C7">
            <w:r w:rsidRPr="00522F89">
              <w:t xml:space="preserve">12:13 But go thou thy way till the end be; for thou shalt rest and stand in thy </w:t>
            </w:r>
            <w:r w:rsidRPr="00522F89">
              <w:lastRenderedPageBreak/>
              <w:t>lot at the end of the days.</w:t>
            </w:r>
          </w:p>
        </w:tc>
        <w:tc>
          <w:tcPr>
            <w:tcW w:w="5776" w:type="dxa"/>
          </w:tcPr>
          <w:p w:rsidR="008778C7" w:rsidRPr="00A5015F" w:rsidRDefault="008778C7" w:rsidP="008778C7">
            <w:pPr>
              <w:pStyle w:val="reg"/>
              <w:spacing w:before="0" w:beforeAutospacing="0" w:after="0" w:afterAutospacing="0" w:line="240" w:lineRule="auto"/>
              <w:jc w:val="left"/>
              <w:rPr>
                <w:rFonts w:ascii="Palatino Linotype" w:hAnsi="Palatino Linotype"/>
                <w:sz w:val="18"/>
                <w:szCs w:val="18"/>
              </w:rPr>
            </w:pPr>
          </w:p>
        </w:tc>
        <w:tc>
          <w:tcPr>
            <w:tcW w:w="1769" w:type="dxa"/>
            <w:tcMar>
              <w:top w:w="0" w:type="dxa"/>
              <w:left w:w="108" w:type="dxa"/>
              <w:bottom w:w="0" w:type="dxa"/>
              <w:right w:w="108" w:type="dxa"/>
            </w:tcMar>
          </w:tcPr>
          <w:p w:rsidR="008778C7" w:rsidRDefault="008778C7" w:rsidP="008778C7">
            <w:r w:rsidRPr="00733830">
              <w:t xml:space="preserve">12:13 But go thou thy way till the end be: for thou shalt rest, and stand in thy </w:t>
            </w:r>
            <w:r w:rsidRPr="00733830">
              <w:lastRenderedPageBreak/>
              <w:t>lot at the end of the days.</w:t>
            </w:r>
          </w:p>
        </w:tc>
      </w:tr>
    </w:tbl>
    <w:p w:rsidR="003C5257" w:rsidRDefault="003C5257" w:rsidP="00503661"/>
    <w:sectPr w:rsidR="003C5257" w:rsidSect="00FC50A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2BD0" w:rsidRDefault="00822BD0" w:rsidP="006660B7">
      <w:pPr>
        <w:spacing w:after="0" w:line="240" w:lineRule="auto"/>
      </w:pPr>
      <w:r>
        <w:separator/>
      </w:r>
    </w:p>
  </w:endnote>
  <w:endnote w:type="continuationSeparator" w:id="0">
    <w:p w:rsidR="00822BD0" w:rsidRDefault="00822BD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B93" w:rsidRDefault="00A8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B93" w:rsidRDefault="00A8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B93" w:rsidRDefault="00A8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2BD0" w:rsidRDefault="00822BD0" w:rsidP="006660B7">
      <w:pPr>
        <w:spacing w:after="0" w:line="240" w:lineRule="auto"/>
      </w:pPr>
      <w:r>
        <w:separator/>
      </w:r>
    </w:p>
  </w:footnote>
  <w:footnote w:type="continuationSeparator" w:id="0">
    <w:p w:rsidR="00822BD0" w:rsidRDefault="00822BD0"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B93" w:rsidRDefault="00A8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7C0" w:rsidRDefault="00FF27C0" w:rsidP="00E753C8">
    <w:pPr>
      <w:pStyle w:val="Header"/>
    </w:pPr>
    <w:r>
      <w:t>Inspired Version</w:t>
    </w:r>
    <w:r>
      <w:ptab w:relativeTo="margin" w:alignment="center" w:leader="none"/>
    </w:r>
    <w:r w:rsidR="00A87B93">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7B93" w:rsidRDefault="00A87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2F42"/>
    <w:rsid w:val="00013148"/>
    <w:rsid w:val="000143E6"/>
    <w:rsid w:val="0002240D"/>
    <w:rsid w:val="00025415"/>
    <w:rsid w:val="000355BB"/>
    <w:rsid w:val="00036385"/>
    <w:rsid w:val="000375F1"/>
    <w:rsid w:val="00040C16"/>
    <w:rsid w:val="00041D34"/>
    <w:rsid w:val="00051110"/>
    <w:rsid w:val="0005592D"/>
    <w:rsid w:val="00060DFF"/>
    <w:rsid w:val="00066C20"/>
    <w:rsid w:val="00070646"/>
    <w:rsid w:val="00072D44"/>
    <w:rsid w:val="00081550"/>
    <w:rsid w:val="00091A74"/>
    <w:rsid w:val="00096175"/>
    <w:rsid w:val="000A2164"/>
    <w:rsid w:val="000A4E93"/>
    <w:rsid w:val="000A6184"/>
    <w:rsid w:val="000B641A"/>
    <w:rsid w:val="000C1EF9"/>
    <w:rsid w:val="000C2EA8"/>
    <w:rsid w:val="000C3BCA"/>
    <w:rsid w:val="000D5240"/>
    <w:rsid w:val="000D56FB"/>
    <w:rsid w:val="000E1B26"/>
    <w:rsid w:val="000F2B99"/>
    <w:rsid w:val="000F6429"/>
    <w:rsid w:val="000F7C44"/>
    <w:rsid w:val="000F7DD2"/>
    <w:rsid w:val="00117952"/>
    <w:rsid w:val="00120856"/>
    <w:rsid w:val="001246CA"/>
    <w:rsid w:val="00127523"/>
    <w:rsid w:val="001276FF"/>
    <w:rsid w:val="001312FA"/>
    <w:rsid w:val="00137161"/>
    <w:rsid w:val="00137A7D"/>
    <w:rsid w:val="00151ACF"/>
    <w:rsid w:val="0016294B"/>
    <w:rsid w:val="00165E27"/>
    <w:rsid w:val="0019023D"/>
    <w:rsid w:val="001A4AD6"/>
    <w:rsid w:val="001A563F"/>
    <w:rsid w:val="001A7D5B"/>
    <w:rsid w:val="001B534F"/>
    <w:rsid w:val="001B66F9"/>
    <w:rsid w:val="001B6EE3"/>
    <w:rsid w:val="001B7280"/>
    <w:rsid w:val="001C030C"/>
    <w:rsid w:val="001C0FFE"/>
    <w:rsid w:val="001C5168"/>
    <w:rsid w:val="001C573C"/>
    <w:rsid w:val="001D30EC"/>
    <w:rsid w:val="001D4EB4"/>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A7054"/>
    <w:rsid w:val="002B0D69"/>
    <w:rsid w:val="002B25C1"/>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41E20"/>
    <w:rsid w:val="003473C3"/>
    <w:rsid w:val="00351878"/>
    <w:rsid w:val="0035765F"/>
    <w:rsid w:val="00364E4B"/>
    <w:rsid w:val="00386154"/>
    <w:rsid w:val="0039444B"/>
    <w:rsid w:val="00395A11"/>
    <w:rsid w:val="003A7B2F"/>
    <w:rsid w:val="003C03B7"/>
    <w:rsid w:val="003C5257"/>
    <w:rsid w:val="003D385F"/>
    <w:rsid w:val="003D5754"/>
    <w:rsid w:val="003E083A"/>
    <w:rsid w:val="003E7E0A"/>
    <w:rsid w:val="003F7260"/>
    <w:rsid w:val="00406F83"/>
    <w:rsid w:val="00407265"/>
    <w:rsid w:val="00407830"/>
    <w:rsid w:val="004154A2"/>
    <w:rsid w:val="004225D9"/>
    <w:rsid w:val="004341CD"/>
    <w:rsid w:val="00440C2B"/>
    <w:rsid w:val="00457171"/>
    <w:rsid w:val="00471BA4"/>
    <w:rsid w:val="00474F17"/>
    <w:rsid w:val="00476BAB"/>
    <w:rsid w:val="00482999"/>
    <w:rsid w:val="004948C1"/>
    <w:rsid w:val="00495AF2"/>
    <w:rsid w:val="00497B7E"/>
    <w:rsid w:val="004A1EAE"/>
    <w:rsid w:val="004A44FA"/>
    <w:rsid w:val="004A487A"/>
    <w:rsid w:val="004B0A1E"/>
    <w:rsid w:val="004B1BCD"/>
    <w:rsid w:val="004C4DC8"/>
    <w:rsid w:val="004E087B"/>
    <w:rsid w:val="004E43FD"/>
    <w:rsid w:val="004F08AE"/>
    <w:rsid w:val="004F1BBB"/>
    <w:rsid w:val="004F3208"/>
    <w:rsid w:val="00503661"/>
    <w:rsid w:val="005072F3"/>
    <w:rsid w:val="00516B39"/>
    <w:rsid w:val="0052436A"/>
    <w:rsid w:val="00526DB5"/>
    <w:rsid w:val="005356E4"/>
    <w:rsid w:val="00541BA6"/>
    <w:rsid w:val="005434A7"/>
    <w:rsid w:val="00544D27"/>
    <w:rsid w:val="00546D1A"/>
    <w:rsid w:val="0057138B"/>
    <w:rsid w:val="00582AB4"/>
    <w:rsid w:val="005863FC"/>
    <w:rsid w:val="005904AB"/>
    <w:rsid w:val="0059741D"/>
    <w:rsid w:val="005A20CE"/>
    <w:rsid w:val="005B36BB"/>
    <w:rsid w:val="005B40CD"/>
    <w:rsid w:val="005B7E9A"/>
    <w:rsid w:val="005C5BF8"/>
    <w:rsid w:val="005D2CD7"/>
    <w:rsid w:val="005D6A63"/>
    <w:rsid w:val="005E7C49"/>
    <w:rsid w:val="00603238"/>
    <w:rsid w:val="0060398D"/>
    <w:rsid w:val="00611F95"/>
    <w:rsid w:val="00630B35"/>
    <w:rsid w:val="006355F4"/>
    <w:rsid w:val="00636C3C"/>
    <w:rsid w:val="006502D3"/>
    <w:rsid w:val="00651948"/>
    <w:rsid w:val="00660D13"/>
    <w:rsid w:val="00661EDE"/>
    <w:rsid w:val="00662C54"/>
    <w:rsid w:val="0066386D"/>
    <w:rsid w:val="00664C38"/>
    <w:rsid w:val="006660B7"/>
    <w:rsid w:val="00670116"/>
    <w:rsid w:val="006765EB"/>
    <w:rsid w:val="0068287A"/>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2C5A"/>
    <w:rsid w:val="007010FD"/>
    <w:rsid w:val="00701486"/>
    <w:rsid w:val="00704085"/>
    <w:rsid w:val="00714FDB"/>
    <w:rsid w:val="0071596C"/>
    <w:rsid w:val="0071688C"/>
    <w:rsid w:val="00725113"/>
    <w:rsid w:val="00725958"/>
    <w:rsid w:val="00736249"/>
    <w:rsid w:val="00736D28"/>
    <w:rsid w:val="00743AFD"/>
    <w:rsid w:val="007452B0"/>
    <w:rsid w:val="007529F8"/>
    <w:rsid w:val="00772D69"/>
    <w:rsid w:val="00774983"/>
    <w:rsid w:val="00775279"/>
    <w:rsid w:val="007862EA"/>
    <w:rsid w:val="00795153"/>
    <w:rsid w:val="007A0650"/>
    <w:rsid w:val="007B1847"/>
    <w:rsid w:val="007B6DA3"/>
    <w:rsid w:val="007C1466"/>
    <w:rsid w:val="007C3F88"/>
    <w:rsid w:val="007D2ACD"/>
    <w:rsid w:val="007D52DA"/>
    <w:rsid w:val="007D6BC5"/>
    <w:rsid w:val="007E7F10"/>
    <w:rsid w:val="007F5B9C"/>
    <w:rsid w:val="00802D7B"/>
    <w:rsid w:val="00822373"/>
    <w:rsid w:val="00822BD0"/>
    <w:rsid w:val="00836B6D"/>
    <w:rsid w:val="00836FAC"/>
    <w:rsid w:val="008372E2"/>
    <w:rsid w:val="00862ACC"/>
    <w:rsid w:val="00871817"/>
    <w:rsid w:val="00872465"/>
    <w:rsid w:val="00875490"/>
    <w:rsid w:val="00877209"/>
    <w:rsid w:val="00877711"/>
    <w:rsid w:val="008778C7"/>
    <w:rsid w:val="008802DF"/>
    <w:rsid w:val="0088703E"/>
    <w:rsid w:val="00895199"/>
    <w:rsid w:val="00895492"/>
    <w:rsid w:val="00896F1F"/>
    <w:rsid w:val="008A0F29"/>
    <w:rsid w:val="008A134F"/>
    <w:rsid w:val="008A6AC4"/>
    <w:rsid w:val="008B3182"/>
    <w:rsid w:val="008B4170"/>
    <w:rsid w:val="008B7411"/>
    <w:rsid w:val="008C16FA"/>
    <w:rsid w:val="008C4979"/>
    <w:rsid w:val="008C5E4E"/>
    <w:rsid w:val="008C650F"/>
    <w:rsid w:val="008E73B4"/>
    <w:rsid w:val="008F00D5"/>
    <w:rsid w:val="008F1384"/>
    <w:rsid w:val="008F40D7"/>
    <w:rsid w:val="009007FB"/>
    <w:rsid w:val="009275E5"/>
    <w:rsid w:val="00927942"/>
    <w:rsid w:val="00931E6D"/>
    <w:rsid w:val="00940643"/>
    <w:rsid w:val="00945724"/>
    <w:rsid w:val="00947F34"/>
    <w:rsid w:val="009702C0"/>
    <w:rsid w:val="00971B5C"/>
    <w:rsid w:val="00975904"/>
    <w:rsid w:val="009830F8"/>
    <w:rsid w:val="00983790"/>
    <w:rsid w:val="0098545B"/>
    <w:rsid w:val="00994740"/>
    <w:rsid w:val="009972B8"/>
    <w:rsid w:val="009A1C4C"/>
    <w:rsid w:val="009B5FEB"/>
    <w:rsid w:val="009C158D"/>
    <w:rsid w:val="009C242C"/>
    <w:rsid w:val="009C52B4"/>
    <w:rsid w:val="009D14A5"/>
    <w:rsid w:val="009D6BEE"/>
    <w:rsid w:val="009E0957"/>
    <w:rsid w:val="009E7166"/>
    <w:rsid w:val="009F0252"/>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06B7"/>
    <w:rsid w:val="00A73D0A"/>
    <w:rsid w:val="00A81302"/>
    <w:rsid w:val="00A85E6C"/>
    <w:rsid w:val="00A87B93"/>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5CB2"/>
    <w:rsid w:val="00B071DE"/>
    <w:rsid w:val="00B14705"/>
    <w:rsid w:val="00B218E8"/>
    <w:rsid w:val="00B37C0E"/>
    <w:rsid w:val="00B37ECC"/>
    <w:rsid w:val="00B42C28"/>
    <w:rsid w:val="00B52E5E"/>
    <w:rsid w:val="00B623C4"/>
    <w:rsid w:val="00B6567D"/>
    <w:rsid w:val="00B676F5"/>
    <w:rsid w:val="00B72127"/>
    <w:rsid w:val="00B7569E"/>
    <w:rsid w:val="00B8249A"/>
    <w:rsid w:val="00B84450"/>
    <w:rsid w:val="00B902BC"/>
    <w:rsid w:val="00B9238D"/>
    <w:rsid w:val="00B923CD"/>
    <w:rsid w:val="00BA4E0F"/>
    <w:rsid w:val="00BA57EC"/>
    <w:rsid w:val="00BA640A"/>
    <w:rsid w:val="00BB2235"/>
    <w:rsid w:val="00BC11FC"/>
    <w:rsid w:val="00BC20FD"/>
    <w:rsid w:val="00BE06E3"/>
    <w:rsid w:val="00BF1362"/>
    <w:rsid w:val="00BF653A"/>
    <w:rsid w:val="00BF74E5"/>
    <w:rsid w:val="00C03B21"/>
    <w:rsid w:val="00C115BB"/>
    <w:rsid w:val="00C14B16"/>
    <w:rsid w:val="00C15572"/>
    <w:rsid w:val="00C16D58"/>
    <w:rsid w:val="00C22919"/>
    <w:rsid w:val="00C25064"/>
    <w:rsid w:val="00C253B9"/>
    <w:rsid w:val="00C301AE"/>
    <w:rsid w:val="00C44E90"/>
    <w:rsid w:val="00C51A0E"/>
    <w:rsid w:val="00C52087"/>
    <w:rsid w:val="00C5208E"/>
    <w:rsid w:val="00C55356"/>
    <w:rsid w:val="00C57EAA"/>
    <w:rsid w:val="00C62ADA"/>
    <w:rsid w:val="00C62BCE"/>
    <w:rsid w:val="00C74F9F"/>
    <w:rsid w:val="00C80420"/>
    <w:rsid w:val="00C83FE2"/>
    <w:rsid w:val="00C86774"/>
    <w:rsid w:val="00C90CDB"/>
    <w:rsid w:val="00C94BB9"/>
    <w:rsid w:val="00C96AFF"/>
    <w:rsid w:val="00CA14C3"/>
    <w:rsid w:val="00CA301A"/>
    <w:rsid w:val="00CB7473"/>
    <w:rsid w:val="00CB7482"/>
    <w:rsid w:val="00CC1F67"/>
    <w:rsid w:val="00D14D02"/>
    <w:rsid w:val="00D204DC"/>
    <w:rsid w:val="00D24CDC"/>
    <w:rsid w:val="00D2570F"/>
    <w:rsid w:val="00D25E79"/>
    <w:rsid w:val="00D3408F"/>
    <w:rsid w:val="00D377C3"/>
    <w:rsid w:val="00D40098"/>
    <w:rsid w:val="00D50A8D"/>
    <w:rsid w:val="00D5657E"/>
    <w:rsid w:val="00D630FC"/>
    <w:rsid w:val="00D63C5C"/>
    <w:rsid w:val="00D6794E"/>
    <w:rsid w:val="00D75EFC"/>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1359"/>
    <w:rsid w:val="00DE499F"/>
    <w:rsid w:val="00E00D61"/>
    <w:rsid w:val="00E035E3"/>
    <w:rsid w:val="00E038BF"/>
    <w:rsid w:val="00E043F8"/>
    <w:rsid w:val="00E1377A"/>
    <w:rsid w:val="00E16464"/>
    <w:rsid w:val="00E301E8"/>
    <w:rsid w:val="00E35BF5"/>
    <w:rsid w:val="00E474EE"/>
    <w:rsid w:val="00E51895"/>
    <w:rsid w:val="00E62ED9"/>
    <w:rsid w:val="00E65EEF"/>
    <w:rsid w:val="00E753C8"/>
    <w:rsid w:val="00E81EFD"/>
    <w:rsid w:val="00E82DF9"/>
    <w:rsid w:val="00E83859"/>
    <w:rsid w:val="00E955E9"/>
    <w:rsid w:val="00EA3EE7"/>
    <w:rsid w:val="00EA7454"/>
    <w:rsid w:val="00EB71E3"/>
    <w:rsid w:val="00EC4016"/>
    <w:rsid w:val="00EC5DF8"/>
    <w:rsid w:val="00EE572D"/>
    <w:rsid w:val="00F14413"/>
    <w:rsid w:val="00F261D3"/>
    <w:rsid w:val="00F31C91"/>
    <w:rsid w:val="00F323F3"/>
    <w:rsid w:val="00F35068"/>
    <w:rsid w:val="00F503B7"/>
    <w:rsid w:val="00F53333"/>
    <w:rsid w:val="00F6097D"/>
    <w:rsid w:val="00F66B4C"/>
    <w:rsid w:val="00F7338E"/>
    <w:rsid w:val="00F74126"/>
    <w:rsid w:val="00F75455"/>
    <w:rsid w:val="00F76E38"/>
    <w:rsid w:val="00F87084"/>
    <w:rsid w:val="00FA485B"/>
    <w:rsid w:val="00FA7D4A"/>
    <w:rsid w:val="00FB3DA1"/>
    <w:rsid w:val="00FC50A5"/>
    <w:rsid w:val="00FC5B7F"/>
    <w:rsid w:val="00FC6610"/>
    <w:rsid w:val="00FD5437"/>
    <w:rsid w:val="00FD73F3"/>
    <w:rsid w:val="00FE3405"/>
    <w:rsid w:val="00FF27C0"/>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F78E"/>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CC36-770E-4161-9E40-7500746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084</Words>
  <Characters>108780</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8</cp:revision>
  <dcterms:created xsi:type="dcterms:W3CDTF">2018-08-06T23:58:00Z</dcterms:created>
  <dcterms:modified xsi:type="dcterms:W3CDTF">2025-01-27T18:42:00Z</dcterms:modified>
</cp:coreProperties>
</file>